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068"/>
      </w:tblGrid>
      <w:tr w:rsidR="00DF7C9C" w:rsidRPr="00DF7C9C" w:rsidTr="009B69A2">
        <w:trPr>
          <w:trHeight w:val="360"/>
        </w:trPr>
        <w:tc>
          <w:tcPr>
            <w:tcW w:w="6300" w:type="dxa"/>
          </w:tcPr>
          <w:p w:rsidR="00DF7C9C" w:rsidRPr="00DF7C9C" w:rsidRDefault="00DF7C9C" w:rsidP="00DF7C9C">
            <w:pPr>
              <w:pStyle w:val="CompanyName"/>
              <w:rPr>
                <w:rFonts w:ascii="Segoe UI Light" w:hAnsi="Segoe UI Light"/>
                <w:b w:val="0"/>
                <w:color w:val="011991"/>
              </w:rPr>
            </w:pPr>
            <w:r w:rsidRPr="00DF7C9C">
              <w:rPr>
                <w:rFonts w:ascii="Segoe UI Light" w:hAnsi="Segoe UI Light"/>
                <w:b w:val="0"/>
                <w:color w:val="011991"/>
              </w:rPr>
              <w:t>TRUFLO Pumps, inc.</w:t>
            </w:r>
          </w:p>
        </w:tc>
        <w:tc>
          <w:tcPr>
            <w:tcW w:w="4068" w:type="dxa"/>
            <w:vMerge w:val="restart"/>
            <w:vAlign w:val="bottom"/>
          </w:tcPr>
          <w:p w:rsidR="009B69A2" w:rsidRDefault="009B69A2" w:rsidP="009B69A2">
            <w:pPr>
              <w:pStyle w:val="Logo"/>
              <w:jc w:val="left"/>
              <w:rPr>
                <w:rFonts w:ascii="Segoe UI Light" w:hAnsi="Segoe UI Light"/>
              </w:rPr>
            </w:pPr>
            <w:r w:rsidRPr="00DF7C9C">
              <w:rPr>
                <w:rFonts w:ascii="Segoe UI Light" w:hAnsi="Segoe UI Light"/>
                <w:noProof/>
              </w:rPr>
              <w:drawing>
                <wp:anchor distT="0" distB="0" distL="114300" distR="114300" simplePos="0" relativeHeight="251660288" behindDoc="0" locked="0" layoutInCell="1" allowOverlap="1" wp14:anchorId="553D4BEE" wp14:editId="2B96C506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-97790</wp:posOffset>
                  </wp:positionV>
                  <wp:extent cx="1517650" cy="1037590"/>
                  <wp:effectExtent l="0" t="0" r="635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69A2" w:rsidRDefault="009B69A2" w:rsidP="009B69A2">
            <w:pPr>
              <w:pStyle w:val="Logo"/>
              <w:jc w:val="left"/>
              <w:rPr>
                <w:rFonts w:ascii="Segoe UI Light" w:hAnsi="Segoe UI Light"/>
              </w:rPr>
            </w:pPr>
          </w:p>
          <w:p w:rsidR="009B69A2" w:rsidRPr="009B69A2" w:rsidRDefault="009B69A2" w:rsidP="009B69A2">
            <w:pPr>
              <w:pStyle w:val="Logo"/>
              <w:jc w:val="left"/>
              <w:rPr>
                <w:rFonts w:ascii="Segoe UI Light" w:hAnsi="Segoe UI Light"/>
                <w:sz w:val="12"/>
              </w:rPr>
            </w:pPr>
          </w:p>
          <w:p w:rsidR="009B69A2" w:rsidRDefault="009B69A2" w:rsidP="009B69A2">
            <w:pPr>
              <w:pStyle w:val="Logo"/>
              <w:jc w:val="left"/>
              <w:rPr>
                <w:rFonts w:ascii="Segoe UI Light" w:hAnsi="Segoe UI Light"/>
              </w:rPr>
            </w:pPr>
          </w:p>
          <w:p w:rsidR="009B69A2" w:rsidRDefault="009B69A2" w:rsidP="009B69A2">
            <w:pPr>
              <w:pStyle w:val="Logo"/>
              <w:jc w:val="left"/>
              <w:rPr>
                <w:rFonts w:ascii="Segoe UI Light" w:hAnsi="Segoe UI Light"/>
              </w:rPr>
            </w:pPr>
          </w:p>
          <w:p w:rsidR="009B69A2" w:rsidRPr="009B69A2" w:rsidRDefault="009B69A2" w:rsidP="009B69A2">
            <w:pPr>
              <w:pStyle w:val="Logo"/>
              <w:jc w:val="left"/>
              <w:rPr>
                <w:rFonts w:ascii="Segoe UI Light" w:hAnsi="Segoe UI Light"/>
                <w:color w:val="011991"/>
                <w:sz w:val="24"/>
              </w:rPr>
            </w:pPr>
            <w:r w:rsidRPr="009B69A2">
              <w:rPr>
                <w:rFonts w:ascii="Segoe UI Light" w:hAnsi="Segoe UI Light"/>
                <w:color w:val="011991"/>
                <w:sz w:val="32"/>
              </w:rPr>
              <w:fldChar w:fldCharType="begin"/>
            </w:r>
            <w:r w:rsidRPr="009B69A2">
              <w:rPr>
                <w:rFonts w:ascii="Segoe UI Light" w:hAnsi="Segoe UI Light"/>
                <w:color w:val="011991"/>
                <w:sz w:val="32"/>
              </w:rPr>
              <w:instrText xml:space="preserve"> DATE \@ "M/d/yyyy" </w:instrText>
            </w:r>
            <w:r w:rsidRPr="009B69A2">
              <w:rPr>
                <w:rFonts w:ascii="Segoe UI Light" w:hAnsi="Segoe UI Light"/>
                <w:color w:val="011991"/>
                <w:sz w:val="32"/>
              </w:rPr>
              <w:fldChar w:fldCharType="separate"/>
            </w:r>
            <w:r w:rsidR="00150FEB">
              <w:rPr>
                <w:rFonts w:ascii="Segoe UI Light" w:hAnsi="Segoe UI Light"/>
                <w:noProof/>
                <w:color w:val="011991"/>
                <w:sz w:val="32"/>
              </w:rPr>
              <w:t>4/15/2015</w:t>
            </w:r>
            <w:r w:rsidRPr="009B69A2">
              <w:rPr>
                <w:rFonts w:ascii="Segoe UI Light" w:hAnsi="Segoe UI Light"/>
                <w:color w:val="011991"/>
                <w:sz w:val="32"/>
              </w:rPr>
              <w:fldChar w:fldCharType="end"/>
            </w:r>
          </w:p>
        </w:tc>
      </w:tr>
      <w:tr w:rsidR="00DF7C9C" w:rsidRPr="00DF7C9C" w:rsidTr="009B69A2">
        <w:trPr>
          <w:trHeight w:val="1161"/>
        </w:trPr>
        <w:tc>
          <w:tcPr>
            <w:tcW w:w="6300" w:type="dxa"/>
            <w:vAlign w:val="center"/>
          </w:tcPr>
          <w:p w:rsidR="00DF7C9C" w:rsidRPr="00FB6320" w:rsidRDefault="00DF7C9C" w:rsidP="00DF7C9C">
            <w:pPr>
              <w:pStyle w:val="CompanyName"/>
              <w:rPr>
                <w:rFonts w:ascii="Segoe UI Light" w:hAnsi="Segoe UI Light"/>
                <w:caps w:val="0"/>
                <w:sz w:val="44"/>
              </w:rPr>
            </w:pPr>
            <w:r w:rsidRPr="00FB6320">
              <w:rPr>
                <w:rFonts w:ascii="Segoe UI Light" w:hAnsi="Segoe UI Light"/>
                <w:caps w:val="0"/>
                <w:sz w:val="44"/>
              </w:rPr>
              <w:t>ANSI Pump Quote Request Form</w:t>
            </w:r>
          </w:p>
        </w:tc>
        <w:tc>
          <w:tcPr>
            <w:tcW w:w="4068" w:type="dxa"/>
            <w:vMerge/>
          </w:tcPr>
          <w:p w:rsidR="00DF7C9C" w:rsidRPr="00DF7C9C" w:rsidRDefault="00DF7C9C" w:rsidP="001564EE">
            <w:pPr>
              <w:pStyle w:val="Logo"/>
              <w:rPr>
                <w:rFonts w:ascii="Segoe UI Light" w:hAnsi="Segoe UI Light"/>
                <w:noProof/>
              </w:rPr>
            </w:pPr>
          </w:p>
        </w:tc>
      </w:tr>
    </w:tbl>
    <w:p w:rsidR="00AA7471" w:rsidRPr="00DF7C9C" w:rsidRDefault="00AA7471" w:rsidP="00AA7471">
      <w:pPr>
        <w:rPr>
          <w:rFonts w:ascii="Segoe UI Light" w:hAnsi="Segoe UI Light"/>
          <w:sz w:val="2"/>
        </w:rPr>
      </w:pPr>
    </w:p>
    <w:tbl>
      <w:tblPr>
        <w:tblW w:w="5037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04"/>
        <w:gridCol w:w="359"/>
        <w:gridCol w:w="63"/>
        <w:gridCol w:w="209"/>
        <w:gridCol w:w="80"/>
        <w:gridCol w:w="88"/>
        <w:gridCol w:w="12"/>
        <w:gridCol w:w="180"/>
        <w:gridCol w:w="78"/>
        <w:gridCol w:w="340"/>
        <w:gridCol w:w="738"/>
        <w:gridCol w:w="8"/>
        <w:gridCol w:w="156"/>
        <w:gridCol w:w="268"/>
        <w:gridCol w:w="211"/>
        <w:gridCol w:w="355"/>
        <w:gridCol w:w="174"/>
        <w:gridCol w:w="462"/>
        <w:gridCol w:w="84"/>
        <w:gridCol w:w="96"/>
        <w:gridCol w:w="354"/>
        <w:gridCol w:w="170"/>
        <w:gridCol w:w="98"/>
        <w:gridCol w:w="540"/>
        <w:gridCol w:w="88"/>
        <w:gridCol w:w="92"/>
        <w:gridCol w:w="268"/>
        <w:gridCol w:w="280"/>
        <w:gridCol w:w="264"/>
        <w:gridCol w:w="274"/>
        <w:gridCol w:w="82"/>
        <w:gridCol w:w="10"/>
        <w:gridCol w:w="354"/>
        <w:gridCol w:w="88"/>
        <w:gridCol w:w="92"/>
        <w:gridCol w:w="92"/>
        <w:gridCol w:w="176"/>
        <w:gridCol w:w="244"/>
        <w:gridCol w:w="120"/>
        <w:gridCol w:w="262"/>
        <w:gridCol w:w="184"/>
        <w:gridCol w:w="90"/>
        <w:gridCol w:w="714"/>
        <w:gridCol w:w="284"/>
        <w:gridCol w:w="86"/>
        <w:gridCol w:w="364"/>
      </w:tblGrid>
      <w:tr w:rsidR="00A35524" w:rsidRPr="00DF7C9C" w:rsidTr="00FA35AB">
        <w:trPr>
          <w:trHeight w:hRule="exact" w:val="360"/>
          <w:jc w:val="center"/>
        </w:trPr>
        <w:tc>
          <w:tcPr>
            <w:tcW w:w="10435" w:type="dxa"/>
            <w:gridSpan w:val="46"/>
            <w:shd w:val="clear" w:color="auto" w:fill="011991"/>
            <w:vAlign w:val="center"/>
          </w:tcPr>
          <w:p w:rsidR="00A35524" w:rsidRPr="00FA35AB" w:rsidRDefault="009B3C24" w:rsidP="00327C59">
            <w:pPr>
              <w:pStyle w:val="Heading1"/>
              <w:jc w:val="center"/>
              <w:rPr>
                <w:rFonts w:ascii="Segoe UI Light" w:hAnsi="Segoe UI Light"/>
                <w:sz w:val="28"/>
                <w:szCs w:val="28"/>
              </w:rPr>
            </w:pPr>
            <w:r w:rsidRPr="00FA35AB">
              <w:rPr>
                <w:rFonts w:ascii="Segoe UI Light" w:hAnsi="Segoe UI Light"/>
                <w:sz w:val="28"/>
                <w:szCs w:val="28"/>
              </w:rPr>
              <w:t>contact</w:t>
            </w:r>
            <w:r w:rsidR="009C220D" w:rsidRPr="00FA35AB">
              <w:rPr>
                <w:rFonts w:ascii="Segoe UI Light" w:hAnsi="Segoe UI Light"/>
                <w:sz w:val="28"/>
                <w:szCs w:val="28"/>
              </w:rPr>
              <w:t xml:space="preserve"> Information</w:t>
            </w:r>
          </w:p>
        </w:tc>
      </w:tr>
      <w:tr w:rsidR="00F02D38" w:rsidRPr="00DF7C9C" w:rsidTr="00FA35AB">
        <w:trPr>
          <w:trHeight w:hRule="exact" w:val="403"/>
          <w:jc w:val="center"/>
        </w:trPr>
        <w:tc>
          <w:tcPr>
            <w:tcW w:w="1515" w:type="dxa"/>
            <w:gridSpan w:val="5"/>
            <w:vAlign w:val="center"/>
          </w:tcPr>
          <w:p w:rsidR="00F02D38" w:rsidRPr="00F02D38" w:rsidRDefault="00F02D38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Contact Name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Contact Name"/>
            <w:tag w:val="Contact Name"/>
            <w:id w:val="156808595"/>
            <w:placeholder>
              <w:docPart w:val="DD5D5E1CAE4742878D85FE8EE62360E7"/>
            </w:placeholder>
            <w15:color w:val="011991"/>
          </w:sdtPr>
          <w:sdtEndPr/>
          <w:sdtContent>
            <w:bookmarkStart w:id="0" w:name="_GoBack" w:displacedByCustomXml="prev"/>
            <w:tc>
              <w:tcPr>
                <w:tcW w:w="3774" w:type="dxa"/>
                <w:gridSpan w:val="17"/>
                <w:vAlign w:val="center"/>
              </w:tcPr>
              <w:p w:rsidR="00F02D38" w:rsidRPr="00705073" w:rsidRDefault="00F02D38" w:rsidP="00327C59">
                <w:pPr>
                  <w:jc w:val="center"/>
                  <w:rPr>
                    <w:rFonts w:ascii="Segoe UI Light" w:hAnsi="Segoe UI Light"/>
                    <w:color w:val="011991"/>
                    <w:sz w:val="28"/>
                    <w:szCs w:val="28"/>
                  </w:rPr>
                </w:pPr>
                <w:r>
                  <w:rPr>
                    <w:rFonts w:ascii="Segoe UI Light" w:hAnsi="Segoe UI Light"/>
                    <w:color w:val="011991"/>
                    <w:sz w:val="28"/>
                    <w:szCs w:val="28"/>
                  </w:rPr>
                  <w:t>Contact Name</w:t>
                </w:r>
              </w:p>
            </w:tc>
            <w:bookmarkEnd w:id="0" w:displacedByCustomXml="next"/>
          </w:sdtContent>
        </w:sdt>
        <w:tc>
          <w:tcPr>
            <w:tcW w:w="1630" w:type="dxa"/>
            <w:gridSpan w:val="7"/>
            <w:vAlign w:val="center"/>
          </w:tcPr>
          <w:p w:rsidR="00F02D38" w:rsidRPr="00F02D38" w:rsidRDefault="00F02D38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Company Name</w:t>
            </w:r>
          </w:p>
        </w:tc>
        <w:sdt>
          <w:sdtPr>
            <w:rPr>
              <w:rFonts w:ascii="Segoe UI Light" w:hAnsi="Segoe UI Light"/>
              <w:color w:val="011991"/>
              <w:sz w:val="28"/>
              <w:szCs w:val="28"/>
            </w:rPr>
            <w:alias w:val="Company Name"/>
            <w:tag w:val="Company Name"/>
            <w:id w:val="-292669463"/>
            <w:placeholder>
              <w:docPart w:val="2041F48BA6BE44B2B05D38157DAA63DC"/>
            </w:placeholder>
            <w15:color w:val="011991"/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8"/>
                  <w:szCs w:val="28"/>
                </w:rPr>
                <w:alias w:val="Company Name"/>
                <w:tag w:val="Company Name"/>
                <w:id w:val="1838652741"/>
                <w:placeholder>
                  <w:docPart w:val="78B461F6739D43EB8F9213EF748CA677"/>
                </w:placeholder>
                <w15:color w:val="011991"/>
              </w:sdtPr>
              <w:sdtEndPr/>
              <w:sdtContent>
                <w:tc>
                  <w:tcPr>
                    <w:tcW w:w="3516" w:type="dxa"/>
                    <w:gridSpan w:val="17"/>
                    <w:vAlign w:val="center"/>
                  </w:tcPr>
                  <w:p w:rsidR="00F02D38" w:rsidRPr="00705073" w:rsidRDefault="00F02D38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ompany Name</w:t>
                    </w:r>
                  </w:p>
                </w:tc>
              </w:sdtContent>
            </w:sdt>
          </w:sdtContent>
        </w:sdt>
      </w:tr>
      <w:tr w:rsidR="00327C59" w:rsidRPr="00DF7C9C" w:rsidTr="00FA35AB">
        <w:trPr>
          <w:trHeight w:hRule="exact" w:val="403"/>
          <w:jc w:val="center"/>
        </w:trPr>
        <w:tc>
          <w:tcPr>
            <w:tcW w:w="1515" w:type="dxa"/>
            <w:gridSpan w:val="5"/>
            <w:vAlign w:val="center"/>
          </w:tcPr>
          <w:p w:rsidR="00327C59" w:rsidRPr="00F02D38" w:rsidRDefault="00327C59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Street Address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163283156"/>
            <w:placeholder>
              <w:docPart w:val="98256F4770F147C49774E0A7C861CFA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treet Address"/>
                <w:tag w:val="Street Address"/>
                <w:id w:val="-2011669864"/>
                <w:placeholder>
                  <w:docPart w:val="12C3C890CA9D46DB95DA1254C790CD39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6124" w:type="dxa"/>
                    <w:gridSpan w:val="28"/>
                    <w:vAlign w:val="center"/>
                  </w:tcPr>
                  <w:p w:rsidR="00327C59" w:rsidRPr="00DF7C9C" w:rsidRDefault="00327C59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treet Address</w:t>
                    </w:r>
                  </w:p>
                </w:tc>
              </w:sdtContent>
            </w:sdt>
          </w:sdtContent>
        </w:sdt>
        <w:tc>
          <w:tcPr>
            <w:tcW w:w="1258" w:type="dxa"/>
            <w:gridSpan w:val="8"/>
            <w:vAlign w:val="center"/>
          </w:tcPr>
          <w:p w:rsidR="00327C59" w:rsidRPr="00F02D38" w:rsidRDefault="00327C59" w:rsidP="00327C59">
            <w:pPr>
              <w:jc w:val="center"/>
              <w:rPr>
                <w:rFonts w:ascii="Segoe UI Light" w:hAnsi="Segoe UI Light"/>
                <w:color w:val="011991"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Suite/Unit #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17577225"/>
            <w:placeholder>
              <w:docPart w:val="37B392DD5D6740EA8007E90A232B1C6E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uite/Unit"/>
                <w:tag w:val="Suite/Unit"/>
                <w:id w:val="-514392271"/>
                <w:placeholder>
                  <w:docPart w:val="F5873CB6F05047D987D24AF09C49C190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538" w:type="dxa"/>
                    <w:gridSpan w:val="5"/>
                    <w:vAlign w:val="center"/>
                  </w:tcPr>
                  <w:p w:rsidR="00327C59" w:rsidRPr="00327C59" w:rsidRDefault="00327C59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uite/Unit</w:t>
                    </w:r>
                  </w:p>
                </w:tc>
              </w:sdtContent>
            </w:sdt>
          </w:sdtContent>
        </w:sdt>
      </w:tr>
      <w:tr w:rsidR="00D400DA" w:rsidRPr="00DF7C9C" w:rsidTr="00FA35AB">
        <w:trPr>
          <w:trHeight w:hRule="exact" w:val="403"/>
          <w:jc w:val="center"/>
        </w:trPr>
        <w:tc>
          <w:tcPr>
            <w:tcW w:w="804" w:type="dxa"/>
            <w:vAlign w:val="center"/>
          </w:tcPr>
          <w:p w:rsidR="00327C59" w:rsidRPr="00F02D38" w:rsidRDefault="00327C59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City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1419476061"/>
            <w:placeholder>
              <w:docPart w:val="FFA5526A78FD4FB1AF9C7C8B844E396E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City"/>
                <w:tag w:val="City"/>
                <w:id w:val="-1330432340"/>
                <w:placeholder>
                  <w:docPart w:val="DC2BC81B1C8641BA9F9A268C6C60B97E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781" w:type="dxa"/>
                    <w:gridSpan w:val="17"/>
                    <w:vAlign w:val="center"/>
                  </w:tcPr>
                  <w:p w:rsidR="00327C59" w:rsidRPr="00DF7C9C" w:rsidRDefault="00327C59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ity</w:t>
                    </w:r>
                  </w:p>
                </w:tc>
              </w:sdtContent>
            </w:sdt>
          </w:sdtContent>
        </w:sdt>
        <w:tc>
          <w:tcPr>
            <w:tcW w:w="704" w:type="dxa"/>
            <w:gridSpan w:val="4"/>
            <w:vAlign w:val="center"/>
          </w:tcPr>
          <w:p w:rsidR="00327C59" w:rsidRPr="00F02D38" w:rsidRDefault="00327C59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Stat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424231853"/>
            <w:placeholder>
              <w:docPart w:val="2371DD68FC2D4524A2837FA8AD95CB4B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State"/>
                <w:tag w:val="State"/>
                <w:id w:val="-2143020655"/>
                <w:placeholder>
                  <w:docPart w:val="AE93216C69EC4291A5DE9469EB9869C4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350" w:type="dxa"/>
                    <w:gridSpan w:val="11"/>
                    <w:vAlign w:val="center"/>
                  </w:tcPr>
                  <w:p w:rsidR="00327C59" w:rsidRPr="00DF7C9C" w:rsidRDefault="00327C59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tate</w:t>
                    </w:r>
                  </w:p>
                </w:tc>
              </w:sdtContent>
            </w:sdt>
          </w:sdtContent>
        </w:sdt>
        <w:tc>
          <w:tcPr>
            <w:tcW w:w="1258" w:type="dxa"/>
            <w:gridSpan w:val="8"/>
            <w:vAlign w:val="center"/>
          </w:tcPr>
          <w:p w:rsidR="00327C59" w:rsidRPr="00F02D38" w:rsidRDefault="00327C59" w:rsidP="00327C59">
            <w:pPr>
              <w:jc w:val="center"/>
              <w:rPr>
                <w:rFonts w:ascii="Segoe UI Light" w:hAnsi="Segoe UI Light"/>
                <w:color w:val="011991"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Zip Cod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4251639"/>
            <w:placeholder>
              <w:docPart w:val="CAFD9C8DA58D40E69055FB93790CFE33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Zip Code"/>
                <w:tag w:val="Zip Code"/>
                <w:id w:val="1400257060"/>
                <w:placeholder>
                  <w:docPart w:val="2C6032030D1F4F1489C30B21D0B5A711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538" w:type="dxa"/>
                    <w:gridSpan w:val="5"/>
                    <w:vAlign w:val="center"/>
                  </w:tcPr>
                  <w:p w:rsidR="00327C59" w:rsidRPr="00DF7C9C" w:rsidRDefault="00327C59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Zip Code</w:t>
                    </w:r>
                  </w:p>
                </w:tc>
              </w:sdtContent>
            </w:sdt>
          </w:sdtContent>
        </w:sdt>
      </w:tr>
      <w:tr w:rsidR="00445BA4" w:rsidRPr="00DF7C9C" w:rsidTr="00FA35AB">
        <w:trPr>
          <w:trHeight w:hRule="exact" w:val="403"/>
          <w:jc w:val="center"/>
        </w:trPr>
        <w:tc>
          <w:tcPr>
            <w:tcW w:w="804" w:type="dxa"/>
            <w:vAlign w:val="center"/>
          </w:tcPr>
          <w:p w:rsidR="00C90A29" w:rsidRPr="00F02D38" w:rsidRDefault="00C90A29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Phon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21659085"/>
            <w:placeholder>
              <w:docPart w:val="DD9093BDE5484C0CA4A355512FDED079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Phone"/>
                <w:tag w:val="Phone"/>
                <w:id w:val="-182744562"/>
                <w:placeholder>
                  <w:docPart w:val="47D8D66D37AA403EAA6C1B36B58D2573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781" w:type="dxa"/>
                    <w:gridSpan w:val="17"/>
                    <w:vAlign w:val="center"/>
                  </w:tcPr>
                  <w:p w:rsidR="00C90A29" w:rsidRPr="00DF7C9C" w:rsidRDefault="00C27117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Phone</w:t>
                    </w:r>
                  </w:p>
                </w:tc>
              </w:sdtContent>
            </w:sdt>
          </w:sdtContent>
        </w:sdt>
        <w:tc>
          <w:tcPr>
            <w:tcW w:w="704" w:type="dxa"/>
            <w:gridSpan w:val="4"/>
            <w:vAlign w:val="center"/>
          </w:tcPr>
          <w:p w:rsidR="00C90A29" w:rsidRPr="00F02D38" w:rsidRDefault="00C17CAA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Fax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1061760388"/>
            <w:placeholder>
              <w:docPart w:val="CA67E4A5FCC644DFB458083F43DCF0D9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Fax"/>
                <w:tag w:val="Fax"/>
                <w:id w:val="-1494405222"/>
                <w:placeholder>
                  <w:docPart w:val="A17758E6B2E94A8B8F267FDA6A5E4451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5146" w:type="dxa"/>
                    <w:gridSpan w:val="24"/>
                    <w:vAlign w:val="center"/>
                  </w:tcPr>
                  <w:p w:rsidR="00C90A29" w:rsidRPr="00DF7C9C" w:rsidRDefault="00C27117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Fax</w:t>
                    </w:r>
                  </w:p>
                </w:tc>
              </w:sdtContent>
            </w:sdt>
          </w:sdtContent>
        </w:sdt>
      </w:tr>
      <w:tr w:rsidR="00C17CAA" w:rsidRPr="00DF7C9C" w:rsidTr="00FA35AB">
        <w:trPr>
          <w:trHeight w:hRule="exact" w:val="403"/>
          <w:jc w:val="center"/>
        </w:trPr>
        <w:tc>
          <w:tcPr>
            <w:tcW w:w="804" w:type="dxa"/>
            <w:vAlign w:val="center"/>
          </w:tcPr>
          <w:p w:rsidR="00C17CAA" w:rsidRPr="00F02D38" w:rsidRDefault="00C17CAA" w:rsidP="00327C59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E-mail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-2140714561"/>
            <w:placeholder>
              <w:docPart w:val="EC902303FF684A8CA53C53BE51E4B3F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Email"/>
                <w:tag w:val="Email"/>
                <w:id w:val="-1177023703"/>
                <w:placeholder>
                  <w:docPart w:val="D333A5C58FB44BE3B28BD52049BABC8D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9631" w:type="dxa"/>
                    <w:gridSpan w:val="45"/>
                    <w:vAlign w:val="center"/>
                  </w:tcPr>
                  <w:p w:rsidR="00C17CAA" w:rsidRPr="00DF7C9C" w:rsidRDefault="00C27117" w:rsidP="00327C59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E-Mail Address</w:t>
                    </w:r>
                  </w:p>
                </w:tc>
              </w:sdtContent>
            </w:sdt>
          </w:sdtContent>
        </w:sdt>
      </w:tr>
      <w:tr w:rsidR="008B57DD" w:rsidRPr="00DF7C9C" w:rsidTr="00FA35AB">
        <w:trPr>
          <w:trHeight w:hRule="exact" w:val="144"/>
          <w:jc w:val="center"/>
        </w:trPr>
        <w:tc>
          <w:tcPr>
            <w:tcW w:w="10435" w:type="dxa"/>
            <w:gridSpan w:val="46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Pr="00DF7C9C" w:rsidRDefault="008B57DD" w:rsidP="00327C59">
            <w:pPr>
              <w:jc w:val="center"/>
              <w:rPr>
                <w:rFonts w:ascii="Segoe UI Light" w:hAnsi="Segoe UI Light"/>
              </w:rPr>
            </w:pPr>
          </w:p>
        </w:tc>
      </w:tr>
      <w:tr w:rsidR="000F2DF4" w:rsidRPr="00DF7C9C" w:rsidTr="00FA35AB">
        <w:trPr>
          <w:trHeight w:hRule="exact" w:val="360"/>
          <w:jc w:val="center"/>
        </w:trPr>
        <w:tc>
          <w:tcPr>
            <w:tcW w:w="10435" w:type="dxa"/>
            <w:gridSpan w:val="46"/>
            <w:shd w:val="clear" w:color="auto" w:fill="011991"/>
            <w:vAlign w:val="center"/>
          </w:tcPr>
          <w:p w:rsidR="000F2DF4" w:rsidRPr="00FA35AB" w:rsidRDefault="00C17CAA" w:rsidP="00327C59">
            <w:pPr>
              <w:pStyle w:val="Heading1"/>
              <w:jc w:val="center"/>
              <w:rPr>
                <w:rFonts w:ascii="Segoe UI Light" w:hAnsi="Segoe UI Light"/>
                <w:sz w:val="28"/>
              </w:rPr>
            </w:pPr>
            <w:r w:rsidRPr="00FA35AB">
              <w:rPr>
                <w:rFonts w:ascii="Segoe UI Light" w:hAnsi="Segoe UI Light"/>
                <w:sz w:val="28"/>
              </w:rPr>
              <w:t>pump specifications</w:t>
            </w:r>
          </w:p>
        </w:tc>
      </w:tr>
      <w:tr w:rsidR="00F02D38" w:rsidRPr="00DF7C9C" w:rsidTr="00FA35AB">
        <w:trPr>
          <w:trHeight w:hRule="exact" w:val="403"/>
          <w:jc w:val="center"/>
        </w:trPr>
        <w:tc>
          <w:tcPr>
            <w:tcW w:w="1226" w:type="dxa"/>
            <w:gridSpan w:val="3"/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Pump Series</w:t>
            </w:r>
          </w:p>
        </w:tc>
        <w:tc>
          <w:tcPr>
            <w:tcW w:w="987" w:type="dxa"/>
            <w:gridSpan w:val="7"/>
            <w:tcBorders>
              <w:right w:val="nil"/>
            </w:tcBorders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DAP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DAP"/>
                <w:tag w:val="DAP"/>
                <w:id w:val="35601315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02" w:type="dxa"/>
            <w:gridSpan w:val="3"/>
            <w:tcBorders>
              <w:left w:val="nil"/>
              <w:right w:val="nil"/>
            </w:tcBorders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DSP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DSP"/>
                <w:tag w:val="DSP"/>
                <w:id w:val="102737343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008" w:type="dxa"/>
            <w:gridSpan w:val="4"/>
            <w:tcBorders>
              <w:left w:val="nil"/>
              <w:right w:val="nil"/>
            </w:tcBorders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MAP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MAP"/>
                <w:tag w:val="MAP"/>
                <w:id w:val="-47305457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TNP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TNP"/>
                <w:tag w:val="TNP"/>
                <w:id w:val="68077585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808" w:type="dxa"/>
            <w:gridSpan w:val="3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DLP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DLP"/>
                <w:tag w:val="DLP"/>
                <w:id w:val="153006220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266" w:type="dxa"/>
            <w:gridSpan w:val="6"/>
            <w:tcBorders>
              <w:left w:val="single" w:sz="4" w:space="0" w:color="BFBFBF" w:themeColor="background1" w:themeShade="BF"/>
            </w:tcBorders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Pump Siz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8"/>
            </w:rPr>
            <w:id w:val="543096269"/>
            <w:placeholder>
              <w:docPart w:val="5B69B3601A5049DC8E25425ED08495A9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8"/>
                </w:rPr>
                <w:alias w:val="Pump Size"/>
                <w:tag w:val="Pump Size"/>
                <w:id w:val="798724981"/>
                <w:placeholder>
                  <w:docPart w:val="B0DEC7D63818486A9651D10EE955B6F7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242" w:type="dxa"/>
                    <w:gridSpan w:val="16"/>
                    <w:tcBorders>
                      <w:left w:val="single" w:sz="4" w:space="0" w:color="BFBFBF" w:themeColor="background1" w:themeShade="BF"/>
                    </w:tcBorders>
                    <w:vAlign w:val="center"/>
                  </w:tcPr>
                  <w:p w:rsidR="00F02D38" w:rsidRPr="00C27117" w:rsidRDefault="00F02D38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4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Pump Size</w:t>
                    </w:r>
                  </w:p>
                </w:tc>
              </w:sdtContent>
            </w:sdt>
          </w:sdtContent>
        </w:sdt>
      </w:tr>
      <w:tr w:rsidR="00FA35AB" w:rsidRPr="00DF7C9C" w:rsidTr="00FA35AB">
        <w:trPr>
          <w:trHeight w:hRule="exact" w:val="403"/>
          <w:jc w:val="center"/>
        </w:trPr>
        <w:tc>
          <w:tcPr>
            <w:tcW w:w="1226" w:type="dxa"/>
            <w:gridSpan w:val="3"/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Material</w:t>
            </w:r>
          </w:p>
        </w:tc>
        <w:tc>
          <w:tcPr>
            <w:tcW w:w="987" w:type="dxa"/>
            <w:gridSpan w:val="7"/>
            <w:tcBorders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DCI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DCI"/>
                <w:tag w:val="DCI"/>
                <w:id w:val="-1938593386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02" w:type="dxa"/>
            <w:gridSpan w:val="3"/>
            <w:tcBorders>
              <w:left w:val="nil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WCB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WCB"/>
                <w:tag w:val="WCB"/>
                <w:id w:val="-2078433089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008" w:type="dxa"/>
            <w:gridSpan w:val="4"/>
            <w:tcBorders>
              <w:left w:val="nil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CF8M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F8M"/>
                <w:tag w:val="CF8M"/>
                <w:id w:val="919450100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96" w:type="dxa"/>
            <w:gridSpan w:val="4"/>
            <w:tcBorders>
              <w:left w:val="nil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CD4M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D4M"/>
                <w:tag w:val="CD4M"/>
                <w:id w:val="-2142111136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988" w:type="dxa"/>
            <w:gridSpan w:val="5"/>
            <w:tcBorders>
              <w:left w:val="nil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CN7M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N7M"/>
                <w:tag w:val="CN7M"/>
                <w:id w:val="-164861091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086" w:type="dxa"/>
            <w:gridSpan w:val="4"/>
            <w:tcBorders>
              <w:left w:val="nil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DI/ETFE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DI/ETFE"/>
                <w:tag w:val="DI/ETFE"/>
                <w:id w:val="-1854643390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894" w:type="dxa"/>
            <w:gridSpan w:val="7"/>
            <w:tcBorders>
              <w:lef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Other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Other"/>
                <w:tag w:val="Other"/>
                <w:id w:val="-620536417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2348" w:type="dxa"/>
            <w:gridSpan w:val="9"/>
            <w:vAlign w:val="center"/>
          </w:tcPr>
          <w:p w:rsidR="00FA35AB" w:rsidRPr="0081703E" w:rsidRDefault="00150FEB" w:rsidP="0081703E">
            <w:pPr>
              <w:jc w:val="center"/>
              <w:rPr>
                <w:rFonts w:ascii="Segoe UI Light" w:hAnsi="Segoe UI Light"/>
                <w:color w:val="011991"/>
                <w:sz w:val="28"/>
              </w:rPr>
            </w:pPr>
            <w:sdt>
              <w:sdtPr>
                <w:rPr>
                  <w:rFonts w:ascii="Segoe UI Light" w:hAnsi="Segoe UI Light"/>
                  <w:color w:val="011991"/>
                  <w:sz w:val="28"/>
                  <w:szCs w:val="18"/>
                </w:rPr>
                <w:id w:val="727037069"/>
                <w:placeholder>
                  <w:docPart w:val="1976C86092B64560A725F0F88DFE796F"/>
                </w:placeholder>
              </w:sdtPr>
              <w:sdtEndPr/>
              <w:sdtContent>
                <w:sdt>
                  <w:sdtPr>
                    <w:rPr>
                      <w:rFonts w:ascii="Segoe UI Light" w:hAnsi="Segoe UI Light"/>
                      <w:color w:val="011991"/>
                      <w:sz w:val="28"/>
                      <w:szCs w:val="28"/>
                    </w:rPr>
                    <w:alias w:val="Other"/>
                    <w:tag w:val="Other"/>
                    <w:id w:val="-592320435"/>
                    <w:placeholder>
                      <w:docPart w:val="E5238719631B4D168A6CF92106162D74"/>
                    </w:placeholder>
                    <w15:color w:val="011991"/>
                  </w:sdtPr>
                  <w:sdtEndPr/>
                  <w:sdtContent>
                    <w:r w:rsidR="00FA35AB" w:rsidRPr="0081703E"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Other</w:t>
                    </w:r>
                  </w:sdtContent>
                </w:sdt>
              </w:sdtContent>
            </w:sdt>
          </w:p>
        </w:tc>
      </w:tr>
      <w:tr w:rsidR="00B30109" w:rsidRPr="00DF7C9C" w:rsidTr="006E72C5">
        <w:trPr>
          <w:trHeight w:hRule="exact" w:val="403"/>
          <w:jc w:val="center"/>
        </w:trPr>
        <w:tc>
          <w:tcPr>
            <w:tcW w:w="1603" w:type="dxa"/>
            <w:gridSpan w:val="6"/>
            <w:vAlign w:val="center"/>
          </w:tcPr>
          <w:p w:rsidR="00B30109" w:rsidRPr="00F02D38" w:rsidRDefault="00B30109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Pump Quantity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474871546"/>
            <w:placeholder>
              <w:docPart w:val="EA24822805944F519AAEBFA489505328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Quantity"/>
                <w:tag w:val="Quantity"/>
                <w:id w:val="1580557615"/>
                <w:placeholder>
                  <w:docPart w:val="81256652524D49889972AF3B35CAEC7E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348" w:type="dxa"/>
                    <w:gridSpan w:val="5"/>
                    <w:vAlign w:val="center"/>
                  </w:tcPr>
                  <w:p w:rsidR="00B30109" w:rsidRPr="00DF7C9C" w:rsidRDefault="00B30109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Quantity</w:t>
                    </w:r>
                  </w:p>
                </w:tc>
              </w:sdtContent>
            </w:sdt>
          </w:sdtContent>
        </w:sdt>
        <w:tc>
          <w:tcPr>
            <w:tcW w:w="1172" w:type="dxa"/>
            <w:gridSpan w:val="6"/>
            <w:vAlign w:val="center"/>
          </w:tcPr>
          <w:p w:rsidR="00B30109" w:rsidRPr="00F02D38" w:rsidRDefault="00B30109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Rated Flow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1337960985"/>
            <w:placeholder>
              <w:docPart w:val="FDDB4A829D1C44C19758056C87B3B57E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Rated Flow"/>
                <w:tag w:val="Rated Flow"/>
                <w:id w:val="1338120816"/>
                <w:placeholder>
                  <w:docPart w:val="3482A8E87313427492C8A711EB6522DD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984" w:type="dxa"/>
                    <w:gridSpan w:val="9"/>
                    <w:tcBorders>
                      <w:right w:val="nil"/>
                    </w:tcBorders>
                    <w:vAlign w:val="center"/>
                  </w:tcPr>
                  <w:p w:rsidR="00B30109" w:rsidRPr="00DF7C9C" w:rsidRDefault="00B30109" w:rsidP="0081703E">
                    <w:pPr>
                      <w:jc w:val="center"/>
                      <w:rPr>
                        <w:rFonts w:ascii="Segoe UI Light" w:hAnsi="Segoe UI Light"/>
                        <w:sz w:val="14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Rated Flow</w:t>
                    </w:r>
                  </w:p>
                </w:tc>
              </w:sdtContent>
            </w:sdt>
          </w:sdtContent>
        </w:sdt>
        <w:tc>
          <w:tcPr>
            <w:tcW w:w="548" w:type="dxa"/>
            <w:gridSpan w:val="2"/>
            <w:tcBorders>
              <w:left w:val="nil"/>
            </w:tcBorders>
            <w:vAlign w:val="center"/>
          </w:tcPr>
          <w:p w:rsidR="00B30109" w:rsidRPr="006E72C5" w:rsidRDefault="006E72C5" w:rsidP="0081703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m³/h</w:t>
            </w:r>
          </w:p>
        </w:tc>
        <w:tc>
          <w:tcPr>
            <w:tcW w:w="1164" w:type="dxa"/>
            <w:gridSpan w:val="7"/>
            <w:vAlign w:val="center"/>
          </w:tcPr>
          <w:p w:rsidR="00B30109" w:rsidRPr="00F02D38" w:rsidRDefault="00B30109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Rated Head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157768564"/>
            <w:placeholder>
              <w:docPart w:val="578B7B6C60624A5BA4AAF3B0B36A1084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Rated Head"/>
                <w:tag w:val="Rated Head"/>
                <w:id w:val="672450208"/>
                <w:placeholder>
                  <w:docPart w:val="2EE2A09D750545FD8932EC86CD2C8BB1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252" w:type="dxa"/>
                    <w:gridSpan w:val="10"/>
                    <w:tcBorders>
                      <w:right w:val="nil"/>
                    </w:tcBorders>
                    <w:vAlign w:val="center"/>
                  </w:tcPr>
                  <w:p w:rsidR="00B30109" w:rsidRPr="00DF7C9C" w:rsidRDefault="00B30109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Rated Head</w:t>
                    </w:r>
                  </w:p>
                </w:tc>
              </w:sdtContent>
            </w:sdt>
          </w:sdtContent>
        </w:sdt>
        <w:tc>
          <w:tcPr>
            <w:tcW w:w="364" w:type="dxa"/>
            <w:tcBorders>
              <w:left w:val="nil"/>
            </w:tcBorders>
            <w:vAlign w:val="center"/>
          </w:tcPr>
          <w:p w:rsidR="00B30109" w:rsidRPr="00DF7C9C" w:rsidRDefault="006E72C5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m</w:t>
            </w:r>
          </w:p>
        </w:tc>
      </w:tr>
      <w:tr w:rsidR="0081703E" w:rsidRPr="00DF7C9C" w:rsidTr="00FA35AB">
        <w:trPr>
          <w:trHeight w:hRule="exact" w:val="403"/>
          <w:jc w:val="center"/>
        </w:trPr>
        <w:tc>
          <w:tcPr>
            <w:tcW w:w="1873" w:type="dxa"/>
            <w:gridSpan w:val="9"/>
            <w:vAlign w:val="center"/>
          </w:tcPr>
          <w:p w:rsidR="0081703E" w:rsidRPr="00F02D38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Other Specifications</w:t>
            </w:r>
          </w:p>
        </w:tc>
        <w:sdt>
          <w:sdtPr>
            <w:rPr>
              <w:rFonts w:ascii="Segoe UI Light" w:hAnsi="Segoe UI Light"/>
              <w:color w:val="011991"/>
              <w:sz w:val="22"/>
            </w:rPr>
            <w:id w:val="-283123446"/>
            <w:placeholder>
              <w:docPart w:val="A88404048B224F2F8D89A53B1FB1D7F7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</w:rPr>
                <w:alias w:val="Other Specs"/>
                <w:tag w:val="Other Specs"/>
                <w:id w:val="-1655838483"/>
                <w:placeholder>
                  <w:docPart w:val="792D10A33D7C49FDA29B147CF9B61B82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8562" w:type="dxa"/>
                    <w:gridSpan w:val="37"/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Other Specifications</w:t>
                    </w:r>
                  </w:p>
                </w:tc>
              </w:sdtContent>
            </w:sdt>
          </w:sdtContent>
        </w:sdt>
      </w:tr>
      <w:tr w:rsidR="0081703E" w:rsidRPr="00DF7C9C" w:rsidTr="00FA35AB">
        <w:trPr>
          <w:trHeight w:hRule="exact" w:val="144"/>
          <w:jc w:val="center"/>
        </w:trPr>
        <w:tc>
          <w:tcPr>
            <w:tcW w:w="10435" w:type="dxa"/>
            <w:gridSpan w:val="46"/>
            <w:vAlign w:val="center"/>
          </w:tcPr>
          <w:p w:rsidR="0081703E" w:rsidRDefault="0081703E" w:rsidP="0081703E">
            <w:pPr>
              <w:jc w:val="center"/>
              <w:rPr>
                <w:rFonts w:ascii="Segoe UI Light" w:hAnsi="Segoe UI Light"/>
                <w:color w:val="011991"/>
                <w:sz w:val="22"/>
              </w:rPr>
            </w:pPr>
          </w:p>
        </w:tc>
      </w:tr>
      <w:tr w:rsidR="0081703E" w:rsidRPr="00DF7C9C" w:rsidTr="00FA35AB">
        <w:trPr>
          <w:trHeight w:hRule="exact" w:val="360"/>
          <w:jc w:val="center"/>
        </w:trPr>
        <w:tc>
          <w:tcPr>
            <w:tcW w:w="10435" w:type="dxa"/>
            <w:gridSpan w:val="46"/>
            <w:shd w:val="clear" w:color="auto" w:fill="011991"/>
            <w:vAlign w:val="center"/>
          </w:tcPr>
          <w:p w:rsidR="0081703E" w:rsidRPr="00FA35AB" w:rsidRDefault="0081703E" w:rsidP="0081703E">
            <w:pPr>
              <w:jc w:val="center"/>
              <w:rPr>
                <w:rFonts w:ascii="Segoe UI Light" w:hAnsi="Segoe UI Light" w:cstheme="majorHAnsi"/>
                <w:b/>
                <w:color w:val="FFFFFF" w:themeColor="background1"/>
                <w:sz w:val="28"/>
              </w:rPr>
            </w:pPr>
            <w:r w:rsidRPr="00FA35AB">
              <w:rPr>
                <w:rFonts w:ascii="Segoe UI Light" w:hAnsi="Segoe UI Light" w:cstheme="majorHAnsi"/>
                <w:b/>
                <w:color w:val="FFFFFF" w:themeColor="background1"/>
                <w:sz w:val="28"/>
              </w:rPr>
              <w:t>MOTOR SPECIFICATIONS</w:t>
            </w:r>
          </w:p>
        </w:tc>
      </w:tr>
      <w:tr w:rsidR="00F02D38" w:rsidRPr="00DF7C9C" w:rsidTr="00FA35AB">
        <w:trPr>
          <w:trHeight w:hRule="exact" w:val="403"/>
          <w:jc w:val="center"/>
        </w:trPr>
        <w:tc>
          <w:tcPr>
            <w:tcW w:w="1515" w:type="dxa"/>
            <w:gridSpan w:val="5"/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Rated Power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1225675299"/>
            <w:placeholder>
              <w:docPart w:val="617A8656A64F40719FB9ADB5E095147D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Rated Power"/>
                <w:tag w:val="Rated Power"/>
                <w:id w:val="1784845718"/>
                <w:placeholder>
                  <w:docPart w:val="5B83E60E35F04CA6A1D3DA2D11973390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079" w:type="dxa"/>
                    <w:gridSpan w:val="10"/>
                    <w:tcBorders>
                      <w:right w:val="nil"/>
                    </w:tcBorders>
                    <w:vAlign w:val="center"/>
                  </w:tcPr>
                  <w:p w:rsidR="00F02D38" w:rsidRPr="00DF7C9C" w:rsidRDefault="00F02D38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Rated Power</w:t>
                    </w:r>
                  </w:p>
                </w:tc>
              </w:sdtContent>
            </w:sdt>
          </w:sdtContent>
        </w:sdt>
        <w:tc>
          <w:tcPr>
            <w:tcW w:w="529" w:type="dxa"/>
            <w:gridSpan w:val="2"/>
            <w:tcBorders>
              <w:left w:val="nil"/>
            </w:tcBorders>
            <w:vAlign w:val="center"/>
          </w:tcPr>
          <w:p w:rsidR="00F02D38" w:rsidRPr="00DF7C9C" w:rsidRDefault="006E72C5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kW</w:t>
            </w:r>
          </w:p>
        </w:tc>
        <w:tc>
          <w:tcPr>
            <w:tcW w:w="1264" w:type="dxa"/>
            <w:gridSpan w:val="6"/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Rated Speed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1349070508"/>
            <w:placeholder>
              <w:docPart w:val="EC5A07D1872F43F6AC485567DFF0F17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Rated Speed"/>
                <w:tag w:val="Rated Speed"/>
                <w:id w:val="-62722235"/>
                <w:placeholder>
                  <w:docPart w:val="349537D4E71045B2A132767797591AB8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888" w:type="dxa"/>
                    <w:gridSpan w:val="8"/>
                    <w:vAlign w:val="center"/>
                  </w:tcPr>
                  <w:p w:rsidR="00F02D38" w:rsidRPr="00DF7C9C" w:rsidRDefault="00F02D38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Rated Speed</w:t>
                    </w:r>
                  </w:p>
                </w:tc>
              </w:sdtContent>
            </w:sdt>
          </w:sdtContent>
        </w:sdt>
        <w:tc>
          <w:tcPr>
            <w:tcW w:w="452" w:type="dxa"/>
            <w:gridSpan w:val="3"/>
            <w:tcBorders>
              <w:left w:val="nil"/>
            </w:tcBorders>
            <w:vAlign w:val="center"/>
          </w:tcPr>
          <w:p w:rsidR="00F02D38" w:rsidRPr="00DF7C9C" w:rsidRDefault="00F02D38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 w:rsidRPr="00DF7C9C">
              <w:rPr>
                <w:rFonts w:ascii="Segoe UI Light" w:hAnsi="Segoe UI Light"/>
                <w:sz w:val="14"/>
                <w:szCs w:val="14"/>
              </w:rPr>
              <w:t>rpm</w:t>
            </w:r>
          </w:p>
        </w:tc>
        <w:tc>
          <w:tcPr>
            <w:tcW w:w="986" w:type="dxa"/>
            <w:gridSpan w:val="6"/>
            <w:vAlign w:val="center"/>
          </w:tcPr>
          <w:p w:rsidR="00F02D38" w:rsidRPr="00F02D38" w:rsidRDefault="00F02D38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Phas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1168237362"/>
            <w:placeholder>
              <w:docPart w:val="8867A077FFE84F8D9E0EED255A2D9371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Phase"/>
                <w:tag w:val="Phase"/>
                <w:id w:val="1956748950"/>
                <w:placeholder>
                  <w:docPart w:val="10FCC716E67A4ED1B78D19233DB660E1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722" w:type="dxa"/>
                    <w:gridSpan w:val="6"/>
                    <w:vAlign w:val="center"/>
                  </w:tcPr>
                  <w:p w:rsidR="00F02D38" w:rsidRPr="00DF7C9C" w:rsidRDefault="00F02D38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Phase</w:t>
                    </w:r>
                  </w:p>
                </w:tc>
              </w:sdtContent>
            </w:sdt>
          </w:sdtContent>
        </w:sdt>
      </w:tr>
      <w:tr w:rsidR="00B30109" w:rsidRPr="00DF7C9C" w:rsidTr="006E72C5">
        <w:trPr>
          <w:trHeight w:hRule="exact" w:val="403"/>
          <w:jc w:val="center"/>
        </w:trPr>
        <w:tc>
          <w:tcPr>
            <w:tcW w:w="1515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81703E" w:rsidRPr="00F02D38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Frequency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1719311769"/>
            <w:placeholder>
              <w:docPart w:val="B006A83AD86640BFBB17866BC615994D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Frequency"/>
                <w:tag w:val="Frequency"/>
                <w:id w:val="1258637372"/>
                <w:placeholder>
                  <w:docPart w:val="4CBF7B8F29594A59BB2D16B3D51FBACE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436" w:type="dxa"/>
                    <w:gridSpan w:val="6"/>
                    <w:tcBorders>
                      <w:bottom w:val="single" w:sz="4" w:space="0" w:color="BFBFBF" w:themeColor="background1" w:themeShade="BF"/>
                      <w:right w:val="nil"/>
                    </w:tcBorders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Frequency</w:t>
                    </w:r>
                  </w:p>
                </w:tc>
              </w:sdtContent>
            </w:sdt>
          </w:sdtContent>
        </w:sdt>
        <w:tc>
          <w:tcPr>
            <w:tcW w:w="432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81703E" w:rsidRPr="00DF7C9C" w:rsidRDefault="0081703E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 w:rsidRPr="00DF7C9C">
              <w:rPr>
                <w:rFonts w:ascii="Segoe UI Light" w:hAnsi="Segoe UI Light"/>
                <w:szCs w:val="14"/>
              </w:rPr>
              <w:t>Hz</w:t>
            </w:r>
          </w:p>
        </w:tc>
        <w:tc>
          <w:tcPr>
            <w:tcW w:w="1736" w:type="dxa"/>
            <w:gridSpan w:val="7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81703E" w:rsidRPr="00F02D38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Rated Amperage</w:t>
            </w:r>
          </w:p>
        </w:tc>
        <w:sdt>
          <w:sdtPr>
            <w:rPr>
              <w:rFonts w:ascii="Segoe UI Light" w:hAnsi="Segoe UI Light"/>
              <w:b/>
              <w:sz w:val="18"/>
              <w:szCs w:val="18"/>
            </w:rPr>
            <w:id w:val="1321085741"/>
            <w:placeholder>
              <w:docPart w:val="2E11C54212EE485E945BA9623252775D"/>
            </w:placeholder>
          </w:sdtPr>
          <w:sdtEndPr/>
          <w:sdtContent>
            <w:sdt>
              <w:sdtPr>
                <w:rPr>
                  <w:rFonts w:ascii="Segoe UI Light" w:hAnsi="Segoe UI Light"/>
                  <w:b/>
                  <w:sz w:val="18"/>
                  <w:szCs w:val="18"/>
                </w:rPr>
                <w:alias w:val="Amperage"/>
                <w:tag w:val="Amperage"/>
                <w:id w:val="-1876993838"/>
                <w:placeholder>
                  <w:docPart w:val="C197860F16314765A8BE6E520491423B"/>
                </w:placeholder>
                <w15:color w:val="011991"/>
              </w:sdtPr>
              <w:sdtEndPr>
                <w:rPr>
                  <w:b w:val="0"/>
                  <w:color w:val="011991"/>
                  <w:sz w:val="28"/>
                  <w:szCs w:val="28"/>
                </w:rPr>
              </w:sdtEndPr>
              <w:sdtContent>
                <w:tc>
                  <w:tcPr>
                    <w:tcW w:w="1536" w:type="dxa"/>
                    <w:gridSpan w:val="7"/>
                    <w:tcBorders>
                      <w:bottom w:val="single" w:sz="4" w:space="0" w:color="BFBFBF" w:themeColor="background1" w:themeShade="BF"/>
                      <w:right w:val="nil"/>
                    </w:tcBorders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Amperage</w:t>
                    </w:r>
                  </w:p>
                </w:tc>
              </w:sdtContent>
            </w:sdt>
          </w:sdtContent>
        </w:sdt>
        <w:tc>
          <w:tcPr>
            <w:tcW w:w="264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1703E" w:rsidRPr="00A7452F" w:rsidRDefault="0081703E" w:rsidP="0081703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A</w:t>
            </w:r>
          </w:p>
        </w:tc>
        <w:tc>
          <w:tcPr>
            <w:tcW w:w="1532" w:type="dxa"/>
            <w:gridSpan w:val="10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81703E" w:rsidRPr="00F02D38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Rated Voltag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1621293467"/>
            <w:placeholder>
              <w:docPart w:val="6C254C131ACC4F278E148AD020B56DE6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Voltage"/>
                <w:tag w:val="Voltage"/>
                <w:id w:val="1508021500"/>
                <w:placeholder>
                  <w:docPart w:val="51F3A2B025374D5EBBAF892B4B9038A4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1620" w:type="dxa"/>
                    <w:gridSpan w:val="6"/>
                    <w:tcBorders>
                      <w:bottom w:val="single" w:sz="4" w:space="0" w:color="BFBFBF" w:themeColor="background1" w:themeShade="BF"/>
                      <w:right w:val="nil"/>
                    </w:tcBorders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Voltage</w:t>
                    </w:r>
                  </w:p>
                </w:tc>
              </w:sdtContent>
            </w:sdt>
          </w:sdtContent>
        </w:sdt>
        <w:tc>
          <w:tcPr>
            <w:tcW w:w="36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81703E" w:rsidRPr="00DF7C9C" w:rsidRDefault="0081703E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 w:rsidRPr="00DF7C9C">
              <w:rPr>
                <w:rFonts w:ascii="Segoe UI Light" w:hAnsi="Segoe UI Light"/>
                <w:szCs w:val="14"/>
              </w:rPr>
              <w:t>V</w:t>
            </w:r>
          </w:p>
        </w:tc>
      </w:tr>
      <w:tr w:rsidR="00082BCC" w:rsidRPr="00DF7C9C" w:rsidTr="00082BCC">
        <w:trPr>
          <w:trHeight w:hRule="exact" w:val="144"/>
          <w:jc w:val="center"/>
        </w:trPr>
        <w:tc>
          <w:tcPr>
            <w:tcW w:w="10435" w:type="dxa"/>
            <w:gridSpan w:val="46"/>
            <w:tcBorders>
              <w:bottom w:val="single" w:sz="4" w:space="0" w:color="BFBFBF" w:themeColor="background1" w:themeShade="BF"/>
            </w:tcBorders>
            <w:vAlign w:val="center"/>
          </w:tcPr>
          <w:p w:rsidR="00082BCC" w:rsidRPr="00DF7C9C" w:rsidRDefault="00082BCC" w:rsidP="0081703E">
            <w:pPr>
              <w:jc w:val="center"/>
              <w:rPr>
                <w:rFonts w:ascii="Segoe UI Light" w:hAnsi="Segoe UI Light"/>
                <w:szCs w:val="14"/>
              </w:rPr>
            </w:pPr>
          </w:p>
        </w:tc>
      </w:tr>
      <w:tr w:rsidR="0081703E" w:rsidRPr="00DF7C9C" w:rsidTr="00FA35AB">
        <w:trPr>
          <w:trHeight w:hRule="exact" w:val="360"/>
          <w:jc w:val="center"/>
        </w:trPr>
        <w:tc>
          <w:tcPr>
            <w:tcW w:w="10435" w:type="dxa"/>
            <w:gridSpan w:val="46"/>
            <w:tcBorders>
              <w:bottom w:val="single" w:sz="4" w:space="0" w:color="BFBFBF" w:themeColor="background1" w:themeShade="BF"/>
            </w:tcBorders>
            <w:shd w:val="clear" w:color="auto" w:fill="011991"/>
            <w:vAlign w:val="center"/>
          </w:tcPr>
          <w:p w:rsidR="0081703E" w:rsidRPr="00FA35AB" w:rsidRDefault="0081703E" w:rsidP="00FA35AB">
            <w:pPr>
              <w:jc w:val="center"/>
              <w:rPr>
                <w:rFonts w:ascii="Segoe UI Light" w:hAnsi="Segoe UI Light" w:cstheme="majorHAnsi"/>
                <w:b/>
                <w:color w:val="FFFFFF" w:themeColor="background1"/>
                <w:sz w:val="28"/>
              </w:rPr>
            </w:pPr>
            <w:r w:rsidRPr="00FA35AB">
              <w:rPr>
                <w:rFonts w:ascii="Segoe UI Light" w:hAnsi="Segoe UI Light" w:cstheme="majorHAnsi"/>
                <w:b/>
                <w:color w:val="FFFFFF" w:themeColor="background1"/>
                <w:sz w:val="28"/>
              </w:rPr>
              <w:t>SEAL – GUARD – BASE  INFORMATION</w:t>
            </w:r>
          </w:p>
        </w:tc>
      </w:tr>
      <w:tr w:rsidR="00FA35AB" w:rsidRPr="00DF7C9C" w:rsidTr="00FA35AB">
        <w:trPr>
          <w:trHeight w:hRule="exact" w:val="403"/>
          <w:jc w:val="center"/>
        </w:trPr>
        <w:tc>
          <w:tcPr>
            <w:tcW w:w="80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Seal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1478527716"/>
            <w:placeholder>
              <w:docPart w:val="1A6C33290623487AAD9238A26E2E3225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Seal"/>
                <w:tag w:val="Seal"/>
                <w:id w:val="-1390182112"/>
                <w:placeholder>
                  <w:docPart w:val="89CB82D7F20348E0A02272FC2E303012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155" w:type="dxa"/>
                    <w:gridSpan w:val="11"/>
                    <w:tcBorders>
                      <w:bottom w:val="single" w:sz="4" w:space="0" w:color="BFBFBF" w:themeColor="background1" w:themeShade="BF"/>
                    </w:tcBorders>
                    <w:vAlign w:val="center"/>
                  </w:tcPr>
                  <w:p w:rsidR="00FA35AB" w:rsidRPr="00DF7C9C" w:rsidRDefault="00FA35AB" w:rsidP="00FA35AB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eal</w:t>
                    </w:r>
                  </w:p>
                </w:tc>
              </w:sdtContent>
            </w:sdt>
          </w:sdtContent>
        </w:sdt>
        <w:tc>
          <w:tcPr>
            <w:tcW w:w="99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Coupling</w:t>
            </w:r>
          </w:p>
        </w:tc>
        <w:tc>
          <w:tcPr>
            <w:tcW w:w="720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Yes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oupling Yes"/>
                <w:tag w:val="Coupling Yes"/>
                <w:id w:val="-20386740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718" w:type="dxa"/>
            <w:gridSpan w:val="4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oupling No"/>
                <w:tag w:val="Coupling No"/>
                <w:id w:val="-1773697284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1532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Coupling Guard</w:t>
            </w:r>
          </w:p>
        </w:tc>
        <w:tc>
          <w:tcPr>
            <w:tcW w:w="720" w:type="dxa"/>
            <w:gridSpan w:val="4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Yes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oupling Guard Yes"/>
                <w:tag w:val="Coupling Guard Yes"/>
                <w:id w:val="-409155571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692" w:type="dxa"/>
            <w:gridSpan w:val="5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Coupling Guard No"/>
                <w:tag w:val="Coupling Guard No"/>
                <w:id w:val="-1390885523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65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b/>
                <w:sz w:val="20"/>
                <w:szCs w:val="18"/>
              </w:rPr>
            </w:pPr>
            <w:r w:rsidRPr="00F02D38">
              <w:rPr>
                <w:rFonts w:ascii="Segoe UI Light" w:hAnsi="Segoe UI Light"/>
                <w:b/>
                <w:sz w:val="20"/>
                <w:szCs w:val="18"/>
              </w:rPr>
              <w:t>Base</w:t>
            </w:r>
          </w:p>
        </w:tc>
        <w:tc>
          <w:tcPr>
            <w:tcW w:w="714" w:type="dxa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Yes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Base Yes"/>
                <w:tag w:val="Base Yes"/>
                <w:id w:val="1407879501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  <w:tc>
          <w:tcPr>
            <w:tcW w:w="734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FA35AB" w:rsidRPr="00F02D38" w:rsidRDefault="00FA35AB" w:rsidP="0081703E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 w:rsidRPr="00F02D38">
              <w:rPr>
                <w:rFonts w:ascii="Segoe UI Light" w:hAnsi="Segoe UI Light"/>
                <w:sz w:val="20"/>
                <w:szCs w:val="20"/>
              </w:rPr>
              <w:t xml:space="preserve">No </w:t>
            </w:r>
            <w:sdt>
              <w:sdtPr>
                <w:rPr>
                  <w:rFonts w:ascii="Segoe UI Light" w:hAnsi="Segoe UI Light"/>
                  <w:color w:val="011991"/>
                  <w:sz w:val="20"/>
                  <w:szCs w:val="20"/>
                </w:rPr>
                <w:alias w:val="Base No"/>
                <w:tag w:val="Base No"/>
                <w:id w:val="-1303003637"/>
                <w15:color w:val="01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F02D38">
                  <w:rPr>
                    <w:rFonts w:ascii="Segoe UI Light" w:hAnsi="Segoe UI Light"/>
                    <w:color w:val="011991"/>
                    <w:sz w:val="20"/>
                    <w:szCs w:val="20"/>
                  </w:rPr>
                  <w:sym w:font="Wingdings" w:char="F06F"/>
                </w:r>
              </w:sdtContent>
            </w:sdt>
          </w:p>
        </w:tc>
      </w:tr>
      <w:tr w:rsidR="0081703E" w:rsidRPr="00DF7C9C" w:rsidTr="00FA35AB">
        <w:trPr>
          <w:trHeight w:hRule="exact" w:val="144"/>
          <w:jc w:val="center"/>
        </w:trPr>
        <w:tc>
          <w:tcPr>
            <w:tcW w:w="10435" w:type="dxa"/>
            <w:gridSpan w:val="46"/>
            <w:shd w:val="clear" w:color="auto" w:fill="auto"/>
            <w:vAlign w:val="center"/>
          </w:tcPr>
          <w:p w:rsidR="0081703E" w:rsidRPr="00DF7C9C" w:rsidRDefault="0081703E" w:rsidP="0081703E">
            <w:pPr>
              <w:pStyle w:val="Heading1"/>
              <w:jc w:val="center"/>
              <w:rPr>
                <w:rFonts w:ascii="Segoe UI Light" w:hAnsi="Segoe UI Light"/>
              </w:rPr>
            </w:pPr>
          </w:p>
        </w:tc>
      </w:tr>
      <w:tr w:rsidR="0081703E" w:rsidRPr="00DF7C9C" w:rsidTr="00FA35AB">
        <w:trPr>
          <w:trHeight w:hRule="exact" w:val="360"/>
          <w:jc w:val="center"/>
        </w:trPr>
        <w:tc>
          <w:tcPr>
            <w:tcW w:w="10435" w:type="dxa"/>
            <w:gridSpan w:val="46"/>
            <w:shd w:val="clear" w:color="auto" w:fill="011991"/>
            <w:vAlign w:val="center"/>
          </w:tcPr>
          <w:p w:rsidR="0081703E" w:rsidRPr="00FA35AB" w:rsidRDefault="0081703E" w:rsidP="00FA35AB">
            <w:pPr>
              <w:pStyle w:val="Heading1"/>
              <w:jc w:val="center"/>
              <w:rPr>
                <w:rFonts w:ascii="Segoe UI Light" w:hAnsi="Segoe UI Light"/>
                <w:sz w:val="28"/>
                <w:szCs w:val="28"/>
              </w:rPr>
            </w:pPr>
            <w:r w:rsidRPr="00FA35AB">
              <w:rPr>
                <w:rFonts w:ascii="Segoe UI Light" w:hAnsi="Segoe UI Light"/>
                <w:sz w:val="28"/>
                <w:szCs w:val="28"/>
              </w:rPr>
              <w:t>Fluid specifications</w:t>
            </w:r>
          </w:p>
        </w:tc>
      </w:tr>
      <w:tr w:rsidR="0081703E" w:rsidRPr="00DF7C9C" w:rsidTr="00FA35AB">
        <w:trPr>
          <w:trHeight w:hRule="exact" w:val="403"/>
          <w:jc w:val="center"/>
        </w:trPr>
        <w:tc>
          <w:tcPr>
            <w:tcW w:w="1163" w:type="dxa"/>
            <w:gridSpan w:val="2"/>
            <w:vAlign w:val="center"/>
          </w:tcPr>
          <w:p w:rsidR="0081703E" w:rsidRPr="00FA35AB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Segoe UI Light" w:hAnsi="Segoe UI Light"/>
              <w:color w:val="011991"/>
              <w:sz w:val="22"/>
            </w:rPr>
            <w:id w:val="521592459"/>
            <w:placeholder>
              <w:docPart w:val="E628546AA8CB4D32A83EE74BBDEB14C5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</w:rPr>
                <w:alias w:val="Name"/>
                <w:tag w:val="Name"/>
                <w:id w:val="-592394454"/>
                <w:placeholder>
                  <w:docPart w:val="D48108CE29BD49208DD21A66A422F5BE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5212" w:type="dxa"/>
                    <w:gridSpan w:val="25"/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Fluid Name</w:t>
                    </w:r>
                  </w:p>
                </w:tc>
              </w:sdtContent>
            </w:sdt>
          </w:sdtContent>
        </w:sdt>
        <w:tc>
          <w:tcPr>
            <w:tcW w:w="1536" w:type="dxa"/>
            <w:gridSpan w:val="9"/>
            <w:vAlign w:val="center"/>
          </w:tcPr>
          <w:p w:rsidR="0081703E" w:rsidRPr="00FA35AB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Concentration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515317563"/>
            <w:placeholder>
              <w:docPart w:val="4E357A1284504EEF9C82B983BBC013B6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Concentration"/>
                <w:tag w:val="Concentration"/>
                <w:id w:val="1261721861"/>
                <w:placeholder>
                  <w:docPart w:val="0A25EDEBCB5240EF9202356E6EDD83C4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160" w:type="dxa"/>
                    <w:gridSpan w:val="9"/>
                    <w:tcBorders>
                      <w:right w:val="nil"/>
                    </w:tcBorders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Concentration</w:t>
                    </w:r>
                  </w:p>
                </w:tc>
              </w:sdtContent>
            </w:sdt>
          </w:sdtContent>
        </w:sdt>
        <w:tc>
          <w:tcPr>
            <w:tcW w:w="36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81703E" w:rsidRPr="00DF7C9C" w:rsidRDefault="0081703E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 w:rsidRPr="00DF7C9C">
              <w:rPr>
                <w:rFonts w:ascii="Segoe UI Light" w:hAnsi="Segoe UI Light"/>
                <w:szCs w:val="14"/>
              </w:rPr>
              <w:t>%</w:t>
            </w:r>
          </w:p>
        </w:tc>
      </w:tr>
      <w:tr w:rsidR="0081703E" w:rsidRPr="00DF7C9C" w:rsidTr="00FA35AB">
        <w:trPr>
          <w:trHeight w:hRule="exact" w:val="403"/>
          <w:jc w:val="center"/>
        </w:trPr>
        <w:tc>
          <w:tcPr>
            <w:tcW w:w="1163" w:type="dxa"/>
            <w:gridSpan w:val="2"/>
            <w:vAlign w:val="center"/>
          </w:tcPr>
          <w:p w:rsidR="0081703E" w:rsidRPr="00FA35AB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Description</w:t>
            </w:r>
          </w:p>
        </w:tc>
        <w:sdt>
          <w:sdtPr>
            <w:rPr>
              <w:rFonts w:ascii="Segoe UI Light" w:hAnsi="Segoe UI Light"/>
              <w:color w:val="011991"/>
              <w:sz w:val="22"/>
            </w:rPr>
            <w:id w:val="-60715561"/>
            <w:placeholder>
              <w:docPart w:val="6886F84623F5455B835F444F1414C7E8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</w:rPr>
                <w:alias w:val="Description"/>
                <w:tag w:val="Description"/>
                <w:id w:val="-1126317261"/>
                <w:placeholder>
                  <w:docPart w:val="8935B982036F44759FF625DE8636CD63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9272" w:type="dxa"/>
                    <w:gridSpan w:val="44"/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Fluid Description</w:t>
                    </w:r>
                  </w:p>
                </w:tc>
              </w:sdtContent>
            </w:sdt>
          </w:sdtContent>
        </w:sdt>
      </w:tr>
      <w:tr w:rsidR="006E72C5" w:rsidRPr="00DF7C9C" w:rsidTr="006E72C5">
        <w:trPr>
          <w:trHeight w:hRule="exact" w:val="403"/>
          <w:jc w:val="center"/>
        </w:trPr>
        <w:tc>
          <w:tcPr>
            <w:tcW w:w="1615" w:type="dxa"/>
            <w:gridSpan w:val="7"/>
            <w:vAlign w:val="center"/>
          </w:tcPr>
          <w:p w:rsidR="006E72C5" w:rsidRPr="00FA35AB" w:rsidRDefault="006E72C5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Specific Gravity</w:t>
            </w:r>
          </w:p>
        </w:tc>
        <w:sdt>
          <w:sdtPr>
            <w:rPr>
              <w:rFonts w:ascii="Segoe UI Light" w:hAnsi="Segoe UI Light"/>
              <w:color w:val="011991"/>
              <w:sz w:val="22"/>
            </w:rPr>
            <w:id w:val="-1633172390"/>
            <w:placeholder>
              <w:docPart w:val="82A6EE540C8F49AD8B014CEF5A246F0F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</w:rPr>
                <w:alias w:val="Specific Gravity"/>
                <w:tag w:val="Specific Gravity"/>
                <w:id w:val="-1624073331"/>
                <w:placeholder>
                  <w:docPart w:val="117C7617BE7648ECB2817C72DC1F9EA5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504" w:type="dxa"/>
                    <w:gridSpan w:val="14"/>
                    <w:vAlign w:val="center"/>
                  </w:tcPr>
                  <w:p w:rsidR="006E72C5" w:rsidRPr="00DF7C9C" w:rsidRDefault="006E72C5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pecific Gravity</w:t>
                    </w:r>
                  </w:p>
                </w:tc>
              </w:sdtContent>
            </w:sdt>
          </w:sdtContent>
        </w:sdt>
        <w:tc>
          <w:tcPr>
            <w:tcW w:w="896" w:type="dxa"/>
            <w:gridSpan w:val="4"/>
            <w:vAlign w:val="center"/>
          </w:tcPr>
          <w:p w:rsidR="006E72C5" w:rsidRPr="00FA35AB" w:rsidRDefault="006E72C5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Viscosity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312612151"/>
            <w:placeholder>
              <w:docPart w:val="43D7022C44064221AEFEA73D0CBCC77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Viscosity"/>
                <w:tag w:val="Viscosity"/>
                <w:id w:val="-1045519186"/>
                <w:placeholder>
                  <w:docPart w:val="761A1B1F6DBD46AB9E65C3AEDF7A76A6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970" w:type="dxa"/>
                    <w:gridSpan w:val="19"/>
                    <w:tcBorders>
                      <w:right w:val="nil"/>
                    </w:tcBorders>
                    <w:vAlign w:val="center"/>
                  </w:tcPr>
                  <w:p w:rsidR="006E72C5" w:rsidRPr="00DF7C9C" w:rsidRDefault="006E72C5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Viscosity</w:t>
                    </w:r>
                  </w:p>
                </w:tc>
              </w:sdtContent>
            </w:sdt>
          </w:sdtContent>
        </w:sdt>
        <w:tc>
          <w:tcPr>
            <w:tcW w:w="450" w:type="dxa"/>
            <w:gridSpan w:val="2"/>
            <w:vAlign w:val="center"/>
          </w:tcPr>
          <w:p w:rsidR="006E72C5" w:rsidRPr="00DF7C9C" w:rsidRDefault="006E72C5" w:rsidP="0081703E">
            <w:pPr>
              <w:jc w:val="center"/>
              <w:rPr>
                <w:rFonts w:ascii="Segoe UI Light" w:hAnsi="Segoe UI Light"/>
                <w:sz w:val="14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Pa∙s</w:t>
            </w:r>
          </w:p>
        </w:tc>
      </w:tr>
      <w:tr w:rsidR="00B30109" w:rsidRPr="00DF7C9C" w:rsidTr="00FA35AB">
        <w:trPr>
          <w:trHeight w:hRule="exact" w:val="403"/>
          <w:jc w:val="center"/>
        </w:trPr>
        <w:tc>
          <w:tcPr>
            <w:tcW w:w="1615" w:type="dxa"/>
            <w:gridSpan w:val="7"/>
            <w:vAlign w:val="center"/>
          </w:tcPr>
          <w:p w:rsidR="0081703E" w:rsidRPr="00FA35AB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Vapor Pressur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491908089"/>
            <w:placeholder>
              <w:docPart w:val="A1300407A05A42B2AB4C90E98D556085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Vapor Pressure"/>
                <w:tag w:val="Vapor Pressure"/>
                <w:id w:val="-234469896"/>
                <w:placeholder>
                  <w:docPart w:val="0572E6B4F66C493495C59FF0FE702FB5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970" w:type="dxa"/>
                    <w:gridSpan w:val="11"/>
                    <w:tcBorders>
                      <w:right w:val="nil"/>
                    </w:tcBorders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Vapor Pressure</w:t>
                    </w:r>
                  </w:p>
                </w:tc>
              </w:sdtContent>
            </w:sdt>
          </w:sdtContent>
        </w:sdt>
        <w:tc>
          <w:tcPr>
            <w:tcW w:w="534" w:type="dxa"/>
            <w:gridSpan w:val="3"/>
            <w:tcBorders>
              <w:left w:val="nil"/>
            </w:tcBorders>
            <w:vAlign w:val="center"/>
          </w:tcPr>
          <w:p w:rsidR="0081703E" w:rsidRPr="00DF7C9C" w:rsidRDefault="006E72C5" w:rsidP="0081703E">
            <w:pPr>
              <w:jc w:val="center"/>
              <w:rPr>
                <w:rFonts w:ascii="Segoe UI Light" w:hAnsi="Segoe UI Light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kPa</w:t>
            </w:r>
            <w:r w:rsidR="00A26880">
              <w:rPr>
                <w:rFonts w:ascii="Segoe UI Light" w:hAnsi="Segoe UI Light"/>
                <w:szCs w:val="14"/>
              </w:rPr>
              <w:t>∙a</w:t>
            </w:r>
          </w:p>
        </w:tc>
        <w:tc>
          <w:tcPr>
            <w:tcW w:w="896" w:type="dxa"/>
            <w:gridSpan w:val="4"/>
            <w:vAlign w:val="center"/>
          </w:tcPr>
          <w:p w:rsidR="0081703E" w:rsidRPr="00FA35AB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NPSHa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619955296"/>
            <w:placeholder>
              <w:docPart w:val="AD36E72A6F7B48769A2FD3FB499495BA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NPSHa"/>
                <w:tag w:val="NPSHa"/>
                <w:id w:val="-1343782458"/>
                <w:placeholder>
                  <w:docPart w:val="38B5EC9A62724F2984E24097BC18BBC3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4056" w:type="dxa"/>
                    <w:gridSpan w:val="20"/>
                    <w:tcBorders>
                      <w:right w:val="nil"/>
                    </w:tcBorders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NPSHa</w:t>
                    </w:r>
                  </w:p>
                </w:tc>
              </w:sdtContent>
            </w:sdt>
          </w:sdtContent>
        </w:sdt>
        <w:tc>
          <w:tcPr>
            <w:tcW w:w="364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81703E" w:rsidRPr="00DF7C9C" w:rsidRDefault="006E72C5" w:rsidP="0081703E">
            <w:pPr>
              <w:jc w:val="center"/>
              <w:rPr>
                <w:rFonts w:ascii="Segoe UI Light" w:hAnsi="Segoe UI Light"/>
                <w:szCs w:val="14"/>
              </w:rPr>
            </w:pPr>
            <w:r>
              <w:rPr>
                <w:rFonts w:ascii="Segoe UI Light" w:hAnsi="Segoe UI Light"/>
                <w:szCs w:val="14"/>
              </w:rPr>
              <w:t>m</w:t>
            </w:r>
          </w:p>
        </w:tc>
      </w:tr>
      <w:tr w:rsidR="0081703E" w:rsidRPr="00DF7C9C" w:rsidTr="00FA35AB">
        <w:trPr>
          <w:trHeight w:hRule="exact" w:val="403"/>
          <w:jc w:val="center"/>
        </w:trPr>
        <w:tc>
          <w:tcPr>
            <w:tcW w:w="1795" w:type="dxa"/>
            <w:gridSpan w:val="8"/>
            <w:vAlign w:val="center"/>
          </w:tcPr>
          <w:p w:rsidR="0081703E" w:rsidRPr="00FA35AB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Fluid Temperature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338687727"/>
            <w:placeholder>
              <w:docPart w:val="9A27CD5AA9E34A65B2977BAD4BF80748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Rated Temperature"/>
                <w:tag w:val="Rated Temperature"/>
                <w:id w:val="-2020532095"/>
                <w:placeholder>
                  <w:docPart w:val="2FE85CAE22FE46D091660F611369CA10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970" w:type="dxa"/>
                    <w:gridSpan w:val="12"/>
                    <w:tcBorders>
                      <w:right w:val="nil"/>
                    </w:tcBorders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Rated Temperature</w:t>
                    </w:r>
                  </w:p>
                </w:tc>
              </w:sdtContent>
            </w:sdt>
          </w:sdtContent>
        </w:sdt>
        <w:tc>
          <w:tcPr>
            <w:tcW w:w="354" w:type="dxa"/>
            <w:tcBorders>
              <w:left w:val="nil"/>
            </w:tcBorders>
            <w:vAlign w:val="center"/>
          </w:tcPr>
          <w:p w:rsidR="0081703E" w:rsidRPr="00DF7C9C" w:rsidRDefault="0081703E" w:rsidP="0081703E">
            <w:pPr>
              <w:jc w:val="center"/>
              <w:rPr>
                <w:rFonts w:ascii="Segoe UI Light" w:hAnsi="Segoe UI Light"/>
                <w:szCs w:val="14"/>
              </w:rPr>
            </w:pPr>
            <w:r w:rsidRPr="00DF7C9C">
              <w:rPr>
                <w:rFonts w:ascii="Segoe UI Light" w:hAnsi="Segoe UI Light"/>
                <w:szCs w:val="14"/>
              </w:rPr>
              <w:t>°</w:t>
            </w:r>
            <w:r w:rsidR="006E72C5">
              <w:rPr>
                <w:rFonts w:ascii="Segoe UI Light" w:hAnsi="Segoe UI Light"/>
                <w:szCs w:val="14"/>
              </w:rPr>
              <w:t>C</w:t>
            </w:r>
          </w:p>
        </w:tc>
        <w:tc>
          <w:tcPr>
            <w:tcW w:w="2166" w:type="dxa"/>
            <w:gridSpan w:val="11"/>
            <w:vAlign w:val="center"/>
          </w:tcPr>
          <w:p w:rsidR="0081703E" w:rsidRPr="00FA35AB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Max. Fluid Temperature</w:t>
            </w:r>
          </w:p>
        </w:tc>
        <w:sdt>
          <w:sdtPr>
            <w:rPr>
              <w:rFonts w:ascii="Segoe UI Light" w:hAnsi="Segoe UI Light"/>
              <w:color w:val="011991"/>
              <w:sz w:val="22"/>
            </w:rPr>
            <w:id w:val="258038317"/>
            <w:placeholder>
              <w:docPart w:val="2B4BAAF414274DA386F8149AFCCA04C4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</w:rPr>
                <w:alias w:val="Max Temperature"/>
                <w:tag w:val="Max Temperature"/>
                <w:id w:val="-1600780193"/>
                <w:placeholder>
                  <w:docPart w:val="F7B8BF19EB3A452BB7BC634C228C0514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2786" w:type="dxa"/>
                    <w:gridSpan w:val="13"/>
                    <w:tcBorders>
                      <w:right w:val="nil"/>
                    </w:tcBorders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Max. Temperature</w:t>
                    </w:r>
                  </w:p>
                </w:tc>
              </w:sdtContent>
            </w:sdt>
          </w:sdtContent>
        </w:sdt>
        <w:tc>
          <w:tcPr>
            <w:tcW w:w="364" w:type="dxa"/>
            <w:tcBorders>
              <w:left w:val="nil"/>
            </w:tcBorders>
            <w:vAlign w:val="center"/>
          </w:tcPr>
          <w:p w:rsidR="0081703E" w:rsidRPr="00DF7C9C" w:rsidRDefault="0081703E" w:rsidP="0081703E">
            <w:pPr>
              <w:jc w:val="center"/>
              <w:rPr>
                <w:rFonts w:ascii="Segoe UI Light" w:hAnsi="Segoe UI Light"/>
              </w:rPr>
            </w:pPr>
            <w:r w:rsidRPr="00DF7C9C">
              <w:rPr>
                <w:rFonts w:ascii="Segoe UI Light" w:hAnsi="Segoe UI Light"/>
                <w:szCs w:val="14"/>
              </w:rPr>
              <w:t>°</w:t>
            </w:r>
            <w:r w:rsidR="006E72C5">
              <w:rPr>
                <w:rFonts w:ascii="Segoe UI Light" w:hAnsi="Segoe UI Light"/>
                <w:szCs w:val="14"/>
              </w:rPr>
              <w:t>C</w:t>
            </w:r>
          </w:p>
        </w:tc>
      </w:tr>
      <w:tr w:rsidR="0081703E" w:rsidRPr="00DF7C9C" w:rsidTr="00FA35AB">
        <w:trPr>
          <w:trHeight w:hRule="exact" w:val="403"/>
          <w:jc w:val="center"/>
        </w:trPr>
        <w:tc>
          <w:tcPr>
            <w:tcW w:w="1435" w:type="dxa"/>
            <w:gridSpan w:val="4"/>
            <w:vAlign w:val="center"/>
          </w:tcPr>
          <w:p w:rsidR="0081703E" w:rsidRPr="00FA35AB" w:rsidRDefault="0081703E" w:rsidP="0081703E">
            <w:pPr>
              <w:jc w:val="center"/>
              <w:rPr>
                <w:rFonts w:ascii="Segoe UI Light" w:hAnsi="Segoe UI Light"/>
                <w:b/>
                <w:color w:val="011991"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Type of Solids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-717825112"/>
            <w:placeholder>
              <w:docPart w:val="8B51828AD225494CA6E037C66CF694AC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Type of Solids"/>
                <w:tag w:val="Type of Solids"/>
                <w:id w:val="-375236541"/>
                <w:placeholder>
                  <w:docPart w:val="61D1722FDDB04CE0BE10C1AF4E08BA24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684" w:type="dxa"/>
                    <w:gridSpan w:val="17"/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Type of Solids</w:t>
                    </w:r>
                  </w:p>
                </w:tc>
              </w:sdtContent>
            </w:sdt>
          </w:sdtContent>
        </w:sdt>
        <w:tc>
          <w:tcPr>
            <w:tcW w:w="2166" w:type="dxa"/>
            <w:gridSpan w:val="11"/>
            <w:vAlign w:val="center"/>
          </w:tcPr>
          <w:p w:rsidR="0081703E" w:rsidRPr="00FA35AB" w:rsidRDefault="0081703E" w:rsidP="0081703E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FA35AB">
              <w:rPr>
                <w:rFonts w:ascii="Segoe UI Light" w:hAnsi="Segoe UI Light"/>
                <w:b/>
                <w:sz w:val="20"/>
                <w:szCs w:val="20"/>
              </w:rPr>
              <w:t>Size and % of Solids</w:t>
            </w:r>
          </w:p>
        </w:tc>
        <w:sdt>
          <w:sdtPr>
            <w:rPr>
              <w:rFonts w:ascii="Segoe UI Light" w:hAnsi="Segoe UI Light"/>
              <w:color w:val="011991"/>
              <w:sz w:val="22"/>
              <w:szCs w:val="14"/>
            </w:rPr>
            <w:id w:val="613015449"/>
            <w:placeholder>
              <w:docPart w:val="9495E9CD44714ECE81099F98B48501C6"/>
            </w:placeholder>
          </w:sdtPr>
          <w:sdtEndPr/>
          <w:sdtContent>
            <w:sdt>
              <w:sdtPr>
                <w:rPr>
                  <w:rFonts w:ascii="Segoe UI Light" w:hAnsi="Segoe UI Light"/>
                  <w:color w:val="011991"/>
                  <w:sz w:val="22"/>
                  <w:szCs w:val="14"/>
                </w:rPr>
                <w:alias w:val="Size and Percent"/>
                <w:tag w:val="Size and Percent"/>
                <w:id w:val="-1367977211"/>
                <w:placeholder>
                  <w:docPart w:val="D40A8E19E90A46209B0CC19F87AEC6BC"/>
                </w:placeholder>
                <w15:color w:val="011991"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3150" w:type="dxa"/>
                    <w:gridSpan w:val="14"/>
                    <w:vAlign w:val="center"/>
                  </w:tcPr>
                  <w:p w:rsidR="0081703E" w:rsidRPr="00DF7C9C" w:rsidRDefault="0081703E" w:rsidP="0081703E">
                    <w:pPr>
                      <w:jc w:val="center"/>
                      <w:rPr>
                        <w:rFonts w:ascii="Segoe UI Light" w:hAnsi="Segoe UI Light"/>
                        <w:color w:val="011991"/>
                        <w:sz w:val="22"/>
                        <w:szCs w:val="14"/>
                      </w:rPr>
                    </w:pPr>
                    <w:r>
                      <w:rPr>
                        <w:rFonts w:ascii="Segoe UI Light" w:hAnsi="Segoe UI Light"/>
                        <w:color w:val="011991"/>
                        <w:sz w:val="28"/>
                        <w:szCs w:val="28"/>
                      </w:rPr>
                      <w:t>Size and % of Solids</w:t>
                    </w:r>
                  </w:p>
                </w:tc>
              </w:sdtContent>
            </w:sdt>
          </w:sdtContent>
        </w:sdt>
      </w:tr>
    </w:tbl>
    <w:p w:rsidR="00FC061B" w:rsidRPr="00DF7C9C" w:rsidRDefault="00FC061B" w:rsidP="00E4564D">
      <w:pPr>
        <w:rPr>
          <w:rFonts w:ascii="Segoe UI Light" w:hAnsi="Segoe UI Light"/>
        </w:rPr>
      </w:pPr>
    </w:p>
    <w:p w:rsidR="00082BCC" w:rsidRPr="009B69A2" w:rsidRDefault="00082BCC" w:rsidP="00082BCC">
      <w:pPr>
        <w:rPr>
          <w:rFonts w:ascii="Segoe UI Light" w:hAnsi="Segoe UI Light"/>
          <w:b/>
        </w:rPr>
      </w:pPr>
      <w:r w:rsidRPr="009B69A2">
        <w:rPr>
          <w:rFonts w:ascii="Segoe UI Light" w:hAnsi="Segoe UI Light"/>
          <w:b/>
        </w:rPr>
        <w:t>NOTE:  Please complete the quote request form in its entirety.  Incomplete forms may result in a delayed response and/or incorrect pump selection.</w:t>
      </w:r>
    </w:p>
    <w:p w:rsidR="00082BCC" w:rsidRDefault="00082BCC" w:rsidP="00082BCC">
      <w:pPr>
        <w:rPr>
          <w:rFonts w:ascii="Segoe UI Light" w:hAnsi="Segoe UI Light"/>
          <w:b/>
          <w:sz w:val="6"/>
        </w:rPr>
      </w:pPr>
    </w:p>
    <w:p w:rsidR="00082BCC" w:rsidRPr="00A62581" w:rsidRDefault="00082BCC" w:rsidP="00082BCC">
      <w:pPr>
        <w:rPr>
          <w:rFonts w:ascii="Segoe UI Light" w:hAnsi="Segoe UI Light"/>
          <w:b/>
          <w:sz w:val="6"/>
        </w:rPr>
      </w:pPr>
    </w:p>
    <w:p w:rsidR="00082BCC" w:rsidRPr="00082BCC" w:rsidRDefault="00082BCC" w:rsidP="00082BCC">
      <w:pPr>
        <w:jc w:val="center"/>
        <w:rPr>
          <w:rFonts w:ascii="Segoe UI Light" w:hAnsi="Segoe UI Light"/>
          <w:sz w:val="28"/>
          <w:szCs w:val="28"/>
        </w:rPr>
      </w:pPr>
      <w:r w:rsidRPr="00082BCC">
        <w:rPr>
          <w:rFonts w:ascii="Segoe UI Light" w:hAnsi="Segoe UI Light"/>
          <w:sz w:val="28"/>
          <w:szCs w:val="28"/>
        </w:rPr>
        <w:t>Submit this ANSI Pump Quote Request Form using mail, fax or e-mail.</w:t>
      </w:r>
    </w:p>
    <w:p w:rsidR="00082BCC" w:rsidRPr="00082BCC" w:rsidRDefault="00082BCC" w:rsidP="00082BCC">
      <w:pPr>
        <w:jc w:val="center"/>
        <w:rPr>
          <w:rFonts w:ascii="Segoe UI Light" w:hAnsi="Segoe UI Light"/>
          <w:sz w:val="28"/>
          <w:szCs w:val="28"/>
        </w:rPr>
        <w:sectPr w:rsidR="00082BCC" w:rsidRPr="00082BCC" w:rsidSect="007904D9">
          <w:footerReference w:type="default" r:id="rId10"/>
          <w:pgSz w:w="12240" w:h="15840"/>
          <w:pgMar w:top="1080" w:right="936" w:bottom="1080" w:left="936" w:header="720" w:footer="432" w:gutter="0"/>
          <w:cols w:space="720"/>
          <w:docGrid w:linePitch="360"/>
        </w:sectPr>
      </w:pPr>
      <w:r w:rsidRPr="00082BCC">
        <w:rPr>
          <w:rFonts w:ascii="Segoe UI Light" w:hAnsi="Segoe UI Light"/>
          <w:sz w:val="28"/>
          <w:szCs w:val="28"/>
        </w:rPr>
        <w:t xml:space="preserve">For a timely response, please e-mail this form to </w:t>
      </w:r>
      <w:hyperlink r:id="rId11" w:history="1">
        <w:r w:rsidRPr="00082BCC">
          <w:rPr>
            <w:rStyle w:val="Hyperlink"/>
            <w:rFonts w:ascii="Segoe UI Light" w:hAnsi="Segoe UI Light"/>
            <w:sz w:val="28"/>
            <w:szCs w:val="28"/>
          </w:rPr>
          <w:t>Sales@TRUFLO.com</w:t>
        </w:r>
      </w:hyperlink>
      <w:r w:rsidRPr="00082BCC">
        <w:rPr>
          <w:rFonts w:ascii="Segoe UI Light" w:hAnsi="Segoe UI Light"/>
          <w:sz w:val="28"/>
          <w:szCs w:val="28"/>
        </w:rPr>
        <w:t>.</w:t>
      </w:r>
    </w:p>
    <w:p w:rsidR="00E4564D" w:rsidRPr="00DF7C9C" w:rsidRDefault="00E4564D" w:rsidP="00E4564D">
      <w:pPr>
        <w:pStyle w:val="ListParagraph"/>
        <w:rPr>
          <w:rFonts w:ascii="Segoe UI Light" w:hAnsi="Segoe UI Light"/>
        </w:rPr>
      </w:pPr>
    </w:p>
    <w:sectPr w:rsidR="00E4564D" w:rsidRPr="00DF7C9C" w:rsidSect="00E4564D">
      <w:footerReference w:type="default" r:id="rId12"/>
      <w:type w:val="continuous"/>
      <w:pgSz w:w="12240" w:h="15840"/>
      <w:pgMar w:top="1080" w:right="1080" w:bottom="1080" w:left="108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D86" w:rsidRDefault="002B2D86" w:rsidP="009B3C24">
      <w:r>
        <w:separator/>
      </w:r>
    </w:p>
  </w:endnote>
  <w:endnote w:type="continuationSeparator" w:id="0">
    <w:p w:rsidR="002B2D86" w:rsidRDefault="002B2D86" w:rsidP="009B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BCC" w:rsidRDefault="00082BCC">
    <w:pPr>
      <w:pStyle w:val="Footer"/>
      <w:rPr>
        <w:rFonts w:ascii="Segoe UI Light" w:hAnsi="Segoe UI Light"/>
      </w:rPr>
    </w:pPr>
    <w:r w:rsidRPr="00E46B56">
      <w:rPr>
        <w:rFonts w:ascii="Segoe UI Light" w:hAnsi="Segoe UI Light"/>
        <w:sz w:val="18"/>
      </w:rPr>
      <w:t>7105 Cessna Drive</w:t>
    </w:r>
    <w:r w:rsidRPr="007A390E">
      <w:rPr>
        <w:rFonts w:ascii="Segoe UI Light" w:hAnsi="Segoe UI Light"/>
      </w:rPr>
      <w:ptab w:relativeTo="margin" w:alignment="center" w:leader="none"/>
    </w:r>
    <w:r w:rsidRPr="00E46B56">
      <w:rPr>
        <w:rFonts w:ascii="Segoe UI Light" w:hAnsi="Segoe UI Light"/>
        <w:b/>
        <w:sz w:val="20"/>
      </w:rPr>
      <w:t xml:space="preserve">Truflo Pumps, Inc. </w:t>
    </w:r>
    <w:r w:rsidRPr="00E46B56">
      <w:rPr>
        <w:rFonts w:ascii="Segoe UI Light" w:hAnsi="Segoe UI Light"/>
        <w:sz w:val="18"/>
      </w:rPr>
      <w:ptab w:relativeTo="margin" w:alignment="right" w:leader="none"/>
    </w:r>
    <w:r w:rsidRPr="00E46B56">
      <w:rPr>
        <w:rFonts w:ascii="Segoe UI Light" w:hAnsi="Segoe UI Light"/>
        <w:sz w:val="18"/>
      </w:rPr>
      <w:t>Ph</w:t>
    </w:r>
    <w:r>
      <w:rPr>
        <w:rFonts w:ascii="Segoe UI Light" w:hAnsi="Segoe UI Light"/>
        <w:sz w:val="18"/>
      </w:rPr>
      <w:t>one</w:t>
    </w:r>
    <w:r w:rsidRPr="00E46B56">
      <w:rPr>
        <w:rFonts w:ascii="Segoe UI Light" w:hAnsi="Segoe UI Light"/>
        <w:sz w:val="18"/>
      </w:rPr>
      <w:t>: (336) 664-9225</w:t>
    </w:r>
  </w:p>
  <w:p w:rsidR="00082BCC" w:rsidRPr="00E46B56" w:rsidRDefault="00082BCC">
    <w:pPr>
      <w:pStyle w:val="Footer"/>
      <w:rPr>
        <w:rFonts w:ascii="Segoe UI Light" w:hAnsi="Segoe UI Light"/>
        <w:sz w:val="18"/>
      </w:rPr>
    </w:pPr>
    <w:r w:rsidRPr="00E46B56">
      <w:rPr>
        <w:rFonts w:ascii="Segoe UI Light" w:hAnsi="Segoe UI Light"/>
        <w:sz w:val="18"/>
      </w:rPr>
      <w:t>Greensboro, NC 27409</w:t>
    </w:r>
    <w:r w:rsidRPr="00E46B56">
      <w:rPr>
        <w:rFonts w:ascii="Segoe UI Light" w:hAnsi="Segoe UI Light"/>
        <w:sz w:val="18"/>
      </w:rPr>
      <w:ptab w:relativeTo="margin" w:alignment="center" w:leader="none"/>
    </w:r>
    <w:hyperlink r:id="rId1" w:history="1">
      <w:r w:rsidRPr="00E46B56">
        <w:rPr>
          <w:rStyle w:val="Hyperlink"/>
          <w:rFonts w:ascii="Segoe UI Light" w:hAnsi="Segoe UI Light"/>
          <w:sz w:val="18"/>
        </w:rPr>
        <w:t>www.TRUFLO.com</w:t>
      </w:r>
    </w:hyperlink>
    <w:r w:rsidRPr="00E46B56">
      <w:rPr>
        <w:rFonts w:ascii="Segoe UI Light" w:hAnsi="Segoe UI Light"/>
        <w:sz w:val="18"/>
      </w:rPr>
      <w:t xml:space="preserve"> </w:t>
    </w:r>
    <w:r w:rsidRPr="00E46B56">
      <w:rPr>
        <w:rFonts w:ascii="Segoe UI Light" w:hAnsi="Segoe UI Light"/>
        <w:sz w:val="18"/>
      </w:rPr>
      <w:ptab w:relativeTo="margin" w:alignment="right" w:leader="none"/>
    </w:r>
    <w:r w:rsidRPr="00E46B56">
      <w:rPr>
        <w:rFonts w:ascii="Segoe UI Light" w:hAnsi="Segoe UI Light"/>
        <w:sz w:val="18"/>
      </w:rPr>
      <w:t>Fax: (336) 664-13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C24" w:rsidRDefault="007904D9">
    <w:pPr>
      <w:pStyle w:val="Footer"/>
      <w:rPr>
        <w:rFonts w:ascii="Segoe UI Light" w:hAnsi="Segoe UI Light"/>
      </w:rPr>
    </w:pPr>
    <w:r>
      <w:rPr>
        <w:rFonts w:ascii="Segoe UI Light" w:hAnsi="Segoe UI Light"/>
      </w:rPr>
      <w:t>7105 Cessna Drive</w:t>
    </w:r>
    <w:r w:rsidR="007A390E" w:rsidRPr="007A390E">
      <w:rPr>
        <w:rFonts w:ascii="Segoe UI Light" w:hAnsi="Segoe UI Light"/>
      </w:rPr>
      <w:ptab w:relativeTo="margin" w:alignment="center" w:leader="none"/>
    </w:r>
    <w:r w:rsidRPr="007904D9">
      <w:rPr>
        <w:rFonts w:ascii="Segoe UI Light" w:hAnsi="Segoe UI Light"/>
        <w:b/>
      </w:rPr>
      <w:t>Truflo Pumps, Inc.</w:t>
    </w:r>
    <w:r w:rsidR="007A390E" w:rsidRPr="007A390E">
      <w:rPr>
        <w:rFonts w:ascii="Segoe UI Light" w:hAnsi="Segoe UI Light"/>
      </w:rPr>
      <w:ptab w:relativeTo="margin" w:alignment="right" w:leader="none"/>
    </w:r>
    <w:r>
      <w:rPr>
        <w:rFonts w:ascii="Segoe UI Light" w:hAnsi="Segoe UI Light"/>
      </w:rPr>
      <w:t>Ph: (336) 664-9225</w:t>
    </w:r>
  </w:p>
  <w:p w:rsidR="007904D9" w:rsidRPr="007A390E" w:rsidRDefault="007904D9">
    <w:pPr>
      <w:pStyle w:val="Footer"/>
      <w:rPr>
        <w:rFonts w:ascii="Segoe UI Light" w:hAnsi="Segoe UI Light"/>
      </w:rPr>
    </w:pPr>
    <w:r>
      <w:rPr>
        <w:rFonts w:ascii="Segoe UI Light" w:hAnsi="Segoe UI Light"/>
      </w:rPr>
      <w:t>Greensboro, NC 27409</w:t>
    </w:r>
    <w:r w:rsidRPr="007A390E">
      <w:rPr>
        <w:rFonts w:ascii="Segoe UI Light" w:hAnsi="Segoe UI Light"/>
      </w:rPr>
      <w:ptab w:relativeTo="margin" w:alignment="center" w:leader="none"/>
    </w:r>
    <w:hyperlink r:id="rId1" w:history="1">
      <w:r w:rsidRPr="00C50C3D">
        <w:rPr>
          <w:rStyle w:val="Hyperlink"/>
          <w:rFonts w:ascii="Segoe UI Light" w:hAnsi="Segoe UI Light"/>
        </w:rPr>
        <w:t>www.TRUFLO.com</w:t>
      </w:r>
    </w:hyperlink>
    <w:r>
      <w:rPr>
        <w:rFonts w:ascii="Segoe UI Light" w:hAnsi="Segoe UI Light"/>
      </w:rPr>
      <w:t xml:space="preserve"> </w:t>
    </w:r>
    <w:r w:rsidRPr="007A390E">
      <w:rPr>
        <w:rFonts w:ascii="Segoe UI Light" w:hAnsi="Segoe UI Light"/>
      </w:rPr>
      <w:ptab w:relativeTo="margin" w:alignment="right" w:leader="none"/>
    </w:r>
    <w:r>
      <w:rPr>
        <w:rFonts w:ascii="Segoe UI Light" w:hAnsi="Segoe UI Light"/>
      </w:rPr>
      <w:t>Fax: (336) 664-13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D86" w:rsidRDefault="002B2D86" w:rsidP="009B3C24">
      <w:r>
        <w:separator/>
      </w:r>
    </w:p>
  </w:footnote>
  <w:footnote w:type="continuationSeparator" w:id="0">
    <w:p w:rsidR="002B2D86" w:rsidRDefault="002B2D86" w:rsidP="009B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B3325D"/>
    <w:multiLevelType w:val="hybridMultilevel"/>
    <w:tmpl w:val="BE2C4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9532BE"/>
    <w:multiLevelType w:val="hybridMultilevel"/>
    <w:tmpl w:val="ACFE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91224"/>
    <w:multiLevelType w:val="hybridMultilevel"/>
    <w:tmpl w:val="3206A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y1cuR0fL3OVfKU/Jt29TKmWM6mxnl16N5j57Pek92mDIlAtDU37revUCxvjI2uFuWBdDpqHUSPUgqZFamOHokg==" w:salt="4/Hm9cazUUrUhOd5ibKu7Q==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86"/>
    <w:rsid w:val="00000939"/>
    <w:rsid w:val="00004E65"/>
    <w:rsid w:val="000071F7"/>
    <w:rsid w:val="000134FA"/>
    <w:rsid w:val="0002798A"/>
    <w:rsid w:val="00027D03"/>
    <w:rsid w:val="00063EEE"/>
    <w:rsid w:val="00066F94"/>
    <w:rsid w:val="00073C0A"/>
    <w:rsid w:val="00082BCC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0FEB"/>
    <w:rsid w:val="001564EE"/>
    <w:rsid w:val="00170F9A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2D86"/>
    <w:rsid w:val="002B4D1D"/>
    <w:rsid w:val="002B7B6D"/>
    <w:rsid w:val="002C10B1"/>
    <w:rsid w:val="002D222A"/>
    <w:rsid w:val="002D3534"/>
    <w:rsid w:val="002D486E"/>
    <w:rsid w:val="003076FD"/>
    <w:rsid w:val="00317005"/>
    <w:rsid w:val="00327C59"/>
    <w:rsid w:val="00335259"/>
    <w:rsid w:val="00367126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157A"/>
    <w:rsid w:val="00443837"/>
    <w:rsid w:val="00445BA4"/>
    <w:rsid w:val="00450F66"/>
    <w:rsid w:val="00461739"/>
    <w:rsid w:val="00467865"/>
    <w:rsid w:val="00483892"/>
    <w:rsid w:val="0048685F"/>
    <w:rsid w:val="004A1437"/>
    <w:rsid w:val="004A1DD2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55993"/>
    <w:rsid w:val="00563778"/>
    <w:rsid w:val="005B4AE2"/>
    <w:rsid w:val="005C3D49"/>
    <w:rsid w:val="005E63CC"/>
    <w:rsid w:val="005E7A0F"/>
    <w:rsid w:val="005F6E87"/>
    <w:rsid w:val="006067C1"/>
    <w:rsid w:val="00613129"/>
    <w:rsid w:val="00617C65"/>
    <w:rsid w:val="00631858"/>
    <w:rsid w:val="00682C69"/>
    <w:rsid w:val="00686DC3"/>
    <w:rsid w:val="006A5E05"/>
    <w:rsid w:val="006D2635"/>
    <w:rsid w:val="006D779C"/>
    <w:rsid w:val="006E4F63"/>
    <w:rsid w:val="006E729E"/>
    <w:rsid w:val="006E72C5"/>
    <w:rsid w:val="00705073"/>
    <w:rsid w:val="007229D0"/>
    <w:rsid w:val="007452B2"/>
    <w:rsid w:val="007602AC"/>
    <w:rsid w:val="007727BC"/>
    <w:rsid w:val="00774B67"/>
    <w:rsid w:val="007904D9"/>
    <w:rsid w:val="00793AC6"/>
    <w:rsid w:val="007A390E"/>
    <w:rsid w:val="007A71DE"/>
    <w:rsid w:val="007B199B"/>
    <w:rsid w:val="007B3B1C"/>
    <w:rsid w:val="007B6119"/>
    <w:rsid w:val="007C1DA0"/>
    <w:rsid w:val="007C72B6"/>
    <w:rsid w:val="007D78B1"/>
    <w:rsid w:val="007E2A15"/>
    <w:rsid w:val="007E56C4"/>
    <w:rsid w:val="00803CC0"/>
    <w:rsid w:val="008107D6"/>
    <w:rsid w:val="0081703E"/>
    <w:rsid w:val="00841645"/>
    <w:rsid w:val="00852EC6"/>
    <w:rsid w:val="0088782D"/>
    <w:rsid w:val="008A0543"/>
    <w:rsid w:val="008B08EF"/>
    <w:rsid w:val="008B1F82"/>
    <w:rsid w:val="008B24BB"/>
    <w:rsid w:val="008B25FE"/>
    <w:rsid w:val="008B57DD"/>
    <w:rsid w:val="008B7081"/>
    <w:rsid w:val="008D40FF"/>
    <w:rsid w:val="00902964"/>
    <w:rsid w:val="009126F8"/>
    <w:rsid w:val="00932DB7"/>
    <w:rsid w:val="0093376E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3C24"/>
    <w:rsid w:val="009B69A2"/>
    <w:rsid w:val="009C220D"/>
    <w:rsid w:val="009D6AEA"/>
    <w:rsid w:val="00A06F3C"/>
    <w:rsid w:val="00A1455A"/>
    <w:rsid w:val="00A211B2"/>
    <w:rsid w:val="00A26880"/>
    <w:rsid w:val="00A2727E"/>
    <w:rsid w:val="00A35524"/>
    <w:rsid w:val="00A7452F"/>
    <w:rsid w:val="00A74F99"/>
    <w:rsid w:val="00A76F84"/>
    <w:rsid w:val="00A82BA3"/>
    <w:rsid w:val="00A94ACC"/>
    <w:rsid w:val="00A97F94"/>
    <w:rsid w:val="00AA7471"/>
    <w:rsid w:val="00AE5024"/>
    <w:rsid w:val="00AE69D5"/>
    <w:rsid w:val="00AE6FA4"/>
    <w:rsid w:val="00B03907"/>
    <w:rsid w:val="00B11811"/>
    <w:rsid w:val="00B30109"/>
    <w:rsid w:val="00B311E1"/>
    <w:rsid w:val="00B32C14"/>
    <w:rsid w:val="00B42175"/>
    <w:rsid w:val="00B4735C"/>
    <w:rsid w:val="00B73F15"/>
    <w:rsid w:val="00B90EC2"/>
    <w:rsid w:val="00BA268F"/>
    <w:rsid w:val="00BB5E3B"/>
    <w:rsid w:val="00C079CA"/>
    <w:rsid w:val="00C17CAA"/>
    <w:rsid w:val="00C27117"/>
    <w:rsid w:val="00C5330F"/>
    <w:rsid w:val="00C67741"/>
    <w:rsid w:val="00C74647"/>
    <w:rsid w:val="00C76039"/>
    <w:rsid w:val="00C76480"/>
    <w:rsid w:val="00C80AD2"/>
    <w:rsid w:val="00C90A29"/>
    <w:rsid w:val="00C9259D"/>
    <w:rsid w:val="00C92FD6"/>
    <w:rsid w:val="00CA28E6"/>
    <w:rsid w:val="00CD247C"/>
    <w:rsid w:val="00D03A13"/>
    <w:rsid w:val="00D056F9"/>
    <w:rsid w:val="00D14E73"/>
    <w:rsid w:val="00D400DA"/>
    <w:rsid w:val="00D41C20"/>
    <w:rsid w:val="00D6155E"/>
    <w:rsid w:val="00D75392"/>
    <w:rsid w:val="00D90A75"/>
    <w:rsid w:val="00DA4B5C"/>
    <w:rsid w:val="00DC47A2"/>
    <w:rsid w:val="00DE1551"/>
    <w:rsid w:val="00DE6AFB"/>
    <w:rsid w:val="00DE7FB7"/>
    <w:rsid w:val="00DF7C9C"/>
    <w:rsid w:val="00E20DDA"/>
    <w:rsid w:val="00E32A8B"/>
    <w:rsid w:val="00E36054"/>
    <w:rsid w:val="00E37E7B"/>
    <w:rsid w:val="00E4564D"/>
    <w:rsid w:val="00E46E04"/>
    <w:rsid w:val="00E63F7F"/>
    <w:rsid w:val="00E87396"/>
    <w:rsid w:val="00E87D55"/>
    <w:rsid w:val="00EB478A"/>
    <w:rsid w:val="00EC42A3"/>
    <w:rsid w:val="00F02A61"/>
    <w:rsid w:val="00F02D38"/>
    <w:rsid w:val="00F264EB"/>
    <w:rsid w:val="00F5506E"/>
    <w:rsid w:val="00F81552"/>
    <w:rsid w:val="00F83033"/>
    <w:rsid w:val="00F966AA"/>
    <w:rsid w:val="00FA35AB"/>
    <w:rsid w:val="00FB538F"/>
    <w:rsid w:val="00FB6320"/>
    <w:rsid w:val="00FC061B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44569647-0C37-411E-A258-3A4C5EB9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3C2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B3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3C24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631858"/>
    <w:pPr>
      <w:ind w:left="720"/>
      <w:contextualSpacing/>
    </w:pPr>
  </w:style>
  <w:style w:type="character" w:styleId="Hyperlink">
    <w:name w:val="Hyperlink"/>
    <w:basedOn w:val="DefaultParagraphFont"/>
    <w:unhideWhenUsed/>
    <w:rsid w:val="00004E6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5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TRUFL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FL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FL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9093BDE5484C0CA4A355512FDE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BB5D-4BC2-441A-9AEA-273A93B05093}"/>
      </w:docPartPr>
      <w:docPartBody>
        <w:p w:rsidR="007D3871" w:rsidRDefault="00DD4AC9" w:rsidP="00DD4AC9">
          <w:pPr>
            <w:pStyle w:val="DD9093BDE5484C0CA4A355512FDED0791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CA67E4A5FCC644DFB458083F43DCF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CF0EC-AC18-4F0A-B05B-10A25E2406F1}"/>
      </w:docPartPr>
      <w:docPartBody>
        <w:p w:rsidR="007D3871" w:rsidRDefault="00DD4AC9" w:rsidP="00DD4AC9">
          <w:pPr>
            <w:pStyle w:val="CA67E4A5FCC644DFB458083F43DCF0D91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EC902303FF684A8CA53C53BE51E4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4F1E-B68C-4653-9C6C-5EE801291E66}"/>
      </w:docPartPr>
      <w:docPartBody>
        <w:p w:rsidR="007D3871" w:rsidRDefault="00DD4AC9" w:rsidP="00DD4AC9">
          <w:pPr>
            <w:pStyle w:val="EC902303FF684A8CA53C53BE51E4B3FC1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47D8D66D37AA403EAA6C1B36B58D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204C0-850A-43BC-A51E-7B2CBE95C47C}"/>
      </w:docPartPr>
      <w:docPartBody>
        <w:p w:rsidR="007D3871" w:rsidRDefault="00DD4AC9" w:rsidP="00DD4AC9">
          <w:pPr>
            <w:pStyle w:val="47D8D66D37AA403EAA6C1B36B58D2573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17758E6B2E94A8B8F267FDA6A5E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C9B7-0F4B-4397-A580-4DFF7D7273D8}"/>
      </w:docPartPr>
      <w:docPartBody>
        <w:p w:rsidR="007D3871" w:rsidRDefault="00DD4AC9" w:rsidP="00DD4AC9">
          <w:pPr>
            <w:pStyle w:val="A17758E6B2E94A8B8F267FDA6A5E4451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333A5C58FB44BE3B28BD52049BA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FEB4-F03E-4805-899C-146403AA89A9}"/>
      </w:docPartPr>
      <w:docPartBody>
        <w:p w:rsidR="007D3871" w:rsidRDefault="00DD4AC9" w:rsidP="00DD4AC9">
          <w:pPr>
            <w:pStyle w:val="D333A5C58FB44BE3B28BD52049BABC8D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8256F4770F147C49774E0A7C861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CD86-D89D-435D-8299-C2B1D19FEBB2}"/>
      </w:docPartPr>
      <w:docPartBody>
        <w:p w:rsidR="00B9791A" w:rsidRDefault="007D3871" w:rsidP="007D3871">
          <w:pPr>
            <w:pStyle w:val="98256F4770F147C49774E0A7C861CFAC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12C3C890CA9D46DB95DA1254C790C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9245-2A7C-4C38-B0A7-BDC3CF9C20E2}"/>
      </w:docPartPr>
      <w:docPartBody>
        <w:p w:rsidR="00B9791A" w:rsidRDefault="007D3871" w:rsidP="007D3871">
          <w:pPr>
            <w:pStyle w:val="12C3C890CA9D46DB95DA1254C790CD39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37B392DD5D6740EA8007E90A232B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6A116-9A3D-40FC-9F6E-63E759A304E3}"/>
      </w:docPartPr>
      <w:docPartBody>
        <w:p w:rsidR="00B9791A" w:rsidRDefault="007D3871" w:rsidP="007D3871">
          <w:pPr>
            <w:pStyle w:val="37B392DD5D6740EA8007E90A232B1C6E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F5873CB6F05047D987D24AF09C49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DD7D0-4630-488C-A6C8-F272D58E7DDD}"/>
      </w:docPartPr>
      <w:docPartBody>
        <w:p w:rsidR="00B9791A" w:rsidRDefault="007D3871" w:rsidP="007D3871">
          <w:pPr>
            <w:pStyle w:val="F5873CB6F05047D987D24AF09C49C19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FFA5526A78FD4FB1AF9C7C8B844E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616E-A846-4E44-AB53-C16B315E2D4F}"/>
      </w:docPartPr>
      <w:docPartBody>
        <w:p w:rsidR="00B9791A" w:rsidRDefault="007D3871" w:rsidP="007D3871">
          <w:pPr>
            <w:pStyle w:val="FFA5526A78FD4FB1AF9C7C8B844E396E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DC2BC81B1C8641BA9F9A268C6C60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B282-E78C-42C7-AE67-E939F17C5128}"/>
      </w:docPartPr>
      <w:docPartBody>
        <w:p w:rsidR="00B9791A" w:rsidRDefault="007D3871" w:rsidP="007D3871">
          <w:pPr>
            <w:pStyle w:val="DC2BC81B1C8641BA9F9A268C6C60B97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371DD68FC2D4524A2837FA8AD95C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51B2-7833-49E9-B98D-45AD7D8FE58E}"/>
      </w:docPartPr>
      <w:docPartBody>
        <w:p w:rsidR="00B9791A" w:rsidRDefault="007D3871" w:rsidP="007D3871">
          <w:pPr>
            <w:pStyle w:val="2371DD68FC2D4524A2837FA8AD95CB4B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AE93216C69EC4291A5DE9469EB986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89A9-B456-401F-B82B-CB6214C4C6DF}"/>
      </w:docPartPr>
      <w:docPartBody>
        <w:p w:rsidR="00B9791A" w:rsidRDefault="007D3871" w:rsidP="007D3871">
          <w:pPr>
            <w:pStyle w:val="AE93216C69EC4291A5DE9469EB9869C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CAFD9C8DA58D40E69055FB93790C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59FA-56E2-4B3C-B592-FB49317420DF}"/>
      </w:docPartPr>
      <w:docPartBody>
        <w:p w:rsidR="00B9791A" w:rsidRDefault="007D3871" w:rsidP="007D3871">
          <w:pPr>
            <w:pStyle w:val="CAFD9C8DA58D40E69055FB93790CFE33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2C6032030D1F4F1489C30B21D0B5A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DEB1F-9DBB-4332-AB0C-81FF37CEBF3A}"/>
      </w:docPartPr>
      <w:docPartBody>
        <w:p w:rsidR="00B9791A" w:rsidRDefault="007D3871" w:rsidP="007D3871">
          <w:pPr>
            <w:pStyle w:val="2C6032030D1F4F1489C30B21D0B5A71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88404048B224F2F8D89A53B1FB1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2BAE8-7F5B-4958-9314-E4B06411F406}"/>
      </w:docPartPr>
      <w:docPartBody>
        <w:p w:rsidR="00CF4C0B" w:rsidRDefault="00B9791A" w:rsidP="00B9791A">
          <w:pPr>
            <w:pStyle w:val="A88404048B224F2F8D89A53B1FB1D7F7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792D10A33D7C49FDA29B147CF9B6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BD42-94BA-4368-9352-A821551D7A9C}"/>
      </w:docPartPr>
      <w:docPartBody>
        <w:p w:rsidR="00CF4C0B" w:rsidRDefault="00B9791A" w:rsidP="00B9791A">
          <w:pPr>
            <w:pStyle w:val="792D10A33D7C49FDA29B147CF9B61B8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B006A83AD86640BFBB17866BC6159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8B99-2CBF-4C1F-A93F-0E6E5F454EDE}"/>
      </w:docPartPr>
      <w:docPartBody>
        <w:p w:rsidR="00CF4C0B" w:rsidRDefault="00B9791A" w:rsidP="00B9791A">
          <w:pPr>
            <w:pStyle w:val="B006A83AD86640BFBB17866BC615994D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4CBF7B8F29594A59BB2D16B3D51F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D7A1-D1BB-4F37-9BCB-F946669F2EB3}"/>
      </w:docPartPr>
      <w:docPartBody>
        <w:p w:rsidR="00CF4C0B" w:rsidRDefault="00B9791A" w:rsidP="00B9791A">
          <w:pPr>
            <w:pStyle w:val="4CBF7B8F29594A59BB2D16B3D51FBAC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E11C54212EE485E945BA9623252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5463D-BD6F-44AC-9529-A53526B5BD38}"/>
      </w:docPartPr>
      <w:docPartBody>
        <w:p w:rsidR="00CF4C0B" w:rsidRDefault="00B9791A" w:rsidP="00B9791A">
          <w:pPr>
            <w:pStyle w:val="2E11C54212EE485E945BA9623252775D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C197860F16314765A8BE6E520491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69F83-F881-4253-869D-6D4D2013773D}"/>
      </w:docPartPr>
      <w:docPartBody>
        <w:p w:rsidR="00CF4C0B" w:rsidRDefault="00B9791A" w:rsidP="00B9791A">
          <w:pPr>
            <w:pStyle w:val="C197860F16314765A8BE6E520491423B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C254C131ACC4F278E148AD020B5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F85C6-6DD0-4582-9D61-04A62944D47B}"/>
      </w:docPartPr>
      <w:docPartBody>
        <w:p w:rsidR="00CF4C0B" w:rsidRDefault="00B9791A" w:rsidP="00B9791A">
          <w:pPr>
            <w:pStyle w:val="6C254C131ACC4F278E148AD020B56DE6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51F3A2B025374D5EBBAF892B4B90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19DE-FE4B-49E8-A4F3-B79F11D394E1}"/>
      </w:docPartPr>
      <w:docPartBody>
        <w:p w:rsidR="00CF4C0B" w:rsidRDefault="00B9791A" w:rsidP="00B9791A">
          <w:pPr>
            <w:pStyle w:val="51F3A2B025374D5EBBAF892B4B9038A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628546AA8CB4D32A83EE74BBDEB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D6BBB-C315-4EB9-9C66-951B1D7EFA65}"/>
      </w:docPartPr>
      <w:docPartBody>
        <w:p w:rsidR="00CF4C0B" w:rsidRDefault="00B9791A" w:rsidP="00B9791A">
          <w:pPr>
            <w:pStyle w:val="E628546AA8CB4D32A83EE74BBDEB14C5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D48108CE29BD49208DD21A66A422F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1340-FE30-48E3-95C2-CF5BDD29BC14}"/>
      </w:docPartPr>
      <w:docPartBody>
        <w:p w:rsidR="00CF4C0B" w:rsidRDefault="00B9791A" w:rsidP="00B9791A">
          <w:pPr>
            <w:pStyle w:val="D48108CE29BD49208DD21A66A422F5B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E357A1284504EEF9C82B983BBC0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F0753-4990-4125-B295-04B560033417}"/>
      </w:docPartPr>
      <w:docPartBody>
        <w:p w:rsidR="00CF4C0B" w:rsidRDefault="00B9791A" w:rsidP="00B9791A">
          <w:pPr>
            <w:pStyle w:val="4E357A1284504EEF9C82B983BBC013B6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0A25EDEBCB5240EF9202356E6EDD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CB3B-4F9E-406F-9338-3F6BC1C08F78}"/>
      </w:docPartPr>
      <w:docPartBody>
        <w:p w:rsidR="00CF4C0B" w:rsidRDefault="00B9791A" w:rsidP="00B9791A">
          <w:pPr>
            <w:pStyle w:val="0A25EDEBCB5240EF9202356E6EDD83C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886F84623F5455B835F444F1414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6172E-33A5-4FAD-869A-730EA0EFEC9A}"/>
      </w:docPartPr>
      <w:docPartBody>
        <w:p w:rsidR="00CF4C0B" w:rsidRDefault="00B9791A" w:rsidP="00B9791A">
          <w:pPr>
            <w:pStyle w:val="6886F84623F5455B835F444F1414C7E8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8935B982036F44759FF625DE8636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9688A-A256-48EA-B406-4EAB62BA0FC7}"/>
      </w:docPartPr>
      <w:docPartBody>
        <w:p w:rsidR="00CF4C0B" w:rsidRDefault="00B9791A" w:rsidP="00B9791A">
          <w:pPr>
            <w:pStyle w:val="8935B982036F44759FF625DE8636CD63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1300407A05A42B2AB4C90E98D55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F0E1-C613-4370-9A84-E7E56AE84BBF}"/>
      </w:docPartPr>
      <w:docPartBody>
        <w:p w:rsidR="00CF4C0B" w:rsidRDefault="00B9791A" w:rsidP="00B9791A">
          <w:pPr>
            <w:pStyle w:val="A1300407A05A42B2AB4C90E98D556085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0572E6B4F66C493495C59FF0FE702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1F66-0DF6-404E-96C9-94A82B75F443}"/>
      </w:docPartPr>
      <w:docPartBody>
        <w:p w:rsidR="00CF4C0B" w:rsidRDefault="00B9791A" w:rsidP="00B9791A">
          <w:pPr>
            <w:pStyle w:val="0572E6B4F66C493495C59FF0FE702FB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AD36E72A6F7B48769A2FD3FB499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EEEF-E1FC-4FD2-9E9B-A6879EA67051}"/>
      </w:docPartPr>
      <w:docPartBody>
        <w:p w:rsidR="00CF4C0B" w:rsidRDefault="00B9791A" w:rsidP="00B9791A">
          <w:pPr>
            <w:pStyle w:val="AD36E72A6F7B48769A2FD3FB499495BA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38B5EC9A62724F2984E24097BC18B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121A-D0C4-4B45-A463-84C7736C456E}"/>
      </w:docPartPr>
      <w:docPartBody>
        <w:p w:rsidR="00CF4C0B" w:rsidRDefault="00B9791A" w:rsidP="00B9791A">
          <w:pPr>
            <w:pStyle w:val="38B5EC9A62724F2984E24097BC18BBC3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A27CD5AA9E34A65B2977BAD4BF8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51F8-F6CD-4659-8121-7CD8855A4B23}"/>
      </w:docPartPr>
      <w:docPartBody>
        <w:p w:rsidR="00CF4C0B" w:rsidRDefault="00B9791A" w:rsidP="00B9791A">
          <w:pPr>
            <w:pStyle w:val="9A27CD5AA9E34A65B2977BAD4BF80748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2FE85CAE22FE46D091660F611369C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62E3-41CD-41AC-B3C3-74218632C060}"/>
      </w:docPartPr>
      <w:docPartBody>
        <w:p w:rsidR="00CF4C0B" w:rsidRDefault="00B9791A" w:rsidP="00B9791A">
          <w:pPr>
            <w:pStyle w:val="2FE85CAE22FE46D091660F611369CA1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B4BAAF414274DA386F8149AFCCA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92AD7-E742-4272-BA20-71B6719AC8C7}"/>
      </w:docPartPr>
      <w:docPartBody>
        <w:p w:rsidR="00CF4C0B" w:rsidRDefault="00B9791A" w:rsidP="00B9791A">
          <w:pPr>
            <w:pStyle w:val="2B4BAAF414274DA386F8149AFCCA04C4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F7B8BF19EB3A452BB7BC634C228C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275D-997B-4064-84E9-1B9F7A850E95}"/>
      </w:docPartPr>
      <w:docPartBody>
        <w:p w:rsidR="00CF4C0B" w:rsidRDefault="00B9791A" w:rsidP="00B9791A">
          <w:pPr>
            <w:pStyle w:val="F7B8BF19EB3A452BB7BC634C228C051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B51828AD225494CA6E037C66CF69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1B25-C608-437B-8151-6815C0D61E4F}"/>
      </w:docPartPr>
      <w:docPartBody>
        <w:p w:rsidR="00CF4C0B" w:rsidRDefault="00B9791A" w:rsidP="00B9791A">
          <w:pPr>
            <w:pStyle w:val="8B51828AD225494CA6E037C66CF694AC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61D1722FDDB04CE0BE10C1AF4E08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42FAA-0471-4189-8661-8E6F4AF905E1}"/>
      </w:docPartPr>
      <w:docPartBody>
        <w:p w:rsidR="00CF4C0B" w:rsidRDefault="00B9791A" w:rsidP="00B9791A">
          <w:pPr>
            <w:pStyle w:val="61D1722FDDB04CE0BE10C1AF4E08BA2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9495E9CD44714ECE81099F98B485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FB49-CA12-4DC6-AD38-E5A65D55DAFE}"/>
      </w:docPartPr>
      <w:docPartBody>
        <w:p w:rsidR="00CF4C0B" w:rsidRDefault="00B9791A" w:rsidP="00B9791A">
          <w:pPr>
            <w:pStyle w:val="9495E9CD44714ECE81099F98B48501C6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D40A8E19E90A46209B0CC19F87AE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1608E-AA2F-4E96-B169-782A43C95F74}"/>
      </w:docPartPr>
      <w:docPartBody>
        <w:p w:rsidR="00CF4C0B" w:rsidRDefault="00B9791A" w:rsidP="00B9791A">
          <w:pPr>
            <w:pStyle w:val="D40A8E19E90A46209B0CC19F87AEC6B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A24822805944F519AAEBFA48950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8CF4-8E29-44A7-9BD8-F89BB7D7F162}"/>
      </w:docPartPr>
      <w:docPartBody>
        <w:p w:rsidR="00CF4C0B" w:rsidRDefault="00B9791A" w:rsidP="00B9791A">
          <w:pPr>
            <w:pStyle w:val="EA24822805944F519AAEBFA489505328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81256652524D49889972AF3B35CAE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33AF0-B24E-4A4A-BD70-E50AD7797F85}"/>
      </w:docPartPr>
      <w:docPartBody>
        <w:p w:rsidR="00CF4C0B" w:rsidRDefault="00B9791A" w:rsidP="00B9791A">
          <w:pPr>
            <w:pStyle w:val="81256652524D49889972AF3B35CAEC7E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FDDB4A829D1C44C19758056C87B3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975C-25C7-4460-8C77-23CD72EDBC75}"/>
      </w:docPartPr>
      <w:docPartBody>
        <w:p w:rsidR="00CF4C0B" w:rsidRDefault="00B9791A" w:rsidP="00B9791A">
          <w:pPr>
            <w:pStyle w:val="FDDB4A829D1C44C19758056C87B3B57E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3482A8E87313427492C8A711EB65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A07A-B375-4DEB-8D83-F6CB11A68A6D}"/>
      </w:docPartPr>
      <w:docPartBody>
        <w:p w:rsidR="00CF4C0B" w:rsidRDefault="00B9791A" w:rsidP="00B9791A">
          <w:pPr>
            <w:pStyle w:val="3482A8E87313427492C8A711EB6522DD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78B7B6C60624A5BA4AAF3B0B36A1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14642-BB29-4CAC-9173-A4EFC5E185F5}"/>
      </w:docPartPr>
      <w:docPartBody>
        <w:p w:rsidR="00CF4C0B" w:rsidRDefault="00B9791A" w:rsidP="00B9791A">
          <w:pPr>
            <w:pStyle w:val="578B7B6C60624A5BA4AAF3B0B36A1084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2EE2A09D750545FD8932EC86CD2C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3EDB3-710D-4ECE-B1FC-2907443C8FED}"/>
      </w:docPartPr>
      <w:docPartBody>
        <w:p w:rsidR="00CF4C0B" w:rsidRDefault="00B9791A" w:rsidP="00B9791A">
          <w:pPr>
            <w:pStyle w:val="2EE2A09D750545FD8932EC86CD2C8BB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DD5D5E1CAE4742878D85FE8EE623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897E-ABFD-4428-8D51-8B625E215E9E}"/>
      </w:docPartPr>
      <w:docPartBody>
        <w:p w:rsidR="00E80EC6" w:rsidRDefault="00BB008E" w:rsidP="00BB008E">
          <w:pPr>
            <w:pStyle w:val="DD5D5E1CAE4742878D85FE8EE62360E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2041F48BA6BE44B2B05D38157DAA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3908-ADAC-4341-BCA9-6A73451F14F1}"/>
      </w:docPartPr>
      <w:docPartBody>
        <w:p w:rsidR="00E80EC6" w:rsidRDefault="00BB008E" w:rsidP="00BB008E">
          <w:pPr>
            <w:pStyle w:val="2041F48BA6BE44B2B05D38157DAA63DC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78B461F6739D43EB8F9213EF748C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2679-03F5-4F0B-84AC-26A41146327A}"/>
      </w:docPartPr>
      <w:docPartBody>
        <w:p w:rsidR="00E80EC6" w:rsidRDefault="00BB008E" w:rsidP="00BB008E">
          <w:pPr>
            <w:pStyle w:val="78B461F6739D43EB8F9213EF748CA67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617A8656A64F40719FB9ADB5E095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C153E-DE9E-49E1-94C5-D2A32AEB2611}"/>
      </w:docPartPr>
      <w:docPartBody>
        <w:p w:rsidR="00E80EC6" w:rsidRDefault="00BB008E" w:rsidP="00BB008E">
          <w:pPr>
            <w:pStyle w:val="617A8656A64F40719FB9ADB5E095147D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5B83E60E35F04CA6A1D3DA2D1197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05FD-7A90-4091-9B69-FD71090930A8}"/>
      </w:docPartPr>
      <w:docPartBody>
        <w:p w:rsidR="00E80EC6" w:rsidRDefault="00BB008E" w:rsidP="00BB008E">
          <w:pPr>
            <w:pStyle w:val="5B83E60E35F04CA6A1D3DA2D11973390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EC5A07D1872F43F6AC485567DFF0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0AC6-C15E-4E71-B9A2-9E2C3A7F6517}"/>
      </w:docPartPr>
      <w:docPartBody>
        <w:p w:rsidR="00E80EC6" w:rsidRDefault="00BB008E" w:rsidP="00BB008E">
          <w:pPr>
            <w:pStyle w:val="EC5A07D1872F43F6AC485567DFF0F17C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349537D4E71045B2A132767797591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E9ED-E857-415C-9B46-49AEF05153A1}"/>
      </w:docPartPr>
      <w:docPartBody>
        <w:p w:rsidR="00E80EC6" w:rsidRDefault="00BB008E" w:rsidP="00BB008E">
          <w:pPr>
            <w:pStyle w:val="349537D4E71045B2A132767797591AB8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867A077FFE84F8D9E0EED255A2D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2FCE8-DBCD-48FC-8E39-B9CAE61116D5}"/>
      </w:docPartPr>
      <w:docPartBody>
        <w:p w:rsidR="00E80EC6" w:rsidRDefault="00BB008E" w:rsidP="00BB008E">
          <w:pPr>
            <w:pStyle w:val="8867A077FFE84F8D9E0EED255A2D9371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10FCC716E67A4ED1B78D19233DB66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3C35-CDF9-4CC6-A057-109383CBC4EE}"/>
      </w:docPartPr>
      <w:docPartBody>
        <w:p w:rsidR="00E80EC6" w:rsidRDefault="00BB008E" w:rsidP="00BB008E">
          <w:pPr>
            <w:pStyle w:val="10FCC716E67A4ED1B78D19233DB660E1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5B69B3601A5049DC8E25425ED084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1CC2-5EA3-45A7-9D53-792A60608095}"/>
      </w:docPartPr>
      <w:docPartBody>
        <w:p w:rsidR="00E80EC6" w:rsidRDefault="00BB008E" w:rsidP="00BB008E">
          <w:pPr>
            <w:pStyle w:val="5B69B3601A5049DC8E25425ED08495A9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B0DEC7D63818486A9651D10EE955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599A-5DBC-4140-868A-6312D30F16C3}"/>
      </w:docPartPr>
      <w:docPartBody>
        <w:p w:rsidR="00E80EC6" w:rsidRDefault="00BB008E" w:rsidP="00BB008E">
          <w:pPr>
            <w:pStyle w:val="B0DEC7D63818486A9651D10EE955B6F7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976C86092B64560A725F0F88DFE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29DED-F38F-4480-976F-7BF4EC4393D2}"/>
      </w:docPartPr>
      <w:docPartBody>
        <w:p w:rsidR="00E80EC6" w:rsidRDefault="00BB008E" w:rsidP="00BB008E">
          <w:pPr>
            <w:pStyle w:val="1976C86092B64560A725F0F88DFE796F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E5238719631B4D168A6CF92106162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9EAFD-22E5-43BD-9A48-8F973DD322DC}"/>
      </w:docPartPr>
      <w:docPartBody>
        <w:p w:rsidR="00E80EC6" w:rsidRDefault="00BB008E" w:rsidP="00BB008E">
          <w:pPr>
            <w:pStyle w:val="E5238719631B4D168A6CF92106162D74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1A6C33290623487AAD9238A26E2E3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123E2-F745-45C2-B10E-915C40A1E920}"/>
      </w:docPartPr>
      <w:docPartBody>
        <w:p w:rsidR="00E80EC6" w:rsidRDefault="00BB008E" w:rsidP="00BB008E">
          <w:pPr>
            <w:pStyle w:val="1A6C33290623487AAD9238A26E2E3225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89CB82D7F20348E0A02272FC2E303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5B10-99F5-4800-9E2A-33DFA13E03CE}"/>
      </w:docPartPr>
      <w:docPartBody>
        <w:p w:rsidR="00E80EC6" w:rsidRDefault="00BB008E" w:rsidP="00BB008E">
          <w:pPr>
            <w:pStyle w:val="89CB82D7F20348E0A02272FC2E303012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82A6EE540C8F49AD8B014CEF5A24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99512-313F-42F2-8560-E085B0E7C819}"/>
      </w:docPartPr>
      <w:docPartBody>
        <w:p w:rsidR="00FB003B" w:rsidRDefault="00E80EC6" w:rsidP="00E80EC6">
          <w:pPr>
            <w:pStyle w:val="82A6EE540C8F49AD8B014CEF5A246F0F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117C7617BE7648ECB2817C72DC1F9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8EB52-6A80-4188-B48C-B89DA7618C26}"/>
      </w:docPartPr>
      <w:docPartBody>
        <w:p w:rsidR="00FB003B" w:rsidRDefault="00E80EC6" w:rsidP="00E80EC6">
          <w:pPr>
            <w:pStyle w:val="117C7617BE7648ECB2817C72DC1F9EA5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  <w:docPart>
      <w:docPartPr>
        <w:name w:val="43D7022C44064221AEFEA73D0CBCC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06D51-7F73-4758-B560-7C7AF87D7409}"/>
      </w:docPartPr>
      <w:docPartBody>
        <w:p w:rsidR="00FB003B" w:rsidRDefault="00E80EC6" w:rsidP="00E80EC6">
          <w:pPr>
            <w:pStyle w:val="43D7022C44064221AEFEA73D0CBCC77C"/>
          </w:pPr>
          <w:r w:rsidRPr="00C50C3D">
            <w:rPr>
              <w:rStyle w:val="PlaceholderText"/>
            </w:rPr>
            <w:t>Click here to enter text.</w:t>
          </w:r>
        </w:p>
      </w:docPartBody>
    </w:docPart>
    <w:docPart>
      <w:docPartPr>
        <w:name w:val="761A1B1F6DBD46AB9E65C3AEDF7A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13E2D-2CA3-440D-86EE-7481FB7F23C2}"/>
      </w:docPartPr>
      <w:docPartBody>
        <w:p w:rsidR="00FB003B" w:rsidRDefault="00E80EC6" w:rsidP="00E80EC6">
          <w:pPr>
            <w:pStyle w:val="761A1B1F6DBD46AB9E65C3AEDF7A76A6"/>
          </w:pPr>
          <w:r w:rsidRPr="00705073">
            <w:rPr>
              <w:rStyle w:val="PlaceholderText"/>
              <w:rFonts w:ascii="Segoe UI Light" w:hAnsi="Segoe UI Light"/>
              <w:color w:val="011991"/>
              <w:sz w:val="28"/>
              <w:szCs w:val="2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C9"/>
    <w:rsid w:val="007D3871"/>
    <w:rsid w:val="00B9791A"/>
    <w:rsid w:val="00BB008E"/>
    <w:rsid w:val="00CF4C0B"/>
    <w:rsid w:val="00DD4AC9"/>
    <w:rsid w:val="00E80EC6"/>
    <w:rsid w:val="00FB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1BDEAF20EC49A59812FBC5F2337DFD">
    <w:name w:val="581BDEAF20EC49A59812FBC5F2337DFD"/>
    <w:rsid w:val="00DD4AC9"/>
  </w:style>
  <w:style w:type="paragraph" w:customStyle="1" w:styleId="7FA7E77F29FB40E189D1E6F7940922CA">
    <w:name w:val="7FA7E77F29FB40E189D1E6F7940922CA"/>
    <w:rsid w:val="00DD4AC9"/>
  </w:style>
  <w:style w:type="character" w:styleId="PlaceholderText">
    <w:name w:val="Placeholder Text"/>
    <w:basedOn w:val="DefaultParagraphFont"/>
    <w:uiPriority w:val="99"/>
    <w:semiHidden/>
    <w:rsid w:val="00E80EC6"/>
    <w:rPr>
      <w:color w:val="808080"/>
    </w:rPr>
  </w:style>
  <w:style w:type="paragraph" w:customStyle="1" w:styleId="55BD839806D541C986C9ED34EC18047D">
    <w:name w:val="55BD839806D541C986C9ED34EC18047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5BD839806D541C986C9ED34EC18047D1">
    <w:name w:val="55BD839806D541C986C9ED34EC18047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E3CD06B4F4E1BB50A79EB3E38009D">
    <w:name w:val="82AE3CD06B4F4E1BB50A79EB3E38009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4D51B76E3546B39D46B8C0805B9FFA">
    <w:name w:val="AB4D51B76E3546B39D46B8C0805B9FF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2AA42C4B224FEE91855048F0F14251">
    <w:name w:val="CF2AA42C4B224FEE91855048F0F1425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AE20754ED94C248B12FC72F4168CF3">
    <w:name w:val="5CAE20754ED94C248B12FC72F4168CF3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AFDC3FB6954F61BD3D94EAA804BB0C">
    <w:name w:val="3BAFDC3FB6954F61BD3D94EAA804BB0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9C38EC237443F99F5D3028519655EE">
    <w:name w:val="4A9C38EC237443F99F5D3028519655E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093BDE5484C0CA4A355512FDED079">
    <w:name w:val="DD9093BDE5484C0CA4A355512FDED079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67E4A5FCC644DFB458083F43DCF0D9">
    <w:name w:val="CA67E4A5FCC644DFB458083F43DCF0D9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902303FF684A8CA53C53BE51E4B3FC">
    <w:name w:val="EC902303FF684A8CA53C53BE51E4B3F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">
    <w:name w:val="DA43534FB59A420EBA4329688361ADCB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CDAC290D2D48BBA3DC3882C5C51310">
    <w:name w:val="D4CDAC290D2D48BBA3DC3882C5C51310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">
    <w:name w:val="2B1BE60DD4244A9FA4B468E705BC830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F54B69A6C44E35B909B881A2B6B890">
    <w:name w:val="BAF54B69A6C44E35B909B881A2B6B890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2BD650F44AE3B8EA3D8A7A114AFB">
    <w:name w:val="BD462BD650F44AE3B8EA3D8A7A114AFB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B712E8DBEC402DB8E5E77276C5D281">
    <w:name w:val="44B712E8DBEC402DB8E5E77276C5D2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C8EB61DFFD4611BD1E138CEA415134">
    <w:name w:val="F9C8EB61DFFD4611BD1E138CEA415134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6FB341DDE341F2839AC5000DB0BDEC">
    <w:name w:val="066FB341DDE341F2839AC5000DB0BDE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0FBE8CD6EB40DB9F806462791194FF">
    <w:name w:val="3C0FBE8CD6EB40DB9F806462791194FF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56556FDA1442A699572463783FAD25">
    <w:name w:val="6556556FDA1442A699572463783FAD25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03C9AB767C439EBFAC98E9AC4AFE6C">
    <w:name w:val="C803C9AB767C439EBFAC98E9AC4AFE6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67AAC4011048A1AD7053DA6AE45217">
    <w:name w:val="5367AAC4011048A1AD7053DA6AE45217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CC8F7C760741D9A8A684E79398EC8D">
    <w:name w:val="D3CC8F7C760741D9A8A684E79398EC8D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59B6D4C8954B42906400B4A98F61EF">
    <w:name w:val="C559B6D4C8954B42906400B4A98F61EF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A56C36E27743E49B24653CB4B2F33C">
    <w:name w:val="83A56C36E27743E49B24653CB4B2F33C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E3A536F885422EA78345AE7FF3DF18">
    <w:name w:val="26E3A536F885422EA78345AE7FF3DF1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91D0F3CFD74E68A57BBD84928D87A8">
    <w:name w:val="2291D0F3CFD74E68A57BBD84928D87A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56DC96F3394E6B97DBD31E9CBFE078">
    <w:name w:val="3856DC96F3394E6B97DBD31E9CBFE078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CA91393FEE44B3A539E368CAEB7C2A">
    <w:name w:val="6ACA91393FEE44B3A539E368CAEB7C2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968D4E9C3844F9AF529CD35EF987CE">
    <w:name w:val="53968D4E9C3844F9AF529CD35EF987C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D06B4548EA4C83B59A0EFC1AE8B08E">
    <w:name w:val="E8D06B4548EA4C83B59A0EFC1AE8B08E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176613A0AE4FF8ABCFCE9CC799FE67">
    <w:name w:val="C3176613A0AE4FF8ABCFCE9CC799FE67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9461900AB245A3B77D3DDC82EDA746">
    <w:name w:val="F89461900AB245A3B77D3DDC82EDA746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D9373D1242444AA9F479C53C3783FA">
    <w:name w:val="38D9373D1242444AA9F479C53C3783FA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">
    <w:name w:val="EB422B41C77D4561A9D8A9C822C51796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">
    <w:name w:val="6EC7AF371BD7451D921DB412D0AD71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5BD839806D541C986C9ED34EC18047D2">
    <w:name w:val="55BD839806D541C986C9ED34EC18047D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2AE3CD06B4F4E1BB50A79EB3E38009D1">
    <w:name w:val="82AE3CD06B4F4E1BB50A79EB3E38009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4D51B76E3546B39D46B8C0805B9FFA1">
    <w:name w:val="AB4D51B76E3546B39D46B8C0805B9F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2AA42C4B224FEE91855048F0F142511">
    <w:name w:val="CF2AA42C4B224FEE91855048F0F1425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CAE20754ED94C248B12FC72F4168CF31">
    <w:name w:val="5CAE20754ED94C248B12FC72F4168CF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AFDC3FB6954F61BD3D94EAA804BB0C1">
    <w:name w:val="3BAFDC3FB6954F61BD3D94EAA804BB0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9C38EC237443F99F5D3028519655EE1">
    <w:name w:val="4A9C38EC237443F99F5D3028519655E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9093BDE5484C0CA4A355512FDED0791">
    <w:name w:val="DD9093BDE5484C0CA4A355512FDED079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67E4A5FCC644DFB458083F43DCF0D91">
    <w:name w:val="CA67E4A5FCC644DFB458083F43DCF0D9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902303FF684A8CA53C53BE51E4B3FC1">
    <w:name w:val="EC902303FF684A8CA53C53BE51E4B3F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1">
    <w:name w:val="DA43534FB59A420EBA4329688361ADC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CDAC290D2D48BBA3DC3882C5C513101">
    <w:name w:val="D4CDAC290D2D48BBA3DC3882C5C5131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1">
    <w:name w:val="2B1BE60DD4244A9FA4B468E705BC830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AF54B69A6C44E35B909B881A2B6B8901">
    <w:name w:val="BAF54B69A6C44E35B909B881A2B6B89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2BD650F44AE3B8EA3D8A7A114AFB1">
    <w:name w:val="BD462BD650F44AE3B8EA3D8A7A114AF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4B712E8DBEC402DB8E5E77276C5D2811">
    <w:name w:val="44B712E8DBEC402DB8E5E77276C5D28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C8EB61DFFD4611BD1E138CEA4151341">
    <w:name w:val="F9C8EB61DFFD4611BD1E138CEA415134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6FB341DDE341F2839AC5000DB0BDEC1">
    <w:name w:val="066FB341DDE341F2839AC5000DB0BDE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0FBE8CD6EB40DB9F806462791194FF1">
    <w:name w:val="3C0FBE8CD6EB40DB9F806462791194F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556556FDA1442A699572463783FAD251">
    <w:name w:val="6556556FDA1442A699572463783FAD25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03C9AB767C439EBFAC98E9AC4AFE6C1">
    <w:name w:val="C803C9AB767C439EBFAC98E9AC4AFE6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67AAC4011048A1AD7053DA6AE452171">
    <w:name w:val="5367AAC4011048A1AD7053DA6AE4521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CC8F7C760741D9A8A684E79398EC8D1">
    <w:name w:val="D3CC8F7C760741D9A8A684E79398EC8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59B6D4C8954B42906400B4A98F61EF1">
    <w:name w:val="C559B6D4C8954B42906400B4A98F61E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A56C36E27743E49B24653CB4B2F33C1">
    <w:name w:val="83A56C36E27743E49B24653CB4B2F33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E3A536F885422EA78345AE7FF3DF181">
    <w:name w:val="26E3A536F885422EA78345AE7FF3DF1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291D0F3CFD74E68A57BBD84928D87A81">
    <w:name w:val="2291D0F3CFD74E68A57BBD84928D87A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56DC96F3394E6B97DBD31E9CBFE0781">
    <w:name w:val="3856DC96F3394E6B97DBD31E9CBFE07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CA91393FEE44B3A539E368CAEB7C2A1">
    <w:name w:val="6ACA91393FEE44B3A539E368CAEB7C2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968D4E9C3844F9AF529CD35EF987CE1">
    <w:name w:val="53968D4E9C3844F9AF529CD35EF987C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8D06B4548EA4C83B59A0EFC1AE8B08E1">
    <w:name w:val="E8D06B4548EA4C83B59A0EFC1AE8B08E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176613A0AE4FF8ABCFCE9CC799FE671">
    <w:name w:val="C3176613A0AE4FF8ABCFCE9CC799FE6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9461900AB245A3B77D3DDC82EDA7461">
    <w:name w:val="F89461900AB245A3B77D3DDC82EDA74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8D9373D1242444AA9F479C53C3783FA1">
    <w:name w:val="38D9373D1242444AA9F479C53C3783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1">
    <w:name w:val="EB422B41C77D4561A9D8A9C822C5179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1">
    <w:name w:val="6EC7AF371BD7451D921DB412D0AD71C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4DBEA5674D398E2A851254F5447D">
    <w:name w:val="08C04DBEA5674D398E2A851254F5447D"/>
    <w:rsid w:val="00DD4AC9"/>
  </w:style>
  <w:style w:type="paragraph" w:customStyle="1" w:styleId="DB27B310149B4BC2A013A1DB214A3A06">
    <w:name w:val="DB27B310149B4BC2A013A1DB214A3A06"/>
    <w:rsid w:val="00DD4AC9"/>
  </w:style>
  <w:style w:type="paragraph" w:customStyle="1" w:styleId="47D8D66D37AA403EAA6C1B36B58D2573">
    <w:name w:val="47D8D66D37AA403EAA6C1B36B58D2573"/>
    <w:rsid w:val="00DD4AC9"/>
  </w:style>
  <w:style w:type="paragraph" w:customStyle="1" w:styleId="A17758E6B2E94A8B8F267FDA6A5E4451">
    <w:name w:val="A17758E6B2E94A8B8F267FDA6A5E4451"/>
    <w:rsid w:val="00DD4AC9"/>
  </w:style>
  <w:style w:type="paragraph" w:customStyle="1" w:styleId="B0E80C589FC748CFAC8F4F135D054252">
    <w:name w:val="B0E80C589FC748CFAC8F4F135D054252"/>
    <w:rsid w:val="00DD4AC9"/>
  </w:style>
  <w:style w:type="paragraph" w:customStyle="1" w:styleId="395BECA2BE9548A5A46E5FADD64E5737">
    <w:name w:val="395BECA2BE9548A5A46E5FADD64E5737"/>
    <w:rsid w:val="00DD4AC9"/>
  </w:style>
  <w:style w:type="paragraph" w:customStyle="1" w:styleId="3E33163EFFAD4D06A9B4446FA994D6A7">
    <w:name w:val="3E33163EFFAD4D06A9B4446FA994D6A7"/>
    <w:rsid w:val="00DD4AC9"/>
  </w:style>
  <w:style w:type="paragraph" w:customStyle="1" w:styleId="CA03C5520B3E4DBA8806C5AC584C9702">
    <w:name w:val="CA03C5520B3E4DBA8806C5AC584C9702"/>
    <w:rsid w:val="00DD4AC9"/>
  </w:style>
  <w:style w:type="paragraph" w:customStyle="1" w:styleId="D333A5C58FB44BE3B28BD52049BABC8D">
    <w:name w:val="D333A5C58FB44BE3B28BD52049BABC8D"/>
    <w:rsid w:val="00DD4AC9"/>
  </w:style>
  <w:style w:type="paragraph" w:customStyle="1" w:styleId="D21C662D01024399B1D77E32B27B3CEA">
    <w:name w:val="D21C662D01024399B1D77E32B27B3CEA"/>
    <w:rsid w:val="00DD4AC9"/>
  </w:style>
  <w:style w:type="paragraph" w:customStyle="1" w:styleId="25BEDE9B014343ECB7256387C73303F2">
    <w:name w:val="25BEDE9B014343ECB7256387C73303F2"/>
    <w:rsid w:val="00DD4AC9"/>
  </w:style>
  <w:style w:type="paragraph" w:customStyle="1" w:styleId="21D9623089EE42C19A334F34668C3927">
    <w:name w:val="21D9623089EE42C19A334F34668C3927"/>
    <w:rsid w:val="00DD4AC9"/>
  </w:style>
  <w:style w:type="paragraph" w:customStyle="1" w:styleId="050146F5EAE940288060B923911ACD1C">
    <w:name w:val="050146F5EAE940288060B923911ACD1C"/>
    <w:rsid w:val="00DD4AC9"/>
  </w:style>
  <w:style w:type="paragraph" w:customStyle="1" w:styleId="4A131FAFD275400FBAED8F34B93E456C">
    <w:name w:val="4A131FAFD275400FBAED8F34B93E456C"/>
    <w:rsid w:val="00DD4AC9"/>
  </w:style>
  <w:style w:type="paragraph" w:customStyle="1" w:styleId="C1591E722B6B4195A3DA6E6A77494AEB">
    <w:name w:val="C1591E722B6B4195A3DA6E6A77494AEB"/>
    <w:rsid w:val="00DD4AC9"/>
  </w:style>
  <w:style w:type="paragraph" w:customStyle="1" w:styleId="3AE3CFEB586F4A13ABD0CA95BCB795FA">
    <w:name w:val="3AE3CFEB586F4A13ABD0CA95BCB795FA"/>
    <w:rsid w:val="00DD4AC9"/>
  </w:style>
  <w:style w:type="paragraph" w:customStyle="1" w:styleId="E28470210B0B4CB99C0D8791E9739F12">
    <w:name w:val="E28470210B0B4CB99C0D8791E9739F12"/>
    <w:rsid w:val="00DD4AC9"/>
  </w:style>
  <w:style w:type="paragraph" w:customStyle="1" w:styleId="57E3F8F74F254CB58ED3FE707B777B33">
    <w:name w:val="57E3F8F74F254CB58ED3FE707B777B33"/>
    <w:rsid w:val="00DD4AC9"/>
  </w:style>
  <w:style w:type="paragraph" w:customStyle="1" w:styleId="E1087FE01E334D81BDE49244429223E0">
    <w:name w:val="E1087FE01E334D81BDE49244429223E0"/>
    <w:rsid w:val="00DD4AC9"/>
  </w:style>
  <w:style w:type="paragraph" w:customStyle="1" w:styleId="6F566BFBF00B4B509D548CAF8FCDC2C4">
    <w:name w:val="6F566BFBF00B4B509D548CAF8FCDC2C4"/>
    <w:rsid w:val="00DD4AC9"/>
  </w:style>
  <w:style w:type="paragraph" w:customStyle="1" w:styleId="9A7AC372188942B69C4C7D2499AC8971">
    <w:name w:val="9A7AC372188942B69C4C7D2499AC8971"/>
    <w:rsid w:val="00DD4AC9"/>
  </w:style>
  <w:style w:type="paragraph" w:customStyle="1" w:styleId="BE21518C28114ECBA8A8D10344DCF918">
    <w:name w:val="BE21518C28114ECBA8A8D10344DCF918"/>
    <w:rsid w:val="00DD4AC9"/>
  </w:style>
  <w:style w:type="paragraph" w:customStyle="1" w:styleId="D6BF0C04048A462BB8E33AA5C8ADF94D">
    <w:name w:val="D6BF0C04048A462BB8E33AA5C8ADF94D"/>
    <w:rsid w:val="00DD4AC9"/>
  </w:style>
  <w:style w:type="paragraph" w:customStyle="1" w:styleId="9E6C7FF4E59E44EFBD6DA22F535C7066">
    <w:name w:val="9E6C7FF4E59E44EFBD6DA22F535C7066"/>
    <w:rsid w:val="00DD4AC9"/>
  </w:style>
  <w:style w:type="paragraph" w:customStyle="1" w:styleId="289B75CA9BEB4D7FA0802DAAC8684C70">
    <w:name w:val="289B75CA9BEB4D7FA0802DAAC8684C70"/>
    <w:rsid w:val="00DD4AC9"/>
  </w:style>
  <w:style w:type="paragraph" w:customStyle="1" w:styleId="018B7AF123B2458280A76F031993F063">
    <w:name w:val="018B7AF123B2458280A76F031993F063"/>
    <w:rsid w:val="00DD4AC9"/>
  </w:style>
  <w:style w:type="paragraph" w:customStyle="1" w:styleId="BD464588F3814864938EC5B8BC40A49F">
    <w:name w:val="BD464588F3814864938EC5B8BC40A49F"/>
    <w:rsid w:val="00DD4AC9"/>
  </w:style>
  <w:style w:type="paragraph" w:customStyle="1" w:styleId="579DF3F869CB48B7BCF6B5A6E41FA183">
    <w:name w:val="579DF3F869CB48B7BCF6B5A6E41FA183"/>
    <w:rsid w:val="00DD4AC9"/>
  </w:style>
  <w:style w:type="paragraph" w:customStyle="1" w:styleId="A028ABCE8F054F2A88B30A788321D2AB">
    <w:name w:val="A028ABCE8F054F2A88B30A788321D2AB"/>
    <w:rsid w:val="00DD4AC9"/>
  </w:style>
  <w:style w:type="paragraph" w:customStyle="1" w:styleId="23584838C487464FA5FFE308E879DC2F">
    <w:name w:val="23584838C487464FA5FFE308E879DC2F"/>
    <w:rsid w:val="00DD4AC9"/>
  </w:style>
  <w:style w:type="paragraph" w:customStyle="1" w:styleId="DBC42EF7B4C04319B5033944ECB817FD">
    <w:name w:val="DBC42EF7B4C04319B5033944ECB817FD"/>
    <w:rsid w:val="00DD4AC9"/>
  </w:style>
  <w:style w:type="paragraph" w:customStyle="1" w:styleId="55BD839806D541C986C9ED34EC18047D3">
    <w:name w:val="55BD839806D541C986C9ED34EC18047D3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33163EFFAD4D06A9B4446FA994D6A71">
    <w:name w:val="3E33163EFFAD4D06A9B4446FA994D6A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C04DBEA5674D398E2A851254F5447D1">
    <w:name w:val="08C04DBEA5674D398E2A851254F5447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5BECA2BE9548A5A46E5FADD64E57371">
    <w:name w:val="395BECA2BE9548A5A46E5FADD64E573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B27B310149B4BC2A013A1DB214A3A061">
    <w:name w:val="DB27B310149B4BC2A013A1DB214A3A0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03C5520B3E4DBA8806C5AC584C97021">
    <w:name w:val="CA03C5520B3E4DBA8806C5AC584C970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E80C589FC748CFAC8F4F135D0542521">
    <w:name w:val="B0E80C589FC748CFAC8F4F135D05425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7D8D66D37AA403EAA6C1B36B58D25731">
    <w:name w:val="47D8D66D37AA403EAA6C1B36B58D257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17758E6B2E94A8B8F267FDA6A5E44511">
    <w:name w:val="A17758E6B2E94A8B8F267FDA6A5E445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33A5C58FB44BE3B28BD52049BABC8D1">
    <w:name w:val="D333A5C58FB44BE3B28BD52049BABC8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43534FB59A420EBA4329688361ADCB2">
    <w:name w:val="DA43534FB59A420EBA4329688361ADCB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1C662D01024399B1D77E32B27B3CEA1">
    <w:name w:val="D21C662D01024399B1D77E32B27B3CE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1BE60DD4244A9FA4B468E705BC830C2">
    <w:name w:val="2B1BE60DD4244A9FA4B468E705BC830C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BEDE9B014343ECB7256387C73303F21">
    <w:name w:val="25BEDE9B014343ECB7256387C73303F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D9623089EE42C19A334F34668C39271">
    <w:name w:val="21D9623089EE42C19A334F34668C3927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0146F5EAE940288060B923911ACD1C1">
    <w:name w:val="050146F5EAE940288060B923911ACD1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131FAFD275400FBAED8F34B93E456C1">
    <w:name w:val="4A131FAFD275400FBAED8F34B93E456C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591E722B6B4195A3DA6E6A77494AEB1">
    <w:name w:val="C1591E722B6B4195A3DA6E6A77494AE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8470210B0B4CB99C0D8791E9739F121">
    <w:name w:val="E28470210B0B4CB99C0D8791E9739F12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087FE01E334D81BDE49244429223E01">
    <w:name w:val="E1087FE01E334D81BDE49244429223E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AE3CFEB586F4A13ABD0CA95BCB795FA1">
    <w:name w:val="3AE3CFEB586F4A13ABD0CA95BCB795FA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E3F8F74F254CB58ED3FE707B777B331">
    <w:name w:val="57E3F8F74F254CB58ED3FE707B777B3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566BFBF00B4B509D548CAF8FCDC2C41">
    <w:name w:val="6F566BFBF00B4B509D548CAF8FCDC2C4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7AC372188942B69C4C7D2499AC89711">
    <w:name w:val="9A7AC372188942B69C4C7D2499AC8971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E21518C28114ECBA8A8D10344DCF9181">
    <w:name w:val="BE21518C28114ECBA8A8D10344DCF918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D464588F3814864938EC5B8BC40A49F1">
    <w:name w:val="BD464588F3814864938EC5B8BC40A49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BF0C04048A462BB8E33AA5C8ADF94D1">
    <w:name w:val="D6BF0C04048A462BB8E33AA5C8ADF94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79DF3F869CB48B7BCF6B5A6E41FA1831">
    <w:name w:val="579DF3F869CB48B7BCF6B5A6E41FA18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C7FF4E59E44EFBD6DA22F535C70661">
    <w:name w:val="9E6C7FF4E59E44EFBD6DA22F535C7066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028ABCE8F054F2A88B30A788321D2AB1">
    <w:name w:val="A028ABCE8F054F2A88B30A788321D2AB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9B75CA9BEB4D7FA0802DAAC8684C701">
    <w:name w:val="289B75CA9BEB4D7FA0802DAAC8684C70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3584838C487464FA5FFE308E879DC2F1">
    <w:name w:val="23584838C487464FA5FFE308E879DC2F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18B7AF123B2458280A76F031993F0631">
    <w:name w:val="018B7AF123B2458280A76F031993F063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BC42EF7B4C04319B5033944ECB817FD1">
    <w:name w:val="DBC42EF7B4C04319B5033944ECB817FD1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B422B41C77D4561A9D8A9C822C517962">
    <w:name w:val="EB422B41C77D4561A9D8A9C822C51796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C7AF371BD7451D921DB412D0AD71C12">
    <w:name w:val="6EC7AF371BD7451D921DB412D0AD71C12"/>
    <w:rsid w:val="00DD4AC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AFCDC7489E54D68849217442AAEC2F2">
    <w:name w:val="5AFCDC7489E54D68849217442AAEC2F2"/>
    <w:rsid w:val="00DD4AC9"/>
  </w:style>
  <w:style w:type="paragraph" w:customStyle="1" w:styleId="ACFFFD08C47646CE998DEE957292F115">
    <w:name w:val="ACFFFD08C47646CE998DEE957292F115"/>
    <w:rsid w:val="00DD4AC9"/>
  </w:style>
  <w:style w:type="paragraph" w:customStyle="1" w:styleId="AB9486ED8AE04EB6859BF1F19ECFE632">
    <w:name w:val="AB9486ED8AE04EB6859BF1F19ECFE632"/>
    <w:rsid w:val="00DD4AC9"/>
  </w:style>
  <w:style w:type="paragraph" w:customStyle="1" w:styleId="CD20476AA8B3433BA93679A980D36C90">
    <w:name w:val="CD20476AA8B3433BA93679A980D36C90"/>
    <w:rsid w:val="00DD4AC9"/>
  </w:style>
  <w:style w:type="paragraph" w:customStyle="1" w:styleId="CC6CCC1AF92A4AE2BA22F4F0988B2736">
    <w:name w:val="CC6CCC1AF92A4AE2BA22F4F0988B2736"/>
    <w:rsid w:val="00DD4AC9"/>
  </w:style>
  <w:style w:type="paragraph" w:customStyle="1" w:styleId="9A3EEFD9E91440C9912085A25BB52FF7">
    <w:name w:val="9A3EEFD9E91440C9912085A25BB52FF7"/>
    <w:rsid w:val="00DD4AC9"/>
  </w:style>
  <w:style w:type="paragraph" w:customStyle="1" w:styleId="56AC6A3175F14F519F43F379B83DEA4C">
    <w:name w:val="56AC6A3175F14F519F43F379B83DEA4C"/>
    <w:rsid w:val="00DD4AC9"/>
  </w:style>
  <w:style w:type="paragraph" w:customStyle="1" w:styleId="2A961E0D420B4094A487E46B918301E4">
    <w:name w:val="2A961E0D420B4094A487E46B918301E4"/>
    <w:rsid w:val="00DD4AC9"/>
  </w:style>
  <w:style w:type="paragraph" w:customStyle="1" w:styleId="96FD9A5DF924449598963F9714A040D5">
    <w:name w:val="96FD9A5DF924449598963F9714A040D5"/>
    <w:rsid w:val="00DD4AC9"/>
  </w:style>
  <w:style w:type="paragraph" w:customStyle="1" w:styleId="4C75E6E2B32D46BE8B78B8E4A5702CD8">
    <w:name w:val="4C75E6E2B32D46BE8B78B8E4A5702CD8"/>
    <w:rsid w:val="00DD4AC9"/>
  </w:style>
  <w:style w:type="paragraph" w:customStyle="1" w:styleId="75905B90BE874B34B5D6B07AAA6C12C1">
    <w:name w:val="75905B90BE874B34B5D6B07AAA6C12C1"/>
    <w:rsid w:val="00DD4AC9"/>
  </w:style>
  <w:style w:type="paragraph" w:customStyle="1" w:styleId="B85A356EA6294810A1E1A7799565B68E">
    <w:name w:val="B85A356EA6294810A1E1A7799565B68E"/>
    <w:rsid w:val="00DD4AC9"/>
  </w:style>
  <w:style w:type="paragraph" w:customStyle="1" w:styleId="7FBC068DEF0D498C865C0ACF9F792A4A">
    <w:name w:val="7FBC068DEF0D498C865C0ACF9F792A4A"/>
    <w:rsid w:val="00DD4AC9"/>
  </w:style>
  <w:style w:type="paragraph" w:customStyle="1" w:styleId="78A35C4C14FA4DF098F7CC50BC72F979">
    <w:name w:val="78A35C4C14FA4DF098F7CC50BC72F979"/>
    <w:rsid w:val="00DD4AC9"/>
  </w:style>
  <w:style w:type="paragraph" w:customStyle="1" w:styleId="490BD22731CE4B48972C751018DD9C4F">
    <w:name w:val="490BD22731CE4B48972C751018DD9C4F"/>
    <w:rsid w:val="00DD4AC9"/>
  </w:style>
  <w:style w:type="paragraph" w:customStyle="1" w:styleId="F269625418FA4FC1BDF53AFD93AA5719">
    <w:name w:val="F269625418FA4FC1BDF53AFD93AA5719"/>
    <w:rsid w:val="00DD4AC9"/>
  </w:style>
  <w:style w:type="paragraph" w:customStyle="1" w:styleId="E543F5784667401594E59B181C3DD733">
    <w:name w:val="E543F5784667401594E59B181C3DD733"/>
    <w:rsid w:val="007D3871"/>
  </w:style>
  <w:style w:type="paragraph" w:customStyle="1" w:styleId="05E3E509547E4A46910BDCDA143EE905">
    <w:name w:val="05E3E509547E4A46910BDCDA143EE905"/>
    <w:rsid w:val="007D3871"/>
  </w:style>
  <w:style w:type="paragraph" w:customStyle="1" w:styleId="05FEBA92F04E4B3BBB54F920E960DD2E">
    <w:name w:val="05FEBA92F04E4B3BBB54F920E960DD2E"/>
    <w:rsid w:val="007D3871"/>
  </w:style>
  <w:style w:type="paragraph" w:customStyle="1" w:styleId="09AF853480144C11AACFCB3420BCC2CA">
    <w:name w:val="09AF853480144C11AACFCB3420BCC2CA"/>
    <w:rsid w:val="007D3871"/>
  </w:style>
  <w:style w:type="paragraph" w:customStyle="1" w:styleId="4738FF5CB07F48B3825AC04001201A02">
    <w:name w:val="4738FF5CB07F48B3825AC04001201A02"/>
    <w:rsid w:val="007D3871"/>
  </w:style>
  <w:style w:type="paragraph" w:customStyle="1" w:styleId="493C848E28BA492AAF3D612EDB983D0A">
    <w:name w:val="493C848E28BA492AAF3D612EDB983D0A"/>
    <w:rsid w:val="007D3871"/>
  </w:style>
  <w:style w:type="paragraph" w:customStyle="1" w:styleId="54C975C51794494EA8F4FDD96A467889">
    <w:name w:val="54C975C51794494EA8F4FDD96A467889"/>
    <w:rsid w:val="007D3871"/>
  </w:style>
  <w:style w:type="paragraph" w:customStyle="1" w:styleId="1AA5D29116A04A49BE6F93C8F17B4948">
    <w:name w:val="1AA5D29116A04A49BE6F93C8F17B4948"/>
    <w:rsid w:val="007D3871"/>
  </w:style>
  <w:style w:type="paragraph" w:customStyle="1" w:styleId="7A1643C2D4A4488FB9DD95269BF39EFC">
    <w:name w:val="7A1643C2D4A4488FB9DD95269BF39EFC"/>
    <w:rsid w:val="007D3871"/>
  </w:style>
  <w:style w:type="paragraph" w:customStyle="1" w:styleId="2219978E602E4FF080BE91910EFC178B">
    <w:name w:val="2219978E602E4FF080BE91910EFC178B"/>
    <w:rsid w:val="007D3871"/>
  </w:style>
  <w:style w:type="paragraph" w:customStyle="1" w:styleId="16D85D1071404D95AEDE299BCA21FFF6">
    <w:name w:val="16D85D1071404D95AEDE299BCA21FFF6"/>
    <w:rsid w:val="007D3871"/>
  </w:style>
  <w:style w:type="paragraph" w:customStyle="1" w:styleId="26252E512EC44355A93406EA07AB9D41">
    <w:name w:val="26252E512EC44355A93406EA07AB9D41"/>
    <w:rsid w:val="007D3871"/>
  </w:style>
  <w:style w:type="paragraph" w:customStyle="1" w:styleId="41590E542D43403A9285EFFC02D4C9FB">
    <w:name w:val="41590E542D43403A9285EFFC02D4C9FB"/>
    <w:rsid w:val="007D3871"/>
  </w:style>
  <w:style w:type="paragraph" w:customStyle="1" w:styleId="089E59761F394FE78BD82FAAC5BDBD0A">
    <w:name w:val="089E59761F394FE78BD82FAAC5BDBD0A"/>
    <w:rsid w:val="007D3871"/>
  </w:style>
  <w:style w:type="paragraph" w:customStyle="1" w:styleId="3C77A73FA9164C92BD9804DBCB78F0AE">
    <w:name w:val="3C77A73FA9164C92BD9804DBCB78F0AE"/>
    <w:rsid w:val="007D3871"/>
  </w:style>
  <w:style w:type="paragraph" w:customStyle="1" w:styleId="7DF80993F8B34BE58DCB124198E22620">
    <w:name w:val="7DF80993F8B34BE58DCB124198E22620"/>
    <w:rsid w:val="007D3871"/>
  </w:style>
  <w:style w:type="paragraph" w:customStyle="1" w:styleId="85FC4E20A62540B29EA0DFD6A44A9D63">
    <w:name w:val="85FC4E20A62540B29EA0DFD6A44A9D63"/>
    <w:rsid w:val="007D3871"/>
  </w:style>
  <w:style w:type="paragraph" w:customStyle="1" w:styleId="1A78945E152F4031A5BFE94EA5912951">
    <w:name w:val="1A78945E152F4031A5BFE94EA5912951"/>
    <w:rsid w:val="007D3871"/>
  </w:style>
  <w:style w:type="paragraph" w:customStyle="1" w:styleId="CCD01BB17C3243E38619D06984F5BF77">
    <w:name w:val="CCD01BB17C3243E38619D06984F5BF77"/>
    <w:rsid w:val="007D3871"/>
  </w:style>
  <w:style w:type="paragraph" w:customStyle="1" w:styleId="C25864F0135244E8A0AD090045BC0FDD">
    <w:name w:val="C25864F0135244E8A0AD090045BC0FDD"/>
    <w:rsid w:val="007D3871"/>
  </w:style>
  <w:style w:type="paragraph" w:customStyle="1" w:styleId="35C0EC7D03024D0FB00AD5A56BD4358F">
    <w:name w:val="35C0EC7D03024D0FB00AD5A56BD4358F"/>
    <w:rsid w:val="007D3871"/>
  </w:style>
  <w:style w:type="paragraph" w:customStyle="1" w:styleId="64AB0BCBA04A454D828E6D7346932891">
    <w:name w:val="64AB0BCBA04A454D828E6D7346932891"/>
    <w:rsid w:val="007D3871"/>
  </w:style>
  <w:style w:type="paragraph" w:customStyle="1" w:styleId="AB5C5754DD504BAC969B7A3C56703011">
    <w:name w:val="AB5C5754DD504BAC969B7A3C56703011"/>
    <w:rsid w:val="007D3871"/>
  </w:style>
  <w:style w:type="paragraph" w:customStyle="1" w:styleId="BA00867AD4F84D0087819EBD8DD76DC1">
    <w:name w:val="BA00867AD4F84D0087819EBD8DD76DC1"/>
    <w:rsid w:val="007D3871"/>
  </w:style>
  <w:style w:type="paragraph" w:customStyle="1" w:styleId="F907ED97272845BBB7613E86814B0478">
    <w:name w:val="F907ED97272845BBB7613E86814B0478"/>
    <w:rsid w:val="007D3871"/>
  </w:style>
  <w:style w:type="paragraph" w:customStyle="1" w:styleId="3B64B956A2BC4E7B84A92684B4AEA151">
    <w:name w:val="3B64B956A2BC4E7B84A92684B4AEA151"/>
    <w:rsid w:val="007D3871"/>
  </w:style>
  <w:style w:type="paragraph" w:customStyle="1" w:styleId="B72E80ADA77F436DB1E19706D26E282F">
    <w:name w:val="B72E80ADA77F436DB1E19706D26E282F"/>
    <w:rsid w:val="007D3871"/>
  </w:style>
  <w:style w:type="paragraph" w:customStyle="1" w:styleId="C6E0CFA560374B0BA0E437ACB9D880D4">
    <w:name w:val="C6E0CFA560374B0BA0E437ACB9D880D4"/>
    <w:rsid w:val="007D3871"/>
  </w:style>
  <w:style w:type="paragraph" w:customStyle="1" w:styleId="F64328FA1D6C4408A4582F7798660AC2">
    <w:name w:val="F64328FA1D6C4408A4582F7798660AC2"/>
    <w:rsid w:val="007D3871"/>
  </w:style>
  <w:style w:type="paragraph" w:customStyle="1" w:styleId="8952CECC54B14A11AEA41FBAE8D14B48">
    <w:name w:val="8952CECC54B14A11AEA41FBAE8D14B48"/>
    <w:rsid w:val="007D3871"/>
  </w:style>
  <w:style w:type="paragraph" w:customStyle="1" w:styleId="6E157B8648F4470CB0DCE0C0BF8E76C6">
    <w:name w:val="6E157B8648F4470CB0DCE0C0BF8E76C6"/>
    <w:rsid w:val="007D3871"/>
  </w:style>
  <w:style w:type="paragraph" w:customStyle="1" w:styleId="4DCB71CE700849EE9E04B8C6BE051029">
    <w:name w:val="4DCB71CE700849EE9E04B8C6BE051029"/>
    <w:rsid w:val="007D3871"/>
  </w:style>
  <w:style w:type="paragraph" w:customStyle="1" w:styleId="FEA7EA62472C4C198461BA932D50698B">
    <w:name w:val="FEA7EA62472C4C198461BA932D50698B"/>
    <w:rsid w:val="007D3871"/>
  </w:style>
  <w:style w:type="paragraph" w:customStyle="1" w:styleId="39A2673AC2024C4882E2DE0AAFE3BF4F">
    <w:name w:val="39A2673AC2024C4882E2DE0AAFE3BF4F"/>
    <w:rsid w:val="007D3871"/>
  </w:style>
  <w:style w:type="paragraph" w:customStyle="1" w:styleId="98256F4770F147C49774E0A7C861CFAC">
    <w:name w:val="98256F4770F147C49774E0A7C861CFAC"/>
    <w:rsid w:val="007D3871"/>
  </w:style>
  <w:style w:type="paragraph" w:customStyle="1" w:styleId="12C3C890CA9D46DB95DA1254C790CD39">
    <w:name w:val="12C3C890CA9D46DB95DA1254C790CD39"/>
    <w:rsid w:val="007D3871"/>
  </w:style>
  <w:style w:type="paragraph" w:customStyle="1" w:styleId="37B392DD5D6740EA8007E90A232B1C6E">
    <w:name w:val="37B392DD5D6740EA8007E90A232B1C6E"/>
    <w:rsid w:val="007D3871"/>
  </w:style>
  <w:style w:type="paragraph" w:customStyle="1" w:styleId="F5873CB6F05047D987D24AF09C49C190">
    <w:name w:val="F5873CB6F05047D987D24AF09C49C190"/>
    <w:rsid w:val="007D3871"/>
  </w:style>
  <w:style w:type="paragraph" w:customStyle="1" w:styleId="FFA5526A78FD4FB1AF9C7C8B844E396E">
    <w:name w:val="FFA5526A78FD4FB1AF9C7C8B844E396E"/>
    <w:rsid w:val="007D3871"/>
  </w:style>
  <w:style w:type="paragraph" w:customStyle="1" w:styleId="DC2BC81B1C8641BA9F9A268C6C60B97E">
    <w:name w:val="DC2BC81B1C8641BA9F9A268C6C60B97E"/>
    <w:rsid w:val="007D3871"/>
  </w:style>
  <w:style w:type="paragraph" w:customStyle="1" w:styleId="2371DD68FC2D4524A2837FA8AD95CB4B">
    <w:name w:val="2371DD68FC2D4524A2837FA8AD95CB4B"/>
    <w:rsid w:val="007D3871"/>
  </w:style>
  <w:style w:type="paragraph" w:customStyle="1" w:styleId="AE93216C69EC4291A5DE9469EB9869C4">
    <w:name w:val="AE93216C69EC4291A5DE9469EB9869C4"/>
    <w:rsid w:val="007D3871"/>
  </w:style>
  <w:style w:type="paragraph" w:customStyle="1" w:styleId="CAFD9C8DA58D40E69055FB93790CFE33">
    <w:name w:val="CAFD9C8DA58D40E69055FB93790CFE33"/>
    <w:rsid w:val="007D3871"/>
  </w:style>
  <w:style w:type="paragraph" w:customStyle="1" w:styleId="2C6032030D1F4F1489C30B21D0B5A711">
    <w:name w:val="2C6032030D1F4F1489C30B21D0B5A711"/>
    <w:rsid w:val="007D3871"/>
  </w:style>
  <w:style w:type="paragraph" w:customStyle="1" w:styleId="6E9B2FCDE3BB4FC185F7CCF7E94B30D1">
    <w:name w:val="6E9B2FCDE3BB4FC185F7CCF7E94B30D1"/>
    <w:rsid w:val="00B9791A"/>
  </w:style>
  <w:style w:type="paragraph" w:customStyle="1" w:styleId="576E8BF69E4743449C24D0493275F40D">
    <w:name w:val="576E8BF69E4743449C24D0493275F40D"/>
    <w:rsid w:val="00B9791A"/>
  </w:style>
  <w:style w:type="paragraph" w:customStyle="1" w:styleId="3000DE8B2D7E4D8FB1CB23D22E494F92">
    <w:name w:val="3000DE8B2D7E4D8FB1CB23D22E494F92"/>
    <w:rsid w:val="00B9791A"/>
  </w:style>
  <w:style w:type="paragraph" w:customStyle="1" w:styleId="4037012AB15F4D45B46949E7AF547C39">
    <w:name w:val="4037012AB15F4D45B46949E7AF547C39"/>
    <w:rsid w:val="00B9791A"/>
  </w:style>
  <w:style w:type="paragraph" w:customStyle="1" w:styleId="2F2FF9A88B354CC192BD5B50313E26FB">
    <w:name w:val="2F2FF9A88B354CC192BD5B50313E26FB"/>
    <w:rsid w:val="00B9791A"/>
  </w:style>
  <w:style w:type="paragraph" w:customStyle="1" w:styleId="CC7D359220B84AB1A129CC9A47E87B1D">
    <w:name w:val="CC7D359220B84AB1A129CC9A47E87B1D"/>
    <w:rsid w:val="00B9791A"/>
  </w:style>
  <w:style w:type="paragraph" w:customStyle="1" w:styleId="375769EDA8494ECA918B45491F02D548">
    <w:name w:val="375769EDA8494ECA918B45491F02D548"/>
    <w:rsid w:val="00B9791A"/>
  </w:style>
  <w:style w:type="paragraph" w:customStyle="1" w:styleId="D469253BE7C6498394BC63E25D54A01A">
    <w:name w:val="D469253BE7C6498394BC63E25D54A01A"/>
    <w:rsid w:val="00B9791A"/>
  </w:style>
  <w:style w:type="paragraph" w:customStyle="1" w:styleId="0CC91CED135345458E9671AF7EBE104D">
    <w:name w:val="0CC91CED135345458E9671AF7EBE104D"/>
    <w:rsid w:val="00B9791A"/>
  </w:style>
  <w:style w:type="paragraph" w:customStyle="1" w:styleId="270C5AB460CF4290811067F01EBB5F68">
    <w:name w:val="270C5AB460CF4290811067F01EBB5F68"/>
    <w:rsid w:val="00B9791A"/>
  </w:style>
  <w:style w:type="paragraph" w:customStyle="1" w:styleId="2110919C731B4136A94A34AF37C72780">
    <w:name w:val="2110919C731B4136A94A34AF37C72780"/>
    <w:rsid w:val="00B9791A"/>
  </w:style>
  <w:style w:type="paragraph" w:customStyle="1" w:styleId="E006AF39EAA448EEAD5E6765596E5BEE">
    <w:name w:val="E006AF39EAA448EEAD5E6765596E5BEE"/>
    <w:rsid w:val="00B9791A"/>
  </w:style>
  <w:style w:type="paragraph" w:customStyle="1" w:styleId="134F14EAEB64489B838E40052751FAC4">
    <w:name w:val="134F14EAEB64489B838E40052751FAC4"/>
    <w:rsid w:val="00B9791A"/>
  </w:style>
  <w:style w:type="paragraph" w:customStyle="1" w:styleId="E5672B6F0C1C437CAFBC54129096A1E9">
    <w:name w:val="E5672B6F0C1C437CAFBC54129096A1E9"/>
    <w:rsid w:val="00B9791A"/>
  </w:style>
  <w:style w:type="paragraph" w:customStyle="1" w:styleId="9AB2C03450CE49DAAA67FFBA9A504A36">
    <w:name w:val="9AB2C03450CE49DAAA67FFBA9A504A36"/>
    <w:rsid w:val="00B9791A"/>
  </w:style>
  <w:style w:type="paragraph" w:customStyle="1" w:styleId="3FAE6BDE72244CD1A41EA9B632B1D27F">
    <w:name w:val="3FAE6BDE72244CD1A41EA9B632B1D27F"/>
    <w:rsid w:val="00B9791A"/>
  </w:style>
  <w:style w:type="paragraph" w:customStyle="1" w:styleId="A88404048B224F2F8D89A53B1FB1D7F7">
    <w:name w:val="A88404048B224F2F8D89A53B1FB1D7F7"/>
    <w:rsid w:val="00B9791A"/>
  </w:style>
  <w:style w:type="paragraph" w:customStyle="1" w:styleId="792D10A33D7C49FDA29B147CF9B61B82">
    <w:name w:val="792D10A33D7C49FDA29B147CF9B61B82"/>
    <w:rsid w:val="00B9791A"/>
  </w:style>
  <w:style w:type="paragraph" w:customStyle="1" w:styleId="9296223B4BAC43759B81CFC4C9490286">
    <w:name w:val="9296223B4BAC43759B81CFC4C9490286"/>
    <w:rsid w:val="00B9791A"/>
  </w:style>
  <w:style w:type="paragraph" w:customStyle="1" w:styleId="E9D8AE5E14684C8383C116D0E812D33E">
    <w:name w:val="E9D8AE5E14684C8383C116D0E812D33E"/>
    <w:rsid w:val="00B9791A"/>
  </w:style>
  <w:style w:type="paragraph" w:customStyle="1" w:styleId="BCB365EBFFF2464894D4D75323B5C2B9">
    <w:name w:val="BCB365EBFFF2464894D4D75323B5C2B9"/>
    <w:rsid w:val="00B9791A"/>
  </w:style>
  <w:style w:type="paragraph" w:customStyle="1" w:styleId="91EE10FA790643499A621B8B7A04D8E8">
    <w:name w:val="91EE10FA790643499A621B8B7A04D8E8"/>
    <w:rsid w:val="00B9791A"/>
  </w:style>
  <w:style w:type="paragraph" w:customStyle="1" w:styleId="C3C50E9C6259467595C436B80B91200F">
    <w:name w:val="C3C50E9C6259467595C436B80B91200F"/>
    <w:rsid w:val="00B9791A"/>
  </w:style>
  <w:style w:type="paragraph" w:customStyle="1" w:styleId="BDCEEEB484CB4CC8B141DFA04163C07E">
    <w:name w:val="BDCEEEB484CB4CC8B141DFA04163C07E"/>
    <w:rsid w:val="00B9791A"/>
  </w:style>
  <w:style w:type="paragraph" w:customStyle="1" w:styleId="B006A83AD86640BFBB17866BC615994D">
    <w:name w:val="B006A83AD86640BFBB17866BC615994D"/>
    <w:rsid w:val="00B9791A"/>
  </w:style>
  <w:style w:type="paragraph" w:customStyle="1" w:styleId="4CBF7B8F29594A59BB2D16B3D51FBACE">
    <w:name w:val="4CBF7B8F29594A59BB2D16B3D51FBACE"/>
    <w:rsid w:val="00B9791A"/>
  </w:style>
  <w:style w:type="paragraph" w:customStyle="1" w:styleId="2E11C54212EE485E945BA9623252775D">
    <w:name w:val="2E11C54212EE485E945BA9623252775D"/>
    <w:rsid w:val="00B9791A"/>
  </w:style>
  <w:style w:type="paragraph" w:customStyle="1" w:styleId="C197860F16314765A8BE6E520491423B">
    <w:name w:val="C197860F16314765A8BE6E520491423B"/>
    <w:rsid w:val="00B9791A"/>
  </w:style>
  <w:style w:type="paragraph" w:customStyle="1" w:styleId="6C254C131ACC4F278E148AD020B56DE6">
    <w:name w:val="6C254C131ACC4F278E148AD020B56DE6"/>
    <w:rsid w:val="00B9791A"/>
  </w:style>
  <w:style w:type="paragraph" w:customStyle="1" w:styleId="51F3A2B025374D5EBBAF892B4B9038A4">
    <w:name w:val="51F3A2B025374D5EBBAF892B4B9038A4"/>
    <w:rsid w:val="00B9791A"/>
  </w:style>
  <w:style w:type="paragraph" w:customStyle="1" w:styleId="ABB13B2475624372A9EC21F96CDE6046">
    <w:name w:val="ABB13B2475624372A9EC21F96CDE6046"/>
    <w:rsid w:val="00B9791A"/>
  </w:style>
  <w:style w:type="paragraph" w:customStyle="1" w:styleId="AF264184377B485BB7677998484D9CD9">
    <w:name w:val="AF264184377B485BB7677998484D9CD9"/>
    <w:rsid w:val="00B9791A"/>
  </w:style>
  <w:style w:type="paragraph" w:customStyle="1" w:styleId="E628546AA8CB4D32A83EE74BBDEB14C5">
    <w:name w:val="E628546AA8CB4D32A83EE74BBDEB14C5"/>
    <w:rsid w:val="00B9791A"/>
  </w:style>
  <w:style w:type="paragraph" w:customStyle="1" w:styleId="D48108CE29BD49208DD21A66A422F5BE">
    <w:name w:val="D48108CE29BD49208DD21A66A422F5BE"/>
    <w:rsid w:val="00B9791A"/>
  </w:style>
  <w:style w:type="paragraph" w:customStyle="1" w:styleId="4E357A1284504EEF9C82B983BBC013B6">
    <w:name w:val="4E357A1284504EEF9C82B983BBC013B6"/>
    <w:rsid w:val="00B9791A"/>
  </w:style>
  <w:style w:type="paragraph" w:customStyle="1" w:styleId="0A25EDEBCB5240EF9202356E6EDD83C4">
    <w:name w:val="0A25EDEBCB5240EF9202356E6EDD83C4"/>
    <w:rsid w:val="00B9791A"/>
  </w:style>
  <w:style w:type="paragraph" w:customStyle="1" w:styleId="6886F84623F5455B835F444F1414C7E8">
    <w:name w:val="6886F84623F5455B835F444F1414C7E8"/>
    <w:rsid w:val="00B9791A"/>
  </w:style>
  <w:style w:type="paragraph" w:customStyle="1" w:styleId="8935B982036F44759FF625DE8636CD63">
    <w:name w:val="8935B982036F44759FF625DE8636CD63"/>
    <w:rsid w:val="00B9791A"/>
  </w:style>
  <w:style w:type="paragraph" w:customStyle="1" w:styleId="80B1CF32E2D04729951F063159AD8F10">
    <w:name w:val="80B1CF32E2D04729951F063159AD8F10"/>
    <w:rsid w:val="00B9791A"/>
  </w:style>
  <w:style w:type="paragraph" w:customStyle="1" w:styleId="0BB7845DF3014F8D8D9BD6F172B80F4E">
    <w:name w:val="0BB7845DF3014F8D8D9BD6F172B80F4E"/>
    <w:rsid w:val="00B9791A"/>
  </w:style>
  <w:style w:type="paragraph" w:customStyle="1" w:styleId="091FF1DBF2BD478F8385BB75104B8612">
    <w:name w:val="091FF1DBF2BD478F8385BB75104B8612"/>
    <w:rsid w:val="00B9791A"/>
  </w:style>
  <w:style w:type="paragraph" w:customStyle="1" w:styleId="92F1793527A842B2B84392540BA834D4">
    <w:name w:val="92F1793527A842B2B84392540BA834D4"/>
    <w:rsid w:val="00B9791A"/>
  </w:style>
  <w:style w:type="paragraph" w:customStyle="1" w:styleId="A1300407A05A42B2AB4C90E98D556085">
    <w:name w:val="A1300407A05A42B2AB4C90E98D556085"/>
    <w:rsid w:val="00B9791A"/>
  </w:style>
  <w:style w:type="paragraph" w:customStyle="1" w:styleId="0572E6B4F66C493495C59FF0FE702FB5">
    <w:name w:val="0572E6B4F66C493495C59FF0FE702FB5"/>
    <w:rsid w:val="00B9791A"/>
  </w:style>
  <w:style w:type="paragraph" w:customStyle="1" w:styleId="AD36E72A6F7B48769A2FD3FB499495BA">
    <w:name w:val="AD36E72A6F7B48769A2FD3FB499495BA"/>
    <w:rsid w:val="00B9791A"/>
  </w:style>
  <w:style w:type="paragraph" w:customStyle="1" w:styleId="38B5EC9A62724F2984E24097BC18BBC3">
    <w:name w:val="38B5EC9A62724F2984E24097BC18BBC3"/>
    <w:rsid w:val="00B9791A"/>
  </w:style>
  <w:style w:type="paragraph" w:customStyle="1" w:styleId="9A27CD5AA9E34A65B2977BAD4BF80748">
    <w:name w:val="9A27CD5AA9E34A65B2977BAD4BF80748"/>
    <w:rsid w:val="00B9791A"/>
  </w:style>
  <w:style w:type="paragraph" w:customStyle="1" w:styleId="2FE85CAE22FE46D091660F611369CA10">
    <w:name w:val="2FE85CAE22FE46D091660F611369CA10"/>
    <w:rsid w:val="00B9791A"/>
  </w:style>
  <w:style w:type="paragraph" w:customStyle="1" w:styleId="2B4BAAF414274DA386F8149AFCCA04C4">
    <w:name w:val="2B4BAAF414274DA386F8149AFCCA04C4"/>
    <w:rsid w:val="00B9791A"/>
  </w:style>
  <w:style w:type="paragraph" w:customStyle="1" w:styleId="F7B8BF19EB3A452BB7BC634C228C0514">
    <w:name w:val="F7B8BF19EB3A452BB7BC634C228C0514"/>
    <w:rsid w:val="00B9791A"/>
  </w:style>
  <w:style w:type="paragraph" w:customStyle="1" w:styleId="8B51828AD225494CA6E037C66CF694AC">
    <w:name w:val="8B51828AD225494CA6E037C66CF694AC"/>
    <w:rsid w:val="00B9791A"/>
  </w:style>
  <w:style w:type="paragraph" w:customStyle="1" w:styleId="61D1722FDDB04CE0BE10C1AF4E08BA24">
    <w:name w:val="61D1722FDDB04CE0BE10C1AF4E08BA24"/>
    <w:rsid w:val="00B9791A"/>
  </w:style>
  <w:style w:type="paragraph" w:customStyle="1" w:styleId="9495E9CD44714ECE81099F98B48501C6">
    <w:name w:val="9495E9CD44714ECE81099F98B48501C6"/>
    <w:rsid w:val="00B9791A"/>
  </w:style>
  <w:style w:type="paragraph" w:customStyle="1" w:styleId="D40A8E19E90A46209B0CC19F87AEC6BC">
    <w:name w:val="D40A8E19E90A46209B0CC19F87AEC6BC"/>
    <w:rsid w:val="00B9791A"/>
  </w:style>
  <w:style w:type="paragraph" w:customStyle="1" w:styleId="C25FB40654504CC880BCF3F0B75F33BA">
    <w:name w:val="C25FB40654504CC880BCF3F0B75F33BA"/>
    <w:rsid w:val="00B9791A"/>
  </w:style>
  <w:style w:type="paragraph" w:customStyle="1" w:styleId="8FF4C38B89604543BFF663FFD891DF89">
    <w:name w:val="8FF4C38B89604543BFF663FFD891DF89"/>
    <w:rsid w:val="00B9791A"/>
  </w:style>
  <w:style w:type="paragraph" w:customStyle="1" w:styleId="A67A042F2FE648C89785BEFB4A2DE9CF">
    <w:name w:val="A67A042F2FE648C89785BEFB4A2DE9CF"/>
    <w:rsid w:val="00B9791A"/>
  </w:style>
  <w:style w:type="paragraph" w:customStyle="1" w:styleId="F5519487A0BA42B093E263197290DBE7">
    <w:name w:val="F5519487A0BA42B093E263197290DBE7"/>
    <w:rsid w:val="00B9791A"/>
  </w:style>
  <w:style w:type="paragraph" w:customStyle="1" w:styleId="0E51DC21819F4A86B65CD4BC08A30EFA">
    <w:name w:val="0E51DC21819F4A86B65CD4BC08A30EFA"/>
    <w:rsid w:val="00B9791A"/>
  </w:style>
  <w:style w:type="paragraph" w:customStyle="1" w:styleId="0E0E941FED904041B43635093159F9C1">
    <w:name w:val="0E0E941FED904041B43635093159F9C1"/>
    <w:rsid w:val="00B9791A"/>
  </w:style>
  <w:style w:type="paragraph" w:customStyle="1" w:styleId="59080BE2D1F948CFB47CDD2AAD82B909">
    <w:name w:val="59080BE2D1F948CFB47CDD2AAD82B909"/>
    <w:rsid w:val="00B9791A"/>
  </w:style>
  <w:style w:type="paragraph" w:customStyle="1" w:styleId="2FC07AD04F654E3687A3408E643C3955">
    <w:name w:val="2FC07AD04F654E3687A3408E643C3955"/>
    <w:rsid w:val="00B9791A"/>
  </w:style>
  <w:style w:type="paragraph" w:customStyle="1" w:styleId="721ECFB49FDB4D8E92BE5D6F25C95B86">
    <w:name w:val="721ECFB49FDB4D8E92BE5D6F25C95B86"/>
    <w:rsid w:val="00B9791A"/>
  </w:style>
  <w:style w:type="paragraph" w:customStyle="1" w:styleId="94391554BADF40EDA3A7F3FB12FEF8D2">
    <w:name w:val="94391554BADF40EDA3A7F3FB12FEF8D2"/>
    <w:rsid w:val="00B9791A"/>
  </w:style>
  <w:style w:type="paragraph" w:customStyle="1" w:styleId="EA24822805944F519AAEBFA489505328">
    <w:name w:val="EA24822805944F519AAEBFA489505328"/>
    <w:rsid w:val="00B9791A"/>
  </w:style>
  <w:style w:type="paragraph" w:customStyle="1" w:styleId="81256652524D49889972AF3B35CAEC7E">
    <w:name w:val="81256652524D49889972AF3B35CAEC7E"/>
    <w:rsid w:val="00B9791A"/>
  </w:style>
  <w:style w:type="paragraph" w:customStyle="1" w:styleId="FDDB4A829D1C44C19758056C87B3B57E">
    <w:name w:val="FDDB4A829D1C44C19758056C87B3B57E"/>
    <w:rsid w:val="00B9791A"/>
  </w:style>
  <w:style w:type="paragraph" w:customStyle="1" w:styleId="3482A8E87313427492C8A711EB6522DD">
    <w:name w:val="3482A8E87313427492C8A711EB6522DD"/>
    <w:rsid w:val="00B9791A"/>
  </w:style>
  <w:style w:type="paragraph" w:customStyle="1" w:styleId="578B7B6C60624A5BA4AAF3B0B36A1084">
    <w:name w:val="578B7B6C60624A5BA4AAF3B0B36A1084"/>
    <w:rsid w:val="00B9791A"/>
  </w:style>
  <w:style w:type="paragraph" w:customStyle="1" w:styleId="2EE2A09D750545FD8932EC86CD2C8BB1">
    <w:name w:val="2EE2A09D750545FD8932EC86CD2C8BB1"/>
    <w:rsid w:val="00B9791A"/>
  </w:style>
  <w:style w:type="paragraph" w:customStyle="1" w:styleId="D9D0F99ADEE74D5AA141C7F410892D7E">
    <w:name w:val="D9D0F99ADEE74D5AA141C7F410892D7E"/>
    <w:rsid w:val="00BB008E"/>
  </w:style>
  <w:style w:type="paragraph" w:customStyle="1" w:styleId="E247000D013D418BA863A411C7D5446E">
    <w:name w:val="E247000D013D418BA863A411C7D5446E"/>
    <w:rsid w:val="00BB008E"/>
  </w:style>
  <w:style w:type="paragraph" w:customStyle="1" w:styleId="BF7F996C7AF1438989B785C78AA8D131">
    <w:name w:val="BF7F996C7AF1438989B785C78AA8D131"/>
    <w:rsid w:val="00BB008E"/>
  </w:style>
  <w:style w:type="paragraph" w:customStyle="1" w:styleId="DD5D5E1CAE4742878D85FE8EE62360E7">
    <w:name w:val="DD5D5E1CAE4742878D85FE8EE62360E7"/>
    <w:rsid w:val="00BB008E"/>
  </w:style>
  <w:style w:type="paragraph" w:customStyle="1" w:styleId="2041F48BA6BE44B2B05D38157DAA63DC">
    <w:name w:val="2041F48BA6BE44B2B05D38157DAA63DC"/>
    <w:rsid w:val="00BB008E"/>
  </w:style>
  <w:style w:type="paragraph" w:customStyle="1" w:styleId="78B461F6739D43EB8F9213EF748CA677">
    <w:name w:val="78B461F6739D43EB8F9213EF748CA677"/>
    <w:rsid w:val="00BB008E"/>
  </w:style>
  <w:style w:type="paragraph" w:customStyle="1" w:styleId="493429FC8F0F4FE58B03E9C3E863009B">
    <w:name w:val="493429FC8F0F4FE58B03E9C3E863009B"/>
    <w:rsid w:val="00BB008E"/>
  </w:style>
  <w:style w:type="paragraph" w:customStyle="1" w:styleId="D4ECE580B8EA4528B09DBAC83E63005E">
    <w:name w:val="D4ECE580B8EA4528B09DBAC83E63005E"/>
    <w:rsid w:val="00BB008E"/>
  </w:style>
  <w:style w:type="paragraph" w:customStyle="1" w:styleId="47E060305DE8404F9B7A9CA9A6442564">
    <w:name w:val="47E060305DE8404F9B7A9CA9A6442564"/>
    <w:rsid w:val="00BB008E"/>
  </w:style>
  <w:style w:type="paragraph" w:customStyle="1" w:styleId="BEB1A308BE4C4EB78D0AC995E92718DD">
    <w:name w:val="BEB1A308BE4C4EB78D0AC995E92718DD"/>
    <w:rsid w:val="00BB008E"/>
  </w:style>
  <w:style w:type="paragraph" w:customStyle="1" w:styleId="D055DF4370C04F5A8FE3E27DE00C0823">
    <w:name w:val="D055DF4370C04F5A8FE3E27DE00C0823"/>
    <w:rsid w:val="00BB008E"/>
  </w:style>
  <w:style w:type="paragraph" w:customStyle="1" w:styleId="CC79D1DB7B044339915AE9952294D108">
    <w:name w:val="CC79D1DB7B044339915AE9952294D108"/>
    <w:rsid w:val="00BB008E"/>
  </w:style>
  <w:style w:type="paragraph" w:customStyle="1" w:styleId="617A8656A64F40719FB9ADB5E095147D">
    <w:name w:val="617A8656A64F40719FB9ADB5E095147D"/>
    <w:rsid w:val="00BB008E"/>
  </w:style>
  <w:style w:type="paragraph" w:customStyle="1" w:styleId="5B83E60E35F04CA6A1D3DA2D11973390">
    <w:name w:val="5B83E60E35F04CA6A1D3DA2D11973390"/>
    <w:rsid w:val="00BB008E"/>
  </w:style>
  <w:style w:type="paragraph" w:customStyle="1" w:styleId="EC5A07D1872F43F6AC485567DFF0F17C">
    <w:name w:val="EC5A07D1872F43F6AC485567DFF0F17C"/>
    <w:rsid w:val="00BB008E"/>
  </w:style>
  <w:style w:type="paragraph" w:customStyle="1" w:styleId="349537D4E71045B2A132767797591AB8">
    <w:name w:val="349537D4E71045B2A132767797591AB8"/>
    <w:rsid w:val="00BB008E"/>
  </w:style>
  <w:style w:type="paragraph" w:customStyle="1" w:styleId="8867A077FFE84F8D9E0EED255A2D9371">
    <w:name w:val="8867A077FFE84F8D9E0EED255A2D9371"/>
    <w:rsid w:val="00BB008E"/>
  </w:style>
  <w:style w:type="paragraph" w:customStyle="1" w:styleId="10FCC716E67A4ED1B78D19233DB660E1">
    <w:name w:val="10FCC716E67A4ED1B78D19233DB660E1"/>
    <w:rsid w:val="00BB008E"/>
  </w:style>
  <w:style w:type="paragraph" w:customStyle="1" w:styleId="6726ECA4D7DC4D9FAA1FE8A6327B242F">
    <w:name w:val="6726ECA4D7DC4D9FAA1FE8A6327B242F"/>
    <w:rsid w:val="00BB008E"/>
  </w:style>
  <w:style w:type="paragraph" w:customStyle="1" w:styleId="74F5D0D8360A43BE9438533C03F84C94">
    <w:name w:val="74F5D0D8360A43BE9438533C03F84C94"/>
    <w:rsid w:val="00BB008E"/>
  </w:style>
  <w:style w:type="paragraph" w:customStyle="1" w:styleId="E3F8F41786F84162B1BBA1940E9CC61F">
    <w:name w:val="E3F8F41786F84162B1BBA1940E9CC61F"/>
    <w:rsid w:val="00BB008E"/>
  </w:style>
  <w:style w:type="paragraph" w:customStyle="1" w:styleId="78963B1F5AC84A6AA9DFF6062F62CDB8">
    <w:name w:val="78963B1F5AC84A6AA9DFF6062F62CDB8"/>
    <w:rsid w:val="00BB008E"/>
  </w:style>
  <w:style w:type="paragraph" w:customStyle="1" w:styleId="12127C76267A4826A7E85CD7118BB238">
    <w:name w:val="12127C76267A4826A7E85CD7118BB238"/>
    <w:rsid w:val="00BB008E"/>
  </w:style>
  <w:style w:type="paragraph" w:customStyle="1" w:styleId="9D2A0D4A79854CF8823AAF06AE851B67">
    <w:name w:val="9D2A0D4A79854CF8823AAF06AE851B67"/>
    <w:rsid w:val="00BB008E"/>
  </w:style>
  <w:style w:type="paragraph" w:customStyle="1" w:styleId="5B69B3601A5049DC8E25425ED08495A9">
    <w:name w:val="5B69B3601A5049DC8E25425ED08495A9"/>
    <w:rsid w:val="00BB008E"/>
  </w:style>
  <w:style w:type="paragraph" w:customStyle="1" w:styleId="B0DEC7D63818486A9651D10EE955B6F7">
    <w:name w:val="B0DEC7D63818486A9651D10EE955B6F7"/>
    <w:rsid w:val="00BB008E"/>
  </w:style>
  <w:style w:type="paragraph" w:customStyle="1" w:styleId="764F9B3374BD43C4B62E40EEEC92F4F5">
    <w:name w:val="764F9B3374BD43C4B62E40EEEC92F4F5"/>
    <w:rsid w:val="00BB008E"/>
  </w:style>
  <w:style w:type="paragraph" w:customStyle="1" w:styleId="C7A0FB621E9D4DE6B0306F46290978BA">
    <w:name w:val="C7A0FB621E9D4DE6B0306F46290978BA"/>
    <w:rsid w:val="00BB008E"/>
  </w:style>
  <w:style w:type="paragraph" w:customStyle="1" w:styleId="3618D30D1D854353A968F4636E71621A">
    <w:name w:val="3618D30D1D854353A968F4636E71621A"/>
    <w:rsid w:val="00BB008E"/>
  </w:style>
  <w:style w:type="paragraph" w:customStyle="1" w:styleId="E0461B2D845E4941B13BF2F61D6EEA0F">
    <w:name w:val="E0461B2D845E4941B13BF2F61D6EEA0F"/>
    <w:rsid w:val="00BB008E"/>
  </w:style>
  <w:style w:type="paragraph" w:customStyle="1" w:styleId="5B35BC16773D4CDC839C079E10FA9074">
    <w:name w:val="5B35BC16773D4CDC839C079E10FA9074"/>
    <w:rsid w:val="00BB008E"/>
  </w:style>
  <w:style w:type="paragraph" w:customStyle="1" w:styleId="47C3DD7426604110B6EABE8F4BC27E8C">
    <w:name w:val="47C3DD7426604110B6EABE8F4BC27E8C"/>
    <w:rsid w:val="00BB008E"/>
  </w:style>
  <w:style w:type="paragraph" w:customStyle="1" w:styleId="3FC9E9B3FC544F079A6ABFBB64578072">
    <w:name w:val="3FC9E9B3FC544F079A6ABFBB64578072"/>
    <w:rsid w:val="00BB008E"/>
  </w:style>
  <w:style w:type="paragraph" w:customStyle="1" w:styleId="BFD6A88DDF7241A29A6A40A05EC29E45">
    <w:name w:val="BFD6A88DDF7241A29A6A40A05EC29E45"/>
    <w:rsid w:val="00BB008E"/>
  </w:style>
  <w:style w:type="paragraph" w:customStyle="1" w:styleId="C6B459C4B60648E5AC555A7E0BE03007">
    <w:name w:val="C6B459C4B60648E5AC555A7E0BE03007"/>
    <w:rsid w:val="00BB008E"/>
  </w:style>
  <w:style w:type="paragraph" w:customStyle="1" w:styleId="839B0E07615F456695656EACE554B634">
    <w:name w:val="839B0E07615F456695656EACE554B634"/>
    <w:rsid w:val="00BB008E"/>
  </w:style>
  <w:style w:type="paragraph" w:customStyle="1" w:styleId="1976C86092B64560A725F0F88DFE796F">
    <w:name w:val="1976C86092B64560A725F0F88DFE796F"/>
    <w:rsid w:val="00BB008E"/>
  </w:style>
  <w:style w:type="paragraph" w:customStyle="1" w:styleId="E5238719631B4D168A6CF92106162D74">
    <w:name w:val="E5238719631B4D168A6CF92106162D74"/>
    <w:rsid w:val="00BB008E"/>
  </w:style>
  <w:style w:type="paragraph" w:customStyle="1" w:styleId="E20A70FF09F44AAFA8C4C57CE4671EEC">
    <w:name w:val="E20A70FF09F44AAFA8C4C57CE4671EEC"/>
    <w:rsid w:val="00BB008E"/>
  </w:style>
  <w:style w:type="paragraph" w:customStyle="1" w:styleId="D904BD91E13D41D2ACAFE9175101DC96">
    <w:name w:val="D904BD91E13D41D2ACAFE9175101DC96"/>
    <w:rsid w:val="00BB008E"/>
  </w:style>
  <w:style w:type="paragraph" w:customStyle="1" w:styleId="1A6C33290623487AAD9238A26E2E3225">
    <w:name w:val="1A6C33290623487AAD9238A26E2E3225"/>
    <w:rsid w:val="00BB008E"/>
  </w:style>
  <w:style w:type="paragraph" w:customStyle="1" w:styleId="89CB82D7F20348E0A02272FC2E303012">
    <w:name w:val="89CB82D7F20348E0A02272FC2E303012"/>
    <w:rsid w:val="00BB008E"/>
  </w:style>
  <w:style w:type="paragraph" w:customStyle="1" w:styleId="C960AC3F35564E8C9288DFDBC3431E50">
    <w:name w:val="C960AC3F35564E8C9288DFDBC3431E50"/>
    <w:rsid w:val="00E80EC6"/>
  </w:style>
  <w:style w:type="paragraph" w:customStyle="1" w:styleId="CF493A306B94426699C0EB8F58059564">
    <w:name w:val="CF493A306B94426699C0EB8F58059564"/>
    <w:rsid w:val="00E80EC6"/>
  </w:style>
  <w:style w:type="paragraph" w:customStyle="1" w:styleId="350C8DCCF02D4B0FB2DA5E6EBA81587E">
    <w:name w:val="350C8DCCF02D4B0FB2DA5E6EBA81587E"/>
    <w:rsid w:val="00E80EC6"/>
  </w:style>
  <w:style w:type="paragraph" w:customStyle="1" w:styleId="1E85E6006AD942D2AB501FE969107E2F">
    <w:name w:val="1E85E6006AD942D2AB501FE969107E2F"/>
    <w:rsid w:val="00E80EC6"/>
  </w:style>
  <w:style w:type="paragraph" w:customStyle="1" w:styleId="82A6EE540C8F49AD8B014CEF5A246F0F">
    <w:name w:val="82A6EE540C8F49AD8B014CEF5A246F0F"/>
    <w:rsid w:val="00E80EC6"/>
  </w:style>
  <w:style w:type="paragraph" w:customStyle="1" w:styleId="117C7617BE7648ECB2817C72DC1F9EA5">
    <w:name w:val="117C7617BE7648ECB2817C72DC1F9EA5"/>
    <w:rsid w:val="00E80EC6"/>
  </w:style>
  <w:style w:type="paragraph" w:customStyle="1" w:styleId="43D7022C44064221AEFEA73D0CBCC77C">
    <w:name w:val="43D7022C44064221AEFEA73D0CBCC77C"/>
    <w:rsid w:val="00E80EC6"/>
  </w:style>
  <w:style w:type="paragraph" w:customStyle="1" w:styleId="761A1B1F6DBD46AB9E65C3AEDF7A76A6">
    <w:name w:val="761A1B1F6DBD46AB9E65C3AEDF7A76A6"/>
    <w:rsid w:val="00E80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49EBD-A353-47E3-AF0B-DBF9B3E7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p Quote Request Form</vt:lpstr>
    </vt:vector>
  </TitlesOfParts>
  <Manager>Chip Brinegar</Manager>
  <Company>Truflo Pumps, Inc.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p Quote Request Form</dc:title>
  <dc:subject>Quote Request</dc:subject>
  <dc:creator>Michael Z. Lowe</dc:creator>
  <cp:keywords>Pump Quote;Quote Request</cp:keywords>
  <cp:lastModifiedBy>Michael Lowe</cp:lastModifiedBy>
  <cp:revision>2</cp:revision>
  <cp:lastPrinted>2014-07-10T14:22:00Z</cp:lastPrinted>
  <dcterms:created xsi:type="dcterms:W3CDTF">2015-04-15T14:54:00Z</dcterms:created>
  <dcterms:modified xsi:type="dcterms:W3CDTF">2015-04-15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